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3" w:rsidRPr="00891ACB" w:rsidRDefault="00E62443" w:rsidP="00E62443">
      <w:pPr>
        <w:jc w:val="center"/>
        <w:rPr>
          <w:b/>
          <w:i/>
          <w:sz w:val="28"/>
          <w:szCs w:val="28"/>
          <w:u w:val="single"/>
        </w:rPr>
      </w:pPr>
      <w:r w:rsidRPr="00891ACB">
        <w:rPr>
          <w:b/>
          <w:i/>
          <w:sz w:val="28"/>
          <w:szCs w:val="28"/>
          <w:u w:val="single"/>
        </w:rPr>
        <w:t>WAŻNE INFORMACJE DLA RODZICÓW</w:t>
      </w:r>
    </w:p>
    <w:p w:rsidR="00C25895" w:rsidRPr="00891ACB" w:rsidRDefault="00EF1E32" w:rsidP="00E62443">
      <w:pPr>
        <w:rPr>
          <w:b/>
          <w:i/>
          <w:sz w:val="28"/>
          <w:szCs w:val="28"/>
          <w:u w:val="single"/>
        </w:rPr>
      </w:pPr>
      <w:r w:rsidRPr="00891ACB">
        <w:rPr>
          <w:b/>
          <w:i/>
          <w:sz w:val="28"/>
          <w:szCs w:val="28"/>
          <w:u w:val="single"/>
        </w:rPr>
        <w:t>W związku z wytycznymi</w:t>
      </w:r>
      <w:r w:rsidR="00886838" w:rsidRPr="00891ACB">
        <w:rPr>
          <w:b/>
          <w:i/>
          <w:sz w:val="28"/>
          <w:szCs w:val="28"/>
          <w:u w:val="single"/>
        </w:rPr>
        <w:t xml:space="preserve"> GIS</w:t>
      </w:r>
      <w:r w:rsidR="00A23D3C">
        <w:rPr>
          <w:b/>
          <w:i/>
          <w:sz w:val="28"/>
          <w:szCs w:val="28"/>
          <w:u w:val="single"/>
        </w:rPr>
        <w:t xml:space="preserve"> w Gminnym Przedszkolu Publicznym w Jeninie obowiązuje</w:t>
      </w:r>
      <w:r w:rsidR="00886838" w:rsidRPr="00891ACB">
        <w:rPr>
          <w:b/>
          <w:i/>
          <w:sz w:val="28"/>
          <w:szCs w:val="28"/>
          <w:u w:val="single"/>
        </w:rPr>
        <w:t>:</w:t>
      </w:r>
    </w:p>
    <w:p w:rsidR="00523BD8" w:rsidRPr="00C1712C" w:rsidRDefault="00523BD8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 xml:space="preserve"> Bezwzględn</w:t>
      </w:r>
      <w:r w:rsidR="00A23D3C">
        <w:rPr>
          <w:sz w:val="24"/>
          <w:szCs w:val="24"/>
        </w:rPr>
        <w:t xml:space="preserve">y zakaz przyprowadzania dzieci </w:t>
      </w:r>
      <w:r w:rsidR="00B86C22">
        <w:rPr>
          <w:sz w:val="24"/>
          <w:szCs w:val="24"/>
        </w:rPr>
        <w:t>z podwyższoną temperaturą</w:t>
      </w:r>
      <w:r w:rsidRPr="00C1712C">
        <w:rPr>
          <w:sz w:val="24"/>
          <w:szCs w:val="24"/>
        </w:rPr>
        <w:t>,</w:t>
      </w:r>
      <w:r w:rsidR="00B86C22">
        <w:rPr>
          <w:sz w:val="24"/>
          <w:szCs w:val="24"/>
        </w:rPr>
        <w:t xml:space="preserve"> </w:t>
      </w:r>
      <w:r w:rsidR="002E7665">
        <w:rPr>
          <w:sz w:val="24"/>
          <w:szCs w:val="24"/>
        </w:rPr>
        <w:t xml:space="preserve"> </w:t>
      </w:r>
      <w:r w:rsidRPr="00C1712C">
        <w:rPr>
          <w:sz w:val="24"/>
          <w:szCs w:val="24"/>
        </w:rPr>
        <w:t xml:space="preserve">katarem, kaszlem, </w:t>
      </w:r>
      <w:r w:rsidR="00891ACB" w:rsidRPr="00C1712C">
        <w:rPr>
          <w:sz w:val="24"/>
          <w:szCs w:val="24"/>
        </w:rPr>
        <w:t xml:space="preserve">bólem gardła, </w:t>
      </w:r>
      <w:r w:rsidRPr="00C1712C">
        <w:rPr>
          <w:sz w:val="24"/>
          <w:szCs w:val="24"/>
        </w:rPr>
        <w:t>wysypką.</w:t>
      </w:r>
    </w:p>
    <w:p w:rsidR="00C1712C" w:rsidRPr="00C1712C" w:rsidRDefault="00C1712C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Dziec</w:t>
      </w:r>
      <w:r>
        <w:rPr>
          <w:sz w:val="24"/>
          <w:szCs w:val="24"/>
        </w:rPr>
        <w:t>i do przedszkola przyprowadza/</w:t>
      </w:r>
      <w:r w:rsidRPr="00C1712C">
        <w:rPr>
          <w:sz w:val="24"/>
          <w:szCs w:val="24"/>
        </w:rPr>
        <w:t>odbiera jeden z rodziców (w szczególnie uzasadnionych przypadkach można upoważnić inną osobę).</w:t>
      </w:r>
    </w:p>
    <w:p w:rsidR="00523BD8" w:rsidRPr="00C1712C" w:rsidRDefault="00A5776A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N</w:t>
      </w:r>
      <w:r w:rsidR="00523BD8" w:rsidRPr="00C1712C">
        <w:rPr>
          <w:sz w:val="24"/>
          <w:szCs w:val="24"/>
        </w:rPr>
        <w:t>akaz zac</w:t>
      </w:r>
      <w:r w:rsidRPr="00C1712C">
        <w:rPr>
          <w:sz w:val="24"/>
          <w:szCs w:val="24"/>
        </w:rPr>
        <w:t xml:space="preserve">howania dystansu między </w:t>
      </w:r>
      <w:r w:rsidR="00523BD8" w:rsidRPr="00C1712C">
        <w:rPr>
          <w:sz w:val="24"/>
          <w:szCs w:val="24"/>
        </w:rPr>
        <w:t>przyprowadzającymi/odbierającymi dzieci wg linii namalowanych przed budynkiem przedszkola.</w:t>
      </w:r>
    </w:p>
    <w:p w:rsidR="00523BD8" w:rsidRPr="00C1712C" w:rsidRDefault="00A5776A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Z</w:t>
      </w:r>
      <w:r w:rsidR="00523BD8" w:rsidRPr="00C1712C">
        <w:rPr>
          <w:sz w:val="24"/>
          <w:szCs w:val="24"/>
        </w:rPr>
        <w:t>akaz wstępu opiekunów do budynku przedszkola</w:t>
      </w:r>
      <w:r w:rsidR="00C73526" w:rsidRPr="00C1712C">
        <w:rPr>
          <w:sz w:val="24"/>
          <w:szCs w:val="24"/>
        </w:rPr>
        <w:t>.</w:t>
      </w:r>
    </w:p>
    <w:p w:rsidR="00523BD8" w:rsidRDefault="00523BD8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 xml:space="preserve">Przed </w:t>
      </w:r>
      <w:r w:rsidR="00A10397" w:rsidRPr="00C1712C">
        <w:rPr>
          <w:sz w:val="24"/>
          <w:szCs w:val="24"/>
        </w:rPr>
        <w:t xml:space="preserve">przyjęciem </w:t>
      </w:r>
      <w:r w:rsidRPr="00C1712C">
        <w:rPr>
          <w:sz w:val="24"/>
          <w:szCs w:val="24"/>
        </w:rPr>
        <w:t>dziecka</w:t>
      </w:r>
      <w:r w:rsidR="00C1712C">
        <w:rPr>
          <w:sz w:val="24"/>
          <w:szCs w:val="24"/>
        </w:rPr>
        <w:t>,</w:t>
      </w:r>
      <w:r w:rsidRPr="00C1712C">
        <w:rPr>
          <w:sz w:val="24"/>
          <w:szCs w:val="24"/>
        </w:rPr>
        <w:t xml:space="preserve"> pracownik przedszkola </w:t>
      </w:r>
      <w:r w:rsidR="00E358D7" w:rsidRPr="00C1712C">
        <w:rPr>
          <w:sz w:val="24"/>
          <w:szCs w:val="24"/>
        </w:rPr>
        <w:t xml:space="preserve">zobowiązany jest do </w:t>
      </w:r>
      <w:r w:rsidRPr="00C1712C">
        <w:rPr>
          <w:sz w:val="24"/>
          <w:szCs w:val="24"/>
        </w:rPr>
        <w:t xml:space="preserve"> pomiar</w:t>
      </w:r>
      <w:r w:rsidR="00886838" w:rsidRPr="00C1712C">
        <w:rPr>
          <w:sz w:val="24"/>
          <w:szCs w:val="24"/>
        </w:rPr>
        <w:t>u</w:t>
      </w:r>
      <w:r w:rsidRPr="00C1712C">
        <w:rPr>
          <w:sz w:val="24"/>
          <w:szCs w:val="24"/>
        </w:rPr>
        <w:t xml:space="preserve"> temperatury </w:t>
      </w:r>
      <w:r w:rsidR="00BC3EDC" w:rsidRPr="00C1712C">
        <w:rPr>
          <w:sz w:val="24"/>
          <w:szCs w:val="24"/>
        </w:rPr>
        <w:t>dziecku</w:t>
      </w:r>
      <w:r w:rsidR="00C1712C">
        <w:rPr>
          <w:sz w:val="24"/>
          <w:szCs w:val="24"/>
        </w:rPr>
        <w:t xml:space="preserve"> (</w:t>
      </w:r>
      <w:r w:rsidR="00A10397" w:rsidRPr="00C1712C">
        <w:rPr>
          <w:sz w:val="24"/>
          <w:szCs w:val="24"/>
        </w:rPr>
        <w:t>w przypadku temperatury powyżej 37</w:t>
      </w:r>
      <w:r w:rsidR="0034037E">
        <w:rPr>
          <w:sz w:val="24"/>
          <w:szCs w:val="24"/>
        </w:rPr>
        <w:t>,5</w:t>
      </w:r>
      <w:r w:rsidR="00A10397" w:rsidRPr="00C1712C">
        <w:rPr>
          <w:sz w:val="24"/>
          <w:szCs w:val="24"/>
        </w:rPr>
        <w:t>C dziecko będzie odesłane do domu)</w:t>
      </w:r>
      <w:r w:rsidR="00BC3EDC" w:rsidRPr="00C1712C">
        <w:rPr>
          <w:sz w:val="24"/>
          <w:szCs w:val="24"/>
        </w:rPr>
        <w:t>.</w:t>
      </w:r>
    </w:p>
    <w:p w:rsidR="00B14567" w:rsidRPr="00C1712C" w:rsidRDefault="00B14567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eci należy przyprowadzać do godz. 08.30.</w:t>
      </w:r>
    </w:p>
    <w:p w:rsidR="00523BD8" w:rsidRPr="00C1712C" w:rsidRDefault="00523BD8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Zakaz przynoszenia zabawek</w:t>
      </w:r>
      <w:r w:rsidR="00A23D3C">
        <w:rPr>
          <w:sz w:val="24"/>
          <w:szCs w:val="24"/>
        </w:rPr>
        <w:t xml:space="preserve">, noszenia łańcuszków, wiszących kolczyków, </w:t>
      </w:r>
      <w:r w:rsidR="00B86C22">
        <w:rPr>
          <w:sz w:val="24"/>
          <w:szCs w:val="24"/>
        </w:rPr>
        <w:t>bransoletek</w:t>
      </w:r>
      <w:r w:rsidRPr="00C1712C">
        <w:rPr>
          <w:sz w:val="24"/>
          <w:szCs w:val="24"/>
        </w:rPr>
        <w:t>.</w:t>
      </w:r>
    </w:p>
    <w:p w:rsidR="00523BD8" w:rsidRPr="00C1712C" w:rsidRDefault="00523BD8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Zawiesza się leżakowanie oraz mycie zębów</w:t>
      </w:r>
      <w:r w:rsidR="00C73526" w:rsidRPr="00C1712C">
        <w:rPr>
          <w:sz w:val="24"/>
          <w:szCs w:val="24"/>
        </w:rPr>
        <w:t>.</w:t>
      </w:r>
    </w:p>
    <w:p w:rsidR="00886838" w:rsidRPr="00C1712C" w:rsidRDefault="00886838" w:rsidP="00886838">
      <w:pPr>
        <w:jc w:val="both"/>
        <w:rPr>
          <w:b/>
          <w:i/>
          <w:sz w:val="24"/>
          <w:szCs w:val="24"/>
          <w:u w:val="single"/>
        </w:rPr>
      </w:pPr>
      <w:r w:rsidRPr="00C1712C">
        <w:rPr>
          <w:b/>
          <w:i/>
          <w:sz w:val="24"/>
          <w:szCs w:val="24"/>
          <w:u w:val="single"/>
        </w:rPr>
        <w:t>Informacje dodatkowe</w:t>
      </w:r>
    </w:p>
    <w:p w:rsidR="00C73526" w:rsidRDefault="00C73526" w:rsidP="00891AC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 xml:space="preserve">Dzienna stawka żywieniowa wynosi </w:t>
      </w:r>
      <w:r w:rsidR="009162F0">
        <w:rPr>
          <w:sz w:val="24"/>
          <w:szCs w:val="24"/>
        </w:rPr>
        <w:t>w roku szkolnym 2022/23</w:t>
      </w:r>
      <w:r w:rsidR="00886838" w:rsidRPr="00C1712C">
        <w:rPr>
          <w:sz w:val="24"/>
          <w:szCs w:val="24"/>
        </w:rPr>
        <w:t xml:space="preserve"> - </w:t>
      </w:r>
      <w:r w:rsidR="002E7665">
        <w:rPr>
          <w:sz w:val="24"/>
          <w:szCs w:val="24"/>
        </w:rPr>
        <w:t>10</w:t>
      </w:r>
      <w:r w:rsidRPr="00C1712C">
        <w:rPr>
          <w:sz w:val="24"/>
          <w:szCs w:val="24"/>
        </w:rPr>
        <w:t>zł.</w:t>
      </w:r>
      <w:r w:rsidR="00B86C22">
        <w:rPr>
          <w:sz w:val="24"/>
          <w:szCs w:val="24"/>
        </w:rPr>
        <w:t>(może ulec zwiększeniu po miesięcznej analizie kosztów).</w:t>
      </w:r>
    </w:p>
    <w:p w:rsidR="00A23D3C" w:rsidRPr="00A23D3C" w:rsidRDefault="00A23D3C" w:rsidP="00A23D3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łata na</w:t>
      </w:r>
      <w:r w:rsidR="009162F0">
        <w:rPr>
          <w:sz w:val="24"/>
          <w:szCs w:val="24"/>
        </w:rPr>
        <w:t xml:space="preserve"> wypr</w:t>
      </w:r>
      <w:r w:rsidR="00B86C22">
        <w:rPr>
          <w:sz w:val="24"/>
          <w:szCs w:val="24"/>
        </w:rPr>
        <w:t>awkę :</w:t>
      </w:r>
      <w:r>
        <w:rPr>
          <w:sz w:val="24"/>
          <w:szCs w:val="24"/>
        </w:rPr>
        <w:t>120 zł.</w:t>
      </w:r>
      <w:r w:rsidR="00B86C22">
        <w:rPr>
          <w:sz w:val="24"/>
          <w:szCs w:val="24"/>
        </w:rPr>
        <w:t>,</w:t>
      </w:r>
      <w:r>
        <w:rPr>
          <w:sz w:val="24"/>
          <w:szCs w:val="24"/>
        </w:rPr>
        <w:t xml:space="preserve"> dobrowolna składka na Radę Rodziców: 150 zł</w:t>
      </w:r>
    </w:p>
    <w:p w:rsidR="00E62443" w:rsidRDefault="00E62443" w:rsidP="00891AC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 xml:space="preserve">Bardzo prosimy o przekazanie pracownikowi przedszkola </w:t>
      </w:r>
      <w:r w:rsidR="00886838" w:rsidRPr="00C1712C">
        <w:rPr>
          <w:sz w:val="24"/>
          <w:szCs w:val="24"/>
        </w:rPr>
        <w:t>odbierającemu</w:t>
      </w:r>
      <w:r w:rsidR="00B86C22">
        <w:rPr>
          <w:sz w:val="24"/>
          <w:szCs w:val="24"/>
        </w:rPr>
        <w:t xml:space="preserve"> W</w:t>
      </w:r>
      <w:r w:rsidRPr="00C1712C">
        <w:rPr>
          <w:sz w:val="24"/>
          <w:szCs w:val="24"/>
        </w:rPr>
        <w:t>asze dziecko</w:t>
      </w:r>
      <w:r w:rsidR="00C1712C">
        <w:rPr>
          <w:sz w:val="24"/>
          <w:szCs w:val="24"/>
        </w:rPr>
        <w:t xml:space="preserve"> podpisanego</w:t>
      </w:r>
      <w:r w:rsidR="00763B5A">
        <w:rPr>
          <w:sz w:val="24"/>
          <w:szCs w:val="24"/>
        </w:rPr>
        <w:t xml:space="preserve"> </w:t>
      </w:r>
      <w:r w:rsidRPr="00C1712C">
        <w:rPr>
          <w:sz w:val="24"/>
          <w:szCs w:val="24"/>
        </w:rPr>
        <w:t xml:space="preserve"> </w:t>
      </w:r>
      <w:r w:rsidR="00503FB7" w:rsidRPr="00C1712C">
        <w:rPr>
          <w:b/>
          <w:i/>
          <w:sz w:val="24"/>
          <w:szCs w:val="24"/>
          <w:u w:val="single"/>
        </w:rPr>
        <w:t>W</w:t>
      </w:r>
      <w:r w:rsidRPr="00C1712C">
        <w:rPr>
          <w:b/>
          <w:i/>
          <w:sz w:val="24"/>
          <w:szCs w:val="24"/>
          <w:u w:val="single"/>
        </w:rPr>
        <w:t>orka przedszkolaka</w:t>
      </w:r>
      <w:r w:rsidRPr="00C1712C">
        <w:rPr>
          <w:sz w:val="24"/>
          <w:szCs w:val="24"/>
        </w:rPr>
        <w:t>, w którym znajdą się</w:t>
      </w:r>
      <w:r w:rsidR="00C1712C">
        <w:rPr>
          <w:sz w:val="24"/>
          <w:szCs w:val="24"/>
        </w:rPr>
        <w:t xml:space="preserve"> rzeczy na zmianę</w:t>
      </w:r>
      <w:r w:rsidRPr="00C1712C">
        <w:rPr>
          <w:sz w:val="24"/>
          <w:szCs w:val="24"/>
        </w:rPr>
        <w:t>: koszulka, spodenki,  bielizna</w:t>
      </w:r>
      <w:r w:rsidR="00503FB7" w:rsidRPr="00C1712C">
        <w:rPr>
          <w:sz w:val="24"/>
          <w:szCs w:val="24"/>
        </w:rPr>
        <w:t>, skarpetki</w:t>
      </w:r>
      <w:r w:rsidRPr="00C1712C">
        <w:rPr>
          <w:sz w:val="24"/>
          <w:szCs w:val="24"/>
        </w:rPr>
        <w:t>.</w:t>
      </w:r>
    </w:p>
    <w:p w:rsidR="009162F0" w:rsidRDefault="009162F0" w:rsidP="00891AC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tygodniowe konsultacje:</w:t>
      </w:r>
    </w:p>
    <w:p w:rsidR="009162F0" w:rsidRDefault="00A23D3C" w:rsidP="009162F0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r w:rsidR="009162F0">
        <w:rPr>
          <w:sz w:val="24"/>
          <w:szCs w:val="24"/>
        </w:rPr>
        <w:t>Zofia Frączek</w:t>
      </w:r>
      <w:r>
        <w:rPr>
          <w:sz w:val="24"/>
          <w:szCs w:val="24"/>
        </w:rPr>
        <w:t>: czwartki 14.3</w:t>
      </w:r>
      <w:r w:rsidR="009162F0">
        <w:rPr>
          <w:sz w:val="24"/>
          <w:szCs w:val="24"/>
        </w:rPr>
        <w:t>0-</w:t>
      </w:r>
      <w:r w:rsidR="009162F0" w:rsidRPr="009162F0">
        <w:rPr>
          <w:sz w:val="24"/>
          <w:szCs w:val="24"/>
        </w:rPr>
        <w:t>15.30</w:t>
      </w:r>
    </w:p>
    <w:p w:rsidR="009162F0" w:rsidRPr="009162F0" w:rsidRDefault="00A23D3C" w:rsidP="009162F0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r w:rsidR="009162F0">
        <w:rPr>
          <w:sz w:val="24"/>
          <w:szCs w:val="24"/>
        </w:rPr>
        <w:t xml:space="preserve">Agnieszka Kaiser: środy </w:t>
      </w:r>
      <w:r>
        <w:rPr>
          <w:sz w:val="24"/>
          <w:szCs w:val="24"/>
        </w:rPr>
        <w:t>14.3</w:t>
      </w:r>
      <w:r w:rsidR="009162F0">
        <w:rPr>
          <w:sz w:val="24"/>
          <w:szCs w:val="24"/>
        </w:rPr>
        <w:t>0-</w:t>
      </w:r>
      <w:r w:rsidR="009162F0" w:rsidRPr="009162F0">
        <w:rPr>
          <w:sz w:val="24"/>
          <w:szCs w:val="24"/>
        </w:rPr>
        <w:t>15.30</w:t>
      </w:r>
    </w:p>
    <w:p w:rsidR="00E62443" w:rsidRDefault="00886838" w:rsidP="00C1712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W sprawie kart pracy dla dzieci 6-letnich prosimy o kontakt z Panią Zofią Frączek.</w:t>
      </w:r>
    </w:p>
    <w:p w:rsidR="00C1712C" w:rsidRPr="00A23D3C" w:rsidRDefault="00C1712C" w:rsidP="00A23D3C">
      <w:pPr>
        <w:pStyle w:val="Akapitzlist"/>
        <w:jc w:val="both"/>
        <w:rPr>
          <w:sz w:val="24"/>
          <w:szCs w:val="24"/>
        </w:rPr>
      </w:pPr>
    </w:p>
    <w:p w:rsidR="00503FB7" w:rsidRPr="00C1712C" w:rsidRDefault="00C1712C" w:rsidP="00886838">
      <w:pPr>
        <w:jc w:val="both"/>
        <w:rPr>
          <w:sz w:val="28"/>
          <w:szCs w:val="28"/>
        </w:rPr>
      </w:pPr>
      <w:r w:rsidRPr="00C1712C">
        <w:rPr>
          <w:b/>
          <w:i/>
          <w:sz w:val="28"/>
          <w:szCs w:val="28"/>
          <w:u w:val="single"/>
        </w:rPr>
        <w:t>Informujemy, że od godz. 06</w:t>
      </w:r>
      <w:r w:rsidR="00CD3BF2" w:rsidRPr="00C1712C">
        <w:rPr>
          <w:b/>
          <w:i/>
          <w:sz w:val="28"/>
          <w:szCs w:val="28"/>
          <w:u w:val="single"/>
        </w:rPr>
        <w:t>.30 do 08.00 oraz od godz. 14.30 do 16.00 dzieci p</w:t>
      </w:r>
      <w:r w:rsidR="00B86C22">
        <w:rPr>
          <w:b/>
          <w:i/>
          <w:sz w:val="28"/>
          <w:szCs w:val="28"/>
          <w:u w:val="single"/>
        </w:rPr>
        <w:t>rzebywają w grupach łączonych (</w:t>
      </w:r>
      <w:r w:rsidR="00CD3BF2" w:rsidRPr="00C1712C">
        <w:rPr>
          <w:b/>
          <w:i/>
          <w:sz w:val="28"/>
          <w:szCs w:val="28"/>
          <w:u w:val="single"/>
        </w:rPr>
        <w:t>Wiewiórki i Jeżyki).</w:t>
      </w:r>
      <w:r w:rsidR="00B86C22">
        <w:rPr>
          <w:b/>
          <w:i/>
          <w:sz w:val="28"/>
          <w:szCs w:val="28"/>
          <w:u w:val="single"/>
        </w:rPr>
        <w:t xml:space="preserve"> W celu uniknięcia przebywania W</w:t>
      </w:r>
      <w:r w:rsidR="00CD3BF2" w:rsidRPr="00C1712C">
        <w:rPr>
          <w:b/>
          <w:i/>
          <w:sz w:val="28"/>
          <w:szCs w:val="28"/>
          <w:u w:val="single"/>
        </w:rPr>
        <w:t xml:space="preserve">aszych dzieci z dziećmi z innej grupy należy </w:t>
      </w:r>
      <w:r w:rsidR="00B879E8" w:rsidRPr="00C1712C">
        <w:rPr>
          <w:b/>
          <w:i/>
          <w:sz w:val="28"/>
          <w:szCs w:val="28"/>
          <w:u w:val="single"/>
        </w:rPr>
        <w:t xml:space="preserve">przyprowadzać dziecko po godz.08.00 </w:t>
      </w:r>
      <w:r w:rsidR="00CD3BF2" w:rsidRPr="00C1712C">
        <w:rPr>
          <w:b/>
          <w:i/>
          <w:sz w:val="28"/>
          <w:szCs w:val="28"/>
          <w:u w:val="single"/>
        </w:rPr>
        <w:t>i</w:t>
      </w:r>
      <w:r w:rsidR="00B879E8" w:rsidRPr="00C1712C">
        <w:rPr>
          <w:b/>
          <w:i/>
          <w:sz w:val="28"/>
          <w:szCs w:val="28"/>
          <w:u w:val="single"/>
        </w:rPr>
        <w:t xml:space="preserve"> odbierać dziecko przed </w:t>
      </w:r>
      <w:r w:rsidR="00CD3BF2" w:rsidRPr="00C1712C">
        <w:rPr>
          <w:b/>
          <w:i/>
          <w:sz w:val="28"/>
          <w:szCs w:val="28"/>
          <w:u w:val="single"/>
        </w:rPr>
        <w:t>14.30</w:t>
      </w:r>
      <w:bookmarkStart w:id="0" w:name="_GoBack"/>
      <w:bookmarkEnd w:id="0"/>
      <w:r w:rsidR="00CD3BF2" w:rsidRPr="00C1712C">
        <w:rPr>
          <w:b/>
          <w:i/>
          <w:sz w:val="28"/>
          <w:szCs w:val="28"/>
          <w:u w:val="single"/>
        </w:rPr>
        <w:t>.</w:t>
      </w:r>
    </w:p>
    <w:p w:rsidR="00C1712C" w:rsidRDefault="00C1712C" w:rsidP="00886838">
      <w:pPr>
        <w:jc w:val="both"/>
        <w:rPr>
          <w:sz w:val="28"/>
          <w:szCs w:val="28"/>
        </w:rPr>
      </w:pPr>
    </w:p>
    <w:sectPr w:rsidR="00C1712C" w:rsidSect="006D0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4D2"/>
    <w:multiLevelType w:val="hybridMultilevel"/>
    <w:tmpl w:val="C5E4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4375"/>
    <w:multiLevelType w:val="hybridMultilevel"/>
    <w:tmpl w:val="285EE8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EE2964"/>
    <w:multiLevelType w:val="hybridMultilevel"/>
    <w:tmpl w:val="2FE6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F4192"/>
    <w:multiLevelType w:val="hybridMultilevel"/>
    <w:tmpl w:val="790A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52DDF"/>
    <w:multiLevelType w:val="hybridMultilevel"/>
    <w:tmpl w:val="DC7E5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compat/>
  <w:rsids>
    <w:rsidRoot w:val="00523BD8"/>
    <w:rsid w:val="000004A9"/>
    <w:rsid w:val="00000F16"/>
    <w:rsid w:val="000013EA"/>
    <w:rsid w:val="000018D0"/>
    <w:rsid w:val="00001C42"/>
    <w:rsid w:val="00001E52"/>
    <w:rsid w:val="00003593"/>
    <w:rsid w:val="00003835"/>
    <w:rsid w:val="00004065"/>
    <w:rsid w:val="00005ED7"/>
    <w:rsid w:val="0000676E"/>
    <w:rsid w:val="00006CB6"/>
    <w:rsid w:val="00006D48"/>
    <w:rsid w:val="00007230"/>
    <w:rsid w:val="0001064E"/>
    <w:rsid w:val="000108E2"/>
    <w:rsid w:val="000109DB"/>
    <w:rsid w:val="00011A15"/>
    <w:rsid w:val="00011E29"/>
    <w:rsid w:val="00012170"/>
    <w:rsid w:val="0001226D"/>
    <w:rsid w:val="000125C2"/>
    <w:rsid w:val="000126EC"/>
    <w:rsid w:val="00012CAD"/>
    <w:rsid w:val="00012F6F"/>
    <w:rsid w:val="0001335A"/>
    <w:rsid w:val="000141BB"/>
    <w:rsid w:val="00014703"/>
    <w:rsid w:val="00014BE5"/>
    <w:rsid w:val="0001516D"/>
    <w:rsid w:val="00015949"/>
    <w:rsid w:val="000162E3"/>
    <w:rsid w:val="00016447"/>
    <w:rsid w:val="00016514"/>
    <w:rsid w:val="0001651F"/>
    <w:rsid w:val="000166A6"/>
    <w:rsid w:val="0001687D"/>
    <w:rsid w:val="00017380"/>
    <w:rsid w:val="00017CAF"/>
    <w:rsid w:val="00020234"/>
    <w:rsid w:val="00020AB3"/>
    <w:rsid w:val="00020D80"/>
    <w:rsid w:val="00021711"/>
    <w:rsid w:val="000217B9"/>
    <w:rsid w:val="00021B6C"/>
    <w:rsid w:val="000225EB"/>
    <w:rsid w:val="00022B60"/>
    <w:rsid w:val="000231D8"/>
    <w:rsid w:val="00023249"/>
    <w:rsid w:val="00024313"/>
    <w:rsid w:val="000243E6"/>
    <w:rsid w:val="000246A4"/>
    <w:rsid w:val="0002494C"/>
    <w:rsid w:val="00024980"/>
    <w:rsid w:val="000249C0"/>
    <w:rsid w:val="00025583"/>
    <w:rsid w:val="000255BC"/>
    <w:rsid w:val="00025A0A"/>
    <w:rsid w:val="00025ACB"/>
    <w:rsid w:val="00025DF5"/>
    <w:rsid w:val="00025F0A"/>
    <w:rsid w:val="00025F0F"/>
    <w:rsid w:val="000261FF"/>
    <w:rsid w:val="00026234"/>
    <w:rsid w:val="00026931"/>
    <w:rsid w:val="000273DD"/>
    <w:rsid w:val="00027675"/>
    <w:rsid w:val="000278BD"/>
    <w:rsid w:val="00027B20"/>
    <w:rsid w:val="000302DC"/>
    <w:rsid w:val="000305C9"/>
    <w:rsid w:val="00030CD0"/>
    <w:rsid w:val="0003141E"/>
    <w:rsid w:val="00032140"/>
    <w:rsid w:val="0003292B"/>
    <w:rsid w:val="00032B48"/>
    <w:rsid w:val="00033055"/>
    <w:rsid w:val="00033712"/>
    <w:rsid w:val="00033825"/>
    <w:rsid w:val="00033EEB"/>
    <w:rsid w:val="00033F27"/>
    <w:rsid w:val="0003497A"/>
    <w:rsid w:val="000367ED"/>
    <w:rsid w:val="00036B2C"/>
    <w:rsid w:val="00036D47"/>
    <w:rsid w:val="00040B19"/>
    <w:rsid w:val="0004154E"/>
    <w:rsid w:val="00041717"/>
    <w:rsid w:val="00041B46"/>
    <w:rsid w:val="00042201"/>
    <w:rsid w:val="000427C8"/>
    <w:rsid w:val="00042BB3"/>
    <w:rsid w:val="00043160"/>
    <w:rsid w:val="000436F2"/>
    <w:rsid w:val="000437CC"/>
    <w:rsid w:val="00043A4C"/>
    <w:rsid w:val="00044719"/>
    <w:rsid w:val="00044A33"/>
    <w:rsid w:val="00044F8A"/>
    <w:rsid w:val="000450C9"/>
    <w:rsid w:val="00046424"/>
    <w:rsid w:val="000467F8"/>
    <w:rsid w:val="00046950"/>
    <w:rsid w:val="00047179"/>
    <w:rsid w:val="00047AB1"/>
    <w:rsid w:val="00050219"/>
    <w:rsid w:val="00050AF4"/>
    <w:rsid w:val="00050B43"/>
    <w:rsid w:val="00050DC9"/>
    <w:rsid w:val="00050FEE"/>
    <w:rsid w:val="000523FF"/>
    <w:rsid w:val="00054B3E"/>
    <w:rsid w:val="00054D88"/>
    <w:rsid w:val="00054DAF"/>
    <w:rsid w:val="000551ED"/>
    <w:rsid w:val="0005645E"/>
    <w:rsid w:val="000565E6"/>
    <w:rsid w:val="000568B0"/>
    <w:rsid w:val="0005732E"/>
    <w:rsid w:val="00057EA6"/>
    <w:rsid w:val="000600EF"/>
    <w:rsid w:val="000602C4"/>
    <w:rsid w:val="00060B67"/>
    <w:rsid w:val="00060B98"/>
    <w:rsid w:val="00061A09"/>
    <w:rsid w:val="0006282C"/>
    <w:rsid w:val="0006428C"/>
    <w:rsid w:val="00064BD0"/>
    <w:rsid w:val="00064E13"/>
    <w:rsid w:val="000658A2"/>
    <w:rsid w:val="0006617B"/>
    <w:rsid w:val="00066351"/>
    <w:rsid w:val="00067E6A"/>
    <w:rsid w:val="000707A6"/>
    <w:rsid w:val="000715EA"/>
    <w:rsid w:val="00071853"/>
    <w:rsid w:val="0007198F"/>
    <w:rsid w:val="00071C75"/>
    <w:rsid w:val="00071ED5"/>
    <w:rsid w:val="00072B30"/>
    <w:rsid w:val="0007347E"/>
    <w:rsid w:val="00073619"/>
    <w:rsid w:val="000737E7"/>
    <w:rsid w:val="00073837"/>
    <w:rsid w:val="00073E5B"/>
    <w:rsid w:val="00074470"/>
    <w:rsid w:val="0007495A"/>
    <w:rsid w:val="00076871"/>
    <w:rsid w:val="00076DF5"/>
    <w:rsid w:val="00077213"/>
    <w:rsid w:val="00077AC9"/>
    <w:rsid w:val="0008015A"/>
    <w:rsid w:val="00080182"/>
    <w:rsid w:val="00080299"/>
    <w:rsid w:val="00080573"/>
    <w:rsid w:val="0008205E"/>
    <w:rsid w:val="00082B53"/>
    <w:rsid w:val="0008401F"/>
    <w:rsid w:val="0008412F"/>
    <w:rsid w:val="000843B3"/>
    <w:rsid w:val="000843C7"/>
    <w:rsid w:val="000848A0"/>
    <w:rsid w:val="0008537D"/>
    <w:rsid w:val="000860DE"/>
    <w:rsid w:val="00086587"/>
    <w:rsid w:val="00087C9A"/>
    <w:rsid w:val="00090070"/>
    <w:rsid w:val="0009095B"/>
    <w:rsid w:val="000917E3"/>
    <w:rsid w:val="00091E87"/>
    <w:rsid w:val="00092422"/>
    <w:rsid w:val="00092674"/>
    <w:rsid w:val="00092E9D"/>
    <w:rsid w:val="00093233"/>
    <w:rsid w:val="00093B60"/>
    <w:rsid w:val="00093EC8"/>
    <w:rsid w:val="0009440A"/>
    <w:rsid w:val="00094540"/>
    <w:rsid w:val="00095543"/>
    <w:rsid w:val="00095C48"/>
    <w:rsid w:val="0009641F"/>
    <w:rsid w:val="000969D9"/>
    <w:rsid w:val="00096B06"/>
    <w:rsid w:val="00096DDE"/>
    <w:rsid w:val="00097A05"/>
    <w:rsid w:val="00097CDF"/>
    <w:rsid w:val="000A16CB"/>
    <w:rsid w:val="000A1EC1"/>
    <w:rsid w:val="000A2742"/>
    <w:rsid w:val="000A2A71"/>
    <w:rsid w:val="000A2F66"/>
    <w:rsid w:val="000A34D5"/>
    <w:rsid w:val="000A42F4"/>
    <w:rsid w:val="000A6B22"/>
    <w:rsid w:val="000A73F2"/>
    <w:rsid w:val="000A7901"/>
    <w:rsid w:val="000A7EDF"/>
    <w:rsid w:val="000B0367"/>
    <w:rsid w:val="000B062A"/>
    <w:rsid w:val="000B0AD7"/>
    <w:rsid w:val="000B1543"/>
    <w:rsid w:val="000B1DE4"/>
    <w:rsid w:val="000B2505"/>
    <w:rsid w:val="000B28B1"/>
    <w:rsid w:val="000B2E82"/>
    <w:rsid w:val="000B3128"/>
    <w:rsid w:val="000B33B2"/>
    <w:rsid w:val="000B3A9A"/>
    <w:rsid w:val="000B4388"/>
    <w:rsid w:val="000B4FA4"/>
    <w:rsid w:val="000B53ED"/>
    <w:rsid w:val="000B5A9E"/>
    <w:rsid w:val="000B5B7A"/>
    <w:rsid w:val="000B5CFA"/>
    <w:rsid w:val="000B624B"/>
    <w:rsid w:val="000B653F"/>
    <w:rsid w:val="000B6641"/>
    <w:rsid w:val="000B6808"/>
    <w:rsid w:val="000B6817"/>
    <w:rsid w:val="000B6989"/>
    <w:rsid w:val="000B7CCF"/>
    <w:rsid w:val="000C01D4"/>
    <w:rsid w:val="000C01F3"/>
    <w:rsid w:val="000C076A"/>
    <w:rsid w:val="000C0E07"/>
    <w:rsid w:val="000C1A22"/>
    <w:rsid w:val="000C218C"/>
    <w:rsid w:val="000C2520"/>
    <w:rsid w:val="000C2D56"/>
    <w:rsid w:val="000C331B"/>
    <w:rsid w:val="000C3E0B"/>
    <w:rsid w:val="000C40C9"/>
    <w:rsid w:val="000C4AFE"/>
    <w:rsid w:val="000C4DC8"/>
    <w:rsid w:val="000C51C0"/>
    <w:rsid w:val="000C55DA"/>
    <w:rsid w:val="000C606B"/>
    <w:rsid w:val="000C6072"/>
    <w:rsid w:val="000C6F14"/>
    <w:rsid w:val="000C6F31"/>
    <w:rsid w:val="000C72E8"/>
    <w:rsid w:val="000D05D2"/>
    <w:rsid w:val="000D07EE"/>
    <w:rsid w:val="000D0958"/>
    <w:rsid w:val="000D0C83"/>
    <w:rsid w:val="000D0EE3"/>
    <w:rsid w:val="000D1126"/>
    <w:rsid w:val="000D141A"/>
    <w:rsid w:val="000D22F9"/>
    <w:rsid w:val="000D3248"/>
    <w:rsid w:val="000D33C0"/>
    <w:rsid w:val="000D3F3E"/>
    <w:rsid w:val="000D4AB9"/>
    <w:rsid w:val="000D56D9"/>
    <w:rsid w:val="000D7E20"/>
    <w:rsid w:val="000D7E47"/>
    <w:rsid w:val="000E0159"/>
    <w:rsid w:val="000E01D2"/>
    <w:rsid w:val="000E0434"/>
    <w:rsid w:val="000E1167"/>
    <w:rsid w:val="000E1376"/>
    <w:rsid w:val="000E196B"/>
    <w:rsid w:val="000E2923"/>
    <w:rsid w:val="000E2E36"/>
    <w:rsid w:val="000E322E"/>
    <w:rsid w:val="000E323E"/>
    <w:rsid w:val="000E35D7"/>
    <w:rsid w:val="000E3B20"/>
    <w:rsid w:val="000E4450"/>
    <w:rsid w:val="000E4634"/>
    <w:rsid w:val="000E4D04"/>
    <w:rsid w:val="000E5524"/>
    <w:rsid w:val="000E61FF"/>
    <w:rsid w:val="000E6C28"/>
    <w:rsid w:val="000E791A"/>
    <w:rsid w:val="000E7A8B"/>
    <w:rsid w:val="000E7E43"/>
    <w:rsid w:val="000F0022"/>
    <w:rsid w:val="000F0A2A"/>
    <w:rsid w:val="000F0FD5"/>
    <w:rsid w:val="000F17ED"/>
    <w:rsid w:val="000F1FB4"/>
    <w:rsid w:val="000F397C"/>
    <w:rsid w:val="000F3C45"/>
    <w:rsid w:val="000F443F"/>
    <w:rsid w:val="000F4F83"/>
    <w:rsid w:val="000F53BE"/>
    <w:rsid w:val="000F56CA"/>
    <w:rsid w:val="000F5904"/>
    <w:rsid w:val="000F5EA2"/>
    <w:rsid w:val="000F6A0B"/>
    <w:rsid w:val="00100426"/>
    <w:rsid w:val="001022BC"/>
    <w:rsid w:val="001028C8"/>
    <w:rsid w:val="00103061"/>
    <w:rsid w:val="00104E49"/>
    <w:rsid w:val="0010602C"/>
    <w:rsid w:val="0011080A"/>
    <w:rsid w:val="00110D35"/>
    <w:rsid w:val="001110A5"/>
    <w:rsid w:val="001116B8"/>
    <w:rsid w:val="001118FA"/>
    <w:rsid w:val="0011223E"/>
    <w:rsid w:val="0011243F"/>
    <w:rsid w:val="00112C7D"/>
    <w:rsid w:val="00112F1E"/>
    <w:rsid w:val="001138F5"/>
    <w:rsid w:val="00113CBC"/>
    <w:rsid w:val="001140AB"/>
    <w:rsid w:val="001148E3"/>
    <w:rsid w:val="0011666D"/>
    <w:rsid w:val="00116EF8"/>
    <w:rsid w:val="00116F2E"/>
    <w:rsid w:val="00117BE4"/>
    <w:rsid w:val="001203CA"/>
    <w:rsid w:val="00121BC2"/>
    <w:rsid w:val="00121FF7"/>
    <w:rsid w:val="00122579"/>
    <w:rsid w:val="001229BC"/>
    <w:rsid w:val="001229E6"/>
    <w:rsid w:val="0012343B"/>
    <w:rsid w:val="00123686"/>
    <w:rsid w:val="00123914"/>
    <w:rsid w:val="00123CC5"/>
    <w:rsid w:val="00123E03"/>
    <w:rsid w:val="001244D8"/>
    <w:rsid w:val="00124BC2"/>
    <w:rsid w:val="001254D1"/>
    <w:rsid w:val="00125684"/>
    <w:rsid w:val="00125F06"/>
    <w:rsid w:val="00125F68"/>
    <w:rsid w:val="00125FA0"/>
    <w:rsid w:val="00126353"/>
    <w:rsid w:val="00126A0E"/>
    <w:rsid w:val="00126ACB"/>
    <w:rsid w:val="00126E6C"/>
    <w:rsid w:val="00126F6B"/>
    <w:rsid w:val="00127B43"/>
    <w:rsid w:val="00130A00"/>
    <w:rsid w:val="0013203C"/>
    <w:rsid w:val="001322B5"/>
    <w:rsid w:val="0013351A"/>
    <w:rsid w:val="001339EA"/>
    <w:rsid w:val="00133DD0"/>
    <w:rsid w:val="0013423A"/>
    <w:rsid w:val="00134466"/>
    <w:rsid w:val="00135311"/>
    <w:rsid w:val="00135724"/>
    <w:rsid w:val="00136B74"/>
    <w:rsid w:val="00137409"/>
    <w:rsid w:val="0013761B"/>
    <w:rsid w:val="001401F3"/>
    <w:rsid w:val="001409AE"/>
    <w:rsid w:val="00140AFC"/>
    <w:rsid w:val="001423A7"/>
    <w:rsid w:val="00142531"/>
    <w:rsid w:val="001437CF"/>
    <w:rsid w:val="00143CFF"/>
    <w:rsid w:val="00144831"/>
    <w:rsid w:val="00144ED0"/>
    <w:rsid w:val="00146840"/>
    <w:rsid w:val="00146852"/>
    <w:rsid w:val="00146F5F"/>
    <w:rsid w:val="001475CD"/>
    <w:rsid w:val="00150234"/>
    <w:rsid w:val="001503BC"/>
    <w:rsid w:val="001509D7"/>
    <w:rsid w:val="001513F0"/>
    <w:rsid w:val="00151649"/>
    <w:rsid w:val="00152E43"/>
    <w:rsid w:val="00153052"/>
    <w:rsid w:val="00153363"/>
    <w:rsid w:val="001536D1"/>
    <w:rsid w:val="00155BB3"/>
    <w:rsid w:val="00155F78"/>
    <w:rsid w:val="00157BD2"/>
    <w:rsid w:val="00160089"/>
    <w:rsid w:val="0016032E"/>
    <w:rsid w:val="00160594"/>
    <w:rsid w:val="001609AA"/>
    <w:rsid w:val="001625F2"/>
    <w:rsid w:val="00162DCA"/>
    <w:rsid w:val="00164930"/>
    <w:rsid w:val="001664A8"/>
    <w:rsid w:val="00167930"/>
    <w:rsid w:val="00167FB1"/>
    <w:rsid w:val="00170972"/>
    <w:rsid w:val="0017219C"/>
    <w:rsid w:val="0017320E"/>
    <w:rsid w:val="00173285"/>
    <w:rsid w:val="00174799"/>
    <w:rsid w:val="001756A7"/>
    <w:rsid w:val="0017589F"/>
    <w:rsid w:val="00175D99"/>
    <w:rsid w:val="00175F30"/>
    <w:rsid w:val="00176CBC"/>
    <w:rsid w:val="0017783C"/>
    <w:rsid w:val="00180B45"/>
    <w:rsid w:val="00181CBF"/>
    <w:rsid w:val="001834A4"/>
    <w:rsid w:val="0018392B"/>
    <w:rsid w:val="00184120"/>
    <w:rsid w:val="001851D1"/>
    <w:rsid w:val="001852E8"/>
    <w:rsid w:val="0018661B"/>
    <w:rsid w:val="00186E1F"/>
    <w:rsid w:val="001873C0"/>
    <w:rsid w:val="0019022C"/>
    <w:rsid w:val="00190546"/>
    <w:rsid w:val="00190E7C"/>
    <w:rsid w:val="00191235"/>
    <w:rsid w:val="0019174F"/>
    <w:rsid w:val="00191BEE"/>
    <w:rsid w:val="00191F3E"/>
    <w:rsid w:val="00192018"/>
    <w:rsid w:val="00192CE4"/>
    <w:rsid w:val="00193368"/>
    <w:rsid w:val="00193478"/>
    <w:rsid w:val="00193C35"/>
    <w:rsid w:val="00194104"/>
    <w:rsid w:val="00194C7E"/>
    <w:rsid w:val="00195A34"/>
    <w:rsid w:val="00195C51"/>
    <w:rsid w:val="001969FF"/>
    <w:rsid w:val="00196DD1"/>
    <w:rsid w:val="001A0243"/>
    <w:rsid w:val="001A13E1"/>
    <w:rsid w:val="001A206E"/>
    <w:rsid w:val="001A24D0"/>
    <w:rsid w:val="001A2FB8"/>
    <w:rsid w:val="001A312D"/>
    <w:rsid w:val="001A32BE"/>
    <w:rsid w:val="001A33A0"/>
    <w:rsid w:val="001A3D4B"/>
    <w:rsid w:val="001A42C8"/>
    <w:rsid w:val="001A4CD4"/>
    <w:rsid w:val="001A53FD"/>
    <w:rsid w:val="001A55DB"/>
    <w:rsid w:val="001A58CB"/>
    <w:rsid w:val="001A6265"/>
    <w:rsid w:val="001A68E2"/>
    <w:rsid w:val="001A6B26"/>
    <w:rsid w:val="001A6E24"/>
    <w:rsid w:val="001A7115"/>
    <w:rsid w:val="001A75CE"/>
    <w:rsid w:val="001A7693"/>
    <w:rsid w:val="001B0CAB"/>
    <w:rsid w:val="001B0EAE"/>
    <w:rsid w:val="001B10EF"/>
    <w:rsid w:val="001B11E8"/>
    <w:rsid w:val="001B15BE"/>
    <w:rsid w:val="001B1A4F"/>
    <w:rsid w:val="001B2644"/>
    <w:rsid w:val="001B2E96"/>
    <w:rsid w:val="001B4007"/>
    <w:rsid w:val="001B4289"/>
    <w:rsid w:val="001B4480"/>
    <w:rsid w:val="001B4ACF"/>
    <w:rsid w:val="001B4D47"/>
    <w:rsid w:val="001B60ED"/>
    <w:rsid w:val="001B6A87"/>
    <w:rsid w:val="001B78EE"/>
    <w:rsid w:val="001B795F"/>
    <w:rsid w:val="001C09AE"/>
    <w:rsid w:val="001C1D5B"/>
    <w:rsid w:val="001C2DD8"/>
    <w:rsid w:val="001C2E43"/>
    <w:rsid w:val="001C30AB"/>
    <w:rsid w:val="001C3139"/>
    <w:rsid w:val="001C331E"/>
    <w:rsid w:val="001C3452"/>
    <w:rsid w:val="001C36C8"/>
    <w:rsid w:val="001C3E60"/>
    <w:rsid w:val="001C4317"/>
    <w:rsid w:val="001C43EA"/>
    <w:rsid w:val="001C611C"/>
    <w:rsid w:val="001C7E52"/>
    <w:rsid w:val="001C7E6A"/>
    <w:rsid w:val="001D0541"/>
    <w:rsid w:val="001D0809"/>
    <w:rsid w:val="001D0DA4"/>
    <w:rsid w:val="001D146D"/>
    <w:rsid w:val="001D155D"/>
    <w:rsid w:val="001D16D8"/>
    <w:rsid w:val="001D2F78"/>
    <w:rsid w:val="001D3C41"/>
    <w:rsid w:val="001D3F8B"/>
    <w:rsid w:val="001D4DD0"/>
    <w:rsid w:val="001D5064"/>
    <w:rsid w:val="001D51BA"/>
    <w:rsid w:val="001D54F4"/>
    <w:rsid w:val="001D59C0"/>
    <w:rsid w:val="001D5B7F"/>
    <w:rsid w:val="001D5FD4"/>
    <w:rsid w:val="001D60FB"/>
    <w:rsid w:val="001D63C9"/>
    <w:rsid w:val="001D6E10"/>
    <w:rsid w:val="001E187C"/>
    <w:rsid w:val="001E1B01"/>
    <w:rsid w:val="001E1CEA"/>
    <w:rsid w:val="001E3154"/>
    <w:rsid w:val="001E3C04"/>
    <w:rsid w:val="001E47A5"/>
    <w:rsid w:val="001E484B"/>
    <w:rsid w:val="001E484C"/>
    <w:rsid w:val="001E4E0B"/>
    <w:rsid w:val="001E500C"/>
    <w:rsid w:val="001E505E"/>
    <w:rsid w:val="001E5462"/>
    <w:rsid w:val="001E54D7"/>
    <w:rsid w:val="001E580F"/>
    <w:rsid w:val="001E602A"/>
    <w:rsid w:val="001E60D5"/>
    <w:rsid w:val="001E624F"/>
    <w:rsid w:val="001E6566"/>
    <w:rsid w:val="001E72F0"/>
    <w:rsid w:val="001E74C4"/>
    <w:rsid w:val="001E7F58"/>
    <w:rsid w:val="001F0B3E"/>
    <w:rsid w:val="001F0F28"/>
    <w:rsid w:val="001F1383"/>
    <w:rsid w:val="001F16C9"/>
    <w:rsid w:val="001F199D"/>
    <w:rsid w:val="001F1FAD"/>
    <w:rsid w:val="001F2C0D"/>
    <w:rsid w:val="001F37CD"/>
    <w:rsid w:val="001F4419"/>
    <w:rsid w:val="001F4446"/>
    <w:rsid w:val="001F490A"/>
    <w:rsid w:val="001F4EA0"/>
    <w:rsid w:val="001F522A"/>
    <w:rsid w:val="001F53D3"/>
    <w:rsid w:val="001F563F"/>
    <w:rsid w:val="001F5743"/>
    <w:rsid w:val="001F5945"/>
    <w:rsid w:val="001F5C98"/>
    <w:rsid w:val="001F778F"/>
    <w:rsid w:val="00200172"/>
    <w:rsid w:val="002003F9"/>
    <w:rsid w:val="00201051"/>
    <w:rsid w:val="0020129B"/>
    <w:rsid w:val="00201E3B"/>
    <w:rsid w:val="0020207C"/>
    <w:rsid w:val="00202DF7"/>
    <w:rsid w:val="00203163"/>
    <w:rsid w:val="0020492E"/>
    <w:rsid w:val="002053FF"/>
    <w:rsid w:val="002054B3"/>
    <w:rsid w:val="0020586F"/>
    <w:rsid w:val="002059A5"/>
    <w:rsid w:val="002060AA"/>
    <w:rsid w:val="00206647"/>
    <w:rsid w:val="00207537"/>
    <w:rsid w:val="0020769B"/>
    <w:rsid w:val="00207E3C"/>
    <w:rsid w:val="002103DA"/>
    <w:rsid w:val="00210567"/>
    <w:rsid w:val="002106F8"/>
    <w:rsid w:val="00210A63"/>
    <w:rsid w:val="00210CCD"/>
    <w:rsid w:val="0021119C"/>
    <w:rsid w:val="00211661"/>
    <w:rsid w:val="0021176D"/>
    <w:rsid w:val="00211AC5"/>
    <w:rsid w:val="00211ACC"/>
    <w:rsid w:val="00211D44"/>
    <w:rsid w:val="00211FA1"/>
    <w:rsid w:val="002121C1"/>
    <w:rsid w:val="002128A4"/>
    <w:rsid w:val="00212B38"/>
    <w:rsid w:val="00212BF4"/>
    <w:rsid w:val="002130BF"/>
    <w:rsid w:val="00213737"/>
    <w:rsid w:val="002138EC"/>
    <w:rsid w:val="00214669"/>
    <w:rsid w:val="002149D1"/>
    <w:rsid w:val="00214C99"/>
    <w:rsid w:val="00214D06"/>
    <w:rsid w:val="00214DA2"/>
    <w:rsid w:val="002152EF"/>
    <w:rsid w:val="00215887"/>
    <w:rsid w:val="0021598C"/>
    <w:rsid w:val="00215A1D"/>
    <w:rsid w:val="00216234"/>
    <w:rsid w:val="002166BA"/>
    <w:rsid w:val="00216710"/>
    <w:rsid w:val="00217277"/>
    <w:rsid w:val="0022046D"/>
    <w:rsid w:val="00220D67"/>
    <w:rsid w:val="002212E4"/>
    <w:rsid w:val="00221CB6"/>
    <w:rsid w:val="00221F74"/>
    <w:rsid w:val="00222F76"/>
    <w:rsid w:val="002255AF"/>
    <w:rsid w:val="00225AEE"/>
    <w:rsid w:val="00225FD5"/>
    <w:rsid w:val="00226156"/>
    <w:rsid w:val="00226D28"/>
    <w:rsid w:val="00226E1E"/>
    <w:rsid w:val="002270A6"/>
    <w:rsid w:val="00227148"/>
    <w:rsid w:val="00227442"/>
    <w:rsid w:val="00227B5E"/>
    <w:rsid w:val="00230649"/>
    <w:rsid w:val="00232492"/>
    <w:rsid w:val="00232592"/>
    <w:rsid w:val="002326E0"/>
    <w:rsid w:val="002331E0"/>
    <w:rsid w:val="00233F93"/>
    <w:rsid w:val="002347FB"/>
    <w:rsid w:val="0023487E"/>
    <w:rsid w:val="002350F3"/>
    <w:rsid w:val="002358C5"/>
    <w:rsid w:val="002359FC"/>
    <w:rsid w:val="002364E2"/>
    <w:rsid w:val="00236F48"/>
    <w:rsid w:val="0023765F"/>
    <w:rsid w:val="00237777"/>
    <w:rsid w:val="00237D0F"/>
    <w:rsid w:val="00240330"/>
    <w:rsid w:val="0024094A"/>
    <w:rsid w:val="00241715"/>
    <w:rsid w:val="00241834"/>
    <w:rsid w:val="0024191B"/>
    <w:rsid w:val="00241950"/>
    <w:rsid w:val="00242752"/>
    <w:rsid w:val="0024366E"/>
    <w:rsid w:val="00243BE8"/>
    <w:rsid w:val="00243FE9"/>
    <w:rsid w:val="002446AC"/>
    <w:rsid w:val="00245DB0"/>
    <w:rsid w:val="002461F5"/>
    <w:rsid w:val="0024765C"/>
    <w:rsid w:val="002476E2"/>
    <w:rsid w:val="0024771A"/>
    <w:rsid w:val="00250035"/>
    <w:rsid w:val="002504B9"/>
    <w:rsid w:val="002507FA"/>
    <w:rsid w:val="00251148"/>
    <w:rsid w:val="00252F80"/>
    <w:rsid w:val="00253F45"/>
    <w:rsid w:val="00254548"/>
    <w:rsid w:val="0025486E"/>
    <w:rsid w:val="00254949"/>
    <w:rsid w:val="00255052"/>
    <w:rsid w:val="00255247"/>
    <w:rsid w:val="002563EC"/>
    <w:rsid w:val="00257282"/>
    <w:rsid w:val="002572C7"/>
    <w:rsid w:val="0025753E"/>
    <w:rsid w:val="002575E8"/>
    <w:rsid w:val="00257978"/>
    <w:rsid w:val="00257CC0"/>
    <w:rsid w:val="002612A6"/>
    <w:rsid w:val="002614C3"/>
    <w:rsid w:val="002615A2"/>
    <w:rsid w:val="0026201D"/>
    <w:rsid w:val="00262251"/>
    <w:rsid w:val="00262546"/>
    <w:rsid w:val="002625AB"/>
    <w:rsid w:val="00262B28"/>
    <w:rsid w:val="00263023"/>
    <w:rsid w:val="00263152"/>
    <w:rsid w:val="002631C3"/>
    <w:rsid w:val="0026368D"/>
    <w:rsid w:val="00263F96"/>
    <w:rsid w:val="00264FEA"/>
    <w:rsid w:val="002654B3"/>
    <w:rsid w:val="0026588F"/>
    <w:rsid w:val="00265896"/>
    <w:rsid w:val="00265C59"/>
    <w:rsid w:val="00265CFD"/>
    <w:rsid w:val="00266B5A"/>
    <w:rsid w:val="00266D47"/>
    <w:rsid w:val="00267280"/>
    <w:rsid w:val="002673DE"/>
    <w:rsid w:val="00267C11"/>
    <w:rsid w:val="00270023"/>
    <w:rsid w:val="00270DFE"/>
    <w:rsid w:val="00271C45"/>
    <w:rsid w:val="002726AC"/>
    <w:rsid w:val="00272837"/>
    <w:rsid w:val="0027333A"/>
    <w:rsid w:val="0027381B"/>
    <w:rsid w:val="00273F21"/>
    <w:rsid w:val="00274248"/>
    <w:rsid w:val="002743D4"/>
    <w:rsid w:val="00274601"/>
    <w:rsid w:val="00274781"/>
    <w:rsid w:val="0027480C"/>
    <w:rsid w:val="00274941"/>
    <w:rsid w:val="00274EEA"/>
    <w:rsid w:val="00275320"/>
    <w:rsid w:val="002767A6"/>
    <w:rsid w:val="00276AC1"/>
    <w:rsid w:val="00280312"/>
    <w:rsid w:val="00280A49"/>
    <w:rsid w:val="00280DE7"/>
    <w:rsid w:val="00281939"/>
    <w:rsid w:val="00281AFD"/>
    <w:rsid w:val="00282797"/>
    <w:rsid w:val="002827D5"/>
    <w:rsid w:val="00283657"/>
    <w:rsid w:val="00284085"/>
    <w:rsid w:val="002841A6"/>
    <w:rsid w:val="002841EC"/>
    <w:rsid w:val="002842C2"/>
    <w:rsid w:val="002851DB"/>
    <w:rsid w:val="00286927"/>
    <w:rsid w:val="00286A52"/>
    <w:rsid w:val="00287193"/>
    <w:rsid w:val="00287A7A"/>
    <w:rsid w:val="00287B3B"/>
    <w:rsid w:val="00287DB1"/>
    <w:rsid w:val="00290D07"/>
    <w:rsid w:val="002917C6"/>
    <w:rsid w:val="002918E3"/>
    <w:rsid w:val="0029278F"/>
    <w:rsid w:val="002939E5"/>
    <w:rsid w:val="002946D6"/>
    <w:rsid w:val="00294E50"/>
    <w:rsid w:val="0029565A"/>
    <w:rsid w:val="0029587B"/>
    <w:rsid w:val="00296430"/>
    <w:rsid w:val="00296AA0"/>
    <w:rsid w:val="002A021D"/>
    <w:rsid w:val="002A034A"/>
    <w:rsid w:val="002A04A7"/>
    <w:rsid w:val="002A0A25"/>
    <w:rsid w:val="002A0F0F"/>
    <w:rsid w:val="002A10C6"/>
    <w:rsid w:val="002A1183"/>
    <w:rsid w:val="002A1631"/>
    <w:rsid w:val="002A171C"/>
    <w:rsid w:val="002A199A"/>
    <w:rsid w:val="002A234E"/>
    <w:rsid w:val="002A29E1"/>
    <w:rsid w:val="002A2C1B"/>
    <w:rsid w:val="002A452A"/>
    <w:rsid w:val="002A4F7D"/>
    <w:rsid w:val="002A5637"/>
    <w:rsid w:val="002A5647"/>
    <w:rsid w:val="002A596E"/>
    <w:rsid w:val="002A620D"/>
    <w:rsid w:val="002A62B5"/>
    <w:rsid w:val="002A6879"/>
    <w:rsid w:val="002B021D"/>
    <w:rsid w:val="002B1819"/>
    <w:rsid w:val="002B1C87"/>
    <w:rsid w:val="002B243F"/>
    <w:rsid w:val="002B27CB"/>
    <w:rsid w:val="002B2CF3"/>
    <w:rsid w:val="002B2E42"/>
    <w:rsid w:val="002B316D"/>
    <w:rsid w:val="002B31CE"/>
    <w:rsid w:val="002B3998"/>
    <w:rsid w:val="002B3CC6"/>
    <w:rsid w:val="002B3D42"/>
    <w:rsid w:val="002B496A"/>
    <w:rsid w:val="002B5B7B"/>
    <w:rsid w:val="002B65BA"/>
    <w:rsid w:val="002B7236"/>
    <w:rsid w:val="002C01D9"/>
    <w:rsid w:val="002C08F7"/>
    <w:rsid w:val="002C09D1"/>
    <w:rsid w:val="002C0DCA"/>
    <w:rsid w:val="002C0EF4"/>
    <w:rsid w:val="002C1384"/>
    <w:rsid w:val="002C1DFF"/>
    <w:rsid w:val="002C278B"/>
    <w:rsid w:val="002C2829"/>
    <w:rsid w:val="002C2EE4"/>
    <w:rsid w:val="002C48A3"/>
    <w:rsid w:val="002C5000"/>
    <w:rsid w:val="002C59DC"/>
    <w:rsid w:val="002C5A01"/>
    <w:rsid w:val="002C7D99"/>
    <w:rsid w:val="002D0332"/>
    <w:rsid w:val="002D0B45"/>
    <w:rsid w:val="002D11EB"/>
    <w:rsid w:val="002D1722"/>
    <w:rsid w:val="002D2D2D"/>
    <w:rsid w:val="002D305A"/>
    <w:rsid w:val="002D46EC"/>
    <w:rsid w:val="002D64CE"/>
    <w:rsid w:val="002D6A1A"/>
    <w:rsid w:val="002D6DD5"/>
    <w:rsid w:val="002E005A"/>
    <w:rsid w:val="002E0433"/>
    <w:rsid w:val="002E0791"/>
    <w:rsid w:val="002E0C41"/>
    <w:rsid w:val="002E1CD8"/>
    <w:rsid w:val="002E1DA3"/>
    <w:rsid w:val="002E3ADC"/>
    <w:rsid w:val="002E43E2"/>
    <w:rsid w:val="002E476D"/>
    <w:rsid w:val="002E4780"/>
    <w:rsid w:val="002E4907"/>
    <w:rsid w:val="002E4D9B"/>
    <w:rsid w:val="002E513F"/>
    <w:rsid w:val="002E5416"/>
    <w:rsid w:val="002E549A"/>
    <w:rsid w:val="002E55C4"/>
    <w:rsid w:val="002E55ED"/>
    <w:rsid w:val="002E5DBC"/>
    <w:rsid w:val="002E6E54"/>
    <w:rsid w:val="002E7665"/>
    <w:rsid w:val="002E7A68"/>
    <w:rsid w:val="002E7C3F"/>
    <w:rsid w:val="002F04AF"/>
    <w:rsid w:val="002F099A"/>
    <w:rsid w:val="002F0E6A"/>
    <w:rsid w:val="002F10CF"/>
    <w:rsid w:val="002F1945"/>
    <w:rsid w:val="002F1D61"/>
    <w:rsid w:val="002F1DD0"/>
    <w:rsid w:val="002F310D"/>
    <w:rsid w:val="002F31B1"/>
    <w:rsid w:val="002F32F8"/>
    <w:rsid w:val="002F3378"/>
    <w:rsid w:val="002F3B45"/>
    <w:rsid w:val="002F3C6F"/>
    <w:rsid w:val="002F3D0D"/>
    <w:rsid w:val="002F4403"/>
    <w:rsid w:val="002F4500"/>
    <w:rsid w:val="002F53B1"/>
    <w:rsid w:val="002F6128"/>
    <w:rsid w:val="002F635B"/>
    <w:rsid w:val="002F64AE"/>
    <w:rsid w:val="002F7E12"/>
    <w:rsid w:val="00300844"/>
    <w:rsid w:val="00301296"/>
    <w:rsid w:val="003013C2"/>
    <w:rsid w:val="00301BFA"/>
    <w:rsid w:val="00302EAD"/>
    <w:rsid w:val="003030C3"/>
    <w:rsid w:val="00303FEB"/>
    <w:rsid w:val="00304082"/>
    <w:rsid w:val="00304C9B"/>
    <w:rsid w:val="0030567F"/>
    <w:rsid w:val="00305970"/>
    <w:rsid w:val="00305DCF"/>
    <w:rsid w:val="00306128"/>
    <w:rsid w:val="00307877"/>
    <w:rsid w:val="00310A2F"/>
    <w:rsid w:val="00311060"/>
    <w:rsid w:val="003113DF"/>
    <w:rsid w:val="00313603"/>
    <w:rsid w:val="003137A0"/>
    <w:rsid w:val="0031476D"/>
    <w:rsid w:val="00315855"/>
    <w:rsid w:val="00315B49"/>
    <w:rsid w:val="00315D7B"/>
    <w:rsid w:val="00315DAC"/>
    <w:rsid w:val="003160AF"/>
    <w:rsid w:val="0031671E"/>
    <w:rsid w:val="0031696C"/>
    <w:rsid w:val="00316C27"/>
    <w:rsid w:val="00316C96"/>
    <w:rsid w:val="00317BE7"/>
    <w:rsid w:val="00317E1C"/>
    <w:rsid w:val="00320AB5"/>
    <w:rsid w:val="00320EFD"/>
    <w:rsid w:val="003219FB"/>
    <w:rsid w:val="003227DF"/>
    <w:rsid w:val="00322AF1"/>
    <w:rsid w:val="00323203"/>
    <w:rsid w:val="003244D1"/>
    <w:rsid w:val="003258DE"/>
    <w:rsid w:val="00326247"/>
    <w:rsid w:val="003262BD"/>
    <w:rsid w:val="003267B7"/>
    <w:rsid w:val="003269B1"/>
    <w:rsid w:val="00326F51"/>
    <w:rsid w:val="00327F08"/>
    <w:rsid w:val="003302CC"/>
    <w:rsid w:val="003302FD"/>
    <w:rsid w:val="003309BA"/>
    <w:rsid w:val="00330A4B"/>
    <w:rsid w:val="00330D26"/>
    <w:rsid w:val="00330D89"/>
    <w:rsid w:val="00330FA9"/>
    <w:rsid w:val="0033141D"/>
    <w:rsid w:val="00331957"/>
    <w:rsid w:val="00332B2C"/>
    <w:rsid w:val="00332DB2"/>
    <w:rsid w:val="00333F9E"/>
    <w:rsid w:val="0033470A"/>
    <w:rsid w:val="00335098"/>
    <w:rsid w:val="003352A4"/>
    <w:rsid w:val="003353F1"/>
    <w:rsid w:val="00336613"/>
    <w:rsid w:val="0033681B"/>
    <w:rsid w:val="00336D40"/>
    <w:rsid w:val="0033720B"/>
    <w:rsid w:val="003372EE"/>
    <w:rsid w:val="00337309"/>
    <w:rsid w:val="00337621"/>
    <w:rsid w:val="003379EA"/>
    <w:rsid w:val="003401AF"/>
    <w:rsid w:val="0034037E"/>
    <w:rsid w:val="00340433"/>
    <w:rsid w:val="0034043F"/>
    <w:rsid w:val="003404C3"/>
    <w:rsid w:val="00340A3E"/>
    <w:rsid w:val="00340EDB"/>
    <w:rsid w:val="00341D35"/>
    <w:rsid w:val="00341E22"/>
    <w:rsid w:val="00342042"/>
    <w:rsid w:val="0034255E"/>
    <w:rsid w:val="003428CC"/>
    <w:rsid w:val="00342D45"/>
    <w:rsid w:val="00342DFC"/>
    <w:rsid w:val="00343944"/>
    <w:rsid w:val="003439A8"/>
    <w:rsid w:val="00343E1A"/>
    <w:rsid w:val="003441E8"/>
    <w:rsid w:val="003445BB"/>
    <w:rsid w:val="003455E4"/>
    <w:rsid w:val="00345730"/>
    <w:rsid w:val="0034637F"/>
    <w:rsid w:val="00346C28"/>
    <w:rsid w:val="00346E00"/>
    <w:rsid w:val="0034733F"/>
    <w:rsid w:val="0035065D"/>
    <w:rsid w:val="003508DA"/>
    <w:rsid w:val="003508F2"/>
    <w:rsid w:val="00350EDA"/>
    <w:rsid w:val="003510DE"/>
    <w:rsid w:val="00351387"/>
    <w:rsid w:val="003513B4"/>
    <w:rsid w:val="0035329F"/>
    <w:rsid w:val="003545B5"/>
    <w:rsid w:val="003549E4"/>
    <w:rsid w:val="00354BED"/>
    <w:rsid w:val="00354ED6"/>
    <w:rsid w:val="00354ED7"/>
    <w:rsid w:val="00354F55"/>
    <w:rsid w:val="003556EF"/>
    <w:rsid w:val="00355C1B"/>
    <w:rsid w:val="00355DE0"/>
    <w:rsid w:val="00356BB3"/>
    <w:rsid w:val="00357C77"/>
    <w:rsid w:val="00357CE9"/>
    <w:rsid w:val="00360828"/>
    <w:rsid w:val="0036107F"/>
    <w:rsid w:val="00361677"/>
    <w:rsid w:val="00361791"/>
    <w:rsid w:val="0036194C"/>
    <w:rsid w:val="00361BCF"/>
    <w:rsid w:val="00362653"/>
    <w:rsid w:val="00362667"/>
    <w:rsid w:val="0036350E"/>
    <w:rsid w:val="003644D3"/>
    <w:rsid w:val="00364FC4"/>
    <w:rsid w:val="0036538D"/>
    <w:rsid w:val="00365526"/>
    <w:rsid w:val="003656B2"/>
    <w:rsid w:val="00365900"/>
    <w:rsid w:val="00365AA0"/>
    <w:rsid w:val="00365F4A"/>
    <w:rsid w:val="00366459"/>
    <w:rsid w:val="00366572"/>
    <w:rsid w:val="00366A4D"/>
    <w:rsid w:val="00366F2E"/>
    <w:rsid w:val="003671D5"/>
    <w:rsid w:val="00367C91"/>
    <w:rsid w:val="0037054E"/>
    <w:rsid w:val="0037064E"/>
    <w:rsid w:val="0037120B"/>
    <w:rsid w:val="00371FA6"/>
    <w:rsid w:val="0037253B"/>
    <w:rsid w:val="003729A9"/>
    <w:rsid w:val="0037308E"/>
    <w:rsid w:val="0037343A"/>
    <w:rsid w:val="0037396A"/>
    <w:rsid w:val="00373E8C"/>
    <w:rsid w:val="0037430D"/>
    <w:rsid w:val="00375092"/>
    <w:rsid w:val="00375139"/>
    <w:rsid w:val="00375E96"/>
    <w:rsid w:val="0037634D"/>
    <w:rsid w:val="00376C2D"/>
    <w:rsid w:val="00377663"/>
    <w:rsid w:val="00377B1C"/>
    <w:rsid w:val="00381039"/>
    <w:rsid w:val="00382B21"/>
    <w:rsid w:val="00383492"/>
    <w:rsid w:val="003839DF"/>
    <w:rsid w:val="003846B8"/>
    <w:rsid w:val="00384DBF"/>
    <w:rsid w:val="0038536A"/>
    <w:rsid w:val="003856B6"/>
    <w:rsid w:val="00385A9A"/>
    <w:rsid w:val="00385ECF"/>
    <w:rsid w:val="003864A3"/>
    <w:rsid w:val="00386EED"/>
    <w:rsid w:val="00390B40"/>
    <w:rsid w:val="00391865"/>
    <w:rsid w:val="00391D3E"/>
    <w:rsid w:val="0039259A"/>
    <w:rsid w:val="00392FA1"/>
    <w:rsid w:val="003937A5"/>
    <w:rsid w:val="00393996"/>
    <w:rsid w:val="00394CC0"/>
    <w:rsid w:val="00395178"/>
    <w:rsid w:val="00395674"/>
    <w:rsid w:val="0039597B"/>
    <w:rsid w:val="00395D17"/>
    <w:rsid w:val="00395E3A"/>
    <w:rsid w:val="00395E85"/>
    <w:rsid w:val="0039624F"/>
    <w:rsid w:val="0039670E"/>
    <w:rsid w:val="003969CB"/>
    <w:rsid w:val="00396DC0"/>
    <w:rsid w:val="003970B3"/>
    <w:rsid w:val="0039735C"/>
    <w:rsid w:val="00397365"/>
    <w:rsid w:val="003979D9"/>
    <w:rsid w:val="00397C3D"/>
    <w:rsid w:val="003A04DF"/>
    <w:rsid w:val="003A0BA7"/>
    <w:rsid w:val="003A0E62"/>
    <w:rsid w:val="003A1988"/>
    <w:rsid w:val="003A1C12"/>
    <w:rsid w:val="003A1F7A"/>
    <w:rsid w:val="003A267E"/>
    <w:rsid w:val="003A325A"/>
    <w:rsid w:val="003A407F"/>
    <w:rsid w:val="003A6295"/>
    <w:rsid w:val="003A6A75"/>
    <w:rsid w:val="003A7DEB"/>
    <w:rsid w:val="003B06F6"/>
    <w:rsid w:val="003B0C17"/>
    <w:rsid w:val="003B0D03"/>
    <w:rsid w:val="003B0EA1"/>
    <w:rsid w:val="003B1486"/>
    <w:rsid w:val="003B1C3C"/>
    <w:rsid w:val="003B1DF7"/>
    <w:rsid w:val="003B20C9"/>
    <w:rsid w:val="003B2A29"/>
    <w:rsid w:val="003B2ED9"/>
    <w:rsid w:val="003B3178"/>
    <w:rsid w:val="003B366F"/>
    <w:rsid w:val="003B3819"/>
    <w:rsid w:val="003B40FA"/>
    <w:rsid w:val="003B44F8"/>
    <w:rsid w:val="003B4708"/>
    <w:rsid w:val="003B4D12"/>
    <w:rsid w:val="003B671C"/>
    <w:rsid w:val="003B77BD"/>
    <w:rsid w:val="003C0EC6"/>
    <w:rsid w:val="003C1481"/>
    <w:rsid w:val="003C17AE"/>
    <w:rsid w:val="003C17F3"/>
    <w:rsid w:val="003C2180"/>
    <w:rsid w:val="003C29AE"/>
    <w:rsid w:val="003C2E7B"/>
    <w:rsid w:val="003C3175"/>
    <w:rsid w:val="003C419C"/>
    <w:rsid w:val="003C5A3C"/>
    <w:rsid w:val="003C5CD0"/>
    <w:rsid w:val="003C64CD"/>
    <w:rsid w:val="003C68A8"/>
    <w:rsid w:val="003C78AE"/>
    <w:rsid w:val="003C7A39"/>
    <w:rsid w:val="003C7D4D"/>
    <w:rsid w:val="003C7D89"/>
    <w:rsid w:val="003D0117"/>
    <w:rsid w:val="003D04C6"/>
    <w:rsid w:val="003D099C"/>
    <w:rsid w:val="003D1F2E"/>
    <w:rsid w:val="003D28F1"/>
    <w:rsid w:val="003D2CDE"/>
    <w:rsid w:val="003D338B"/>
    <w:rsid w:val="003D3F99"/>
    <w:rsid w:val="003D527A"/>
    <w:rsid w:val="003D56C2"/>
    <w:rsid w:val="003D60E5"/>
    <w:rsid w:val="003D6B69"/>
    <w:rsid w:val="003D6F15"/>
    <w:rsid w:val="003D7B02"/>
    <w:rsid w:val="003D7F27"/>
    <w:rsid w:val="003E0BB9"/>
    <w:rsid w:val="003E0E6D"/>
    <w:rsid w:val="003E2557"/>
    <w:rsid w:val="003E2616"/>
    <w:rsid w:val="003E30D0"/>
    <w:rsid w:val="003E317C"/>
    <w:rsid w:val="003E32BF"/>
    <w:rsid w:val="003E5022"/>
    <w:rsid w:val="003E5333"/>
    <w:rsid w:val="003E5A13"/>
    <w:rsid w:val="003E6ACC"/>
    <w:rsid w:val="003E7CD7"/>
    <w:rsid w:val="003F03EE"/>
    <w:rsid w:val="003F0556"/>
    <w:rsid w:val="003F1596"/>
    <w:rsid w:val="003F15A5"/>
    <w:rsid w:val="003F2521"/>
    <w:rsid w:val="003F27FE"/>
    <w:rsid w:val="003F2E10"/>
    <w:rsid w:val="003F2E75"/>
    <w:rsid w:val="003F38DE"/>
    <w:rsid w:val="003F3A9F"/>
    <w:rsid w:val="003F3AA2"/>
    <w:rsid w:val="003F411F"/>
    <w:rsid w:val="003F48D7"/>
    <w:rsid w:val="003F4948"/>
    <w:rsid w:val="003F56D8"/>
    <w:rsid w:val="003F5A3B"/>
    <w:rsid w:val="003F6449"/>
    <w:rsid w:val="003F6C10"/>
    <w:rsid w:val="003F73D9"/>
    <w:rsid w:val="003F7A6C"/>
    <w:rsid w:val="003F7CE0"/>
    <w:rsid w:val="00401205"/>
    <w:rsid w:val="00401B2C"/>
    <w:rsid w:val="00402871"/>
    <w:rsid w:val="00402BAE"/>
    <w:rsid w:val="00402DF6"/>
    <w:rsid w:val="00403097"/>
    <w:rsid w:val="00404ABD"/>
    <w:rsid w:val="00404C82"/>
    <w:rsid w:val="00405E82"/>
    <w:rsid w:val="00406620"/>
    <w:rsid w:val="00407857"/>
    <w:rsid w:val="00407DB7"/>
    <w:rsid w:val="00410EEA"/>
    <w:rsid w:val="00410EF4"/>
    <w:rsid w:val="0041126B"/>
    <w:rsid w:val="00411691"/>
    <w:rsid w:val="00412E60"/>
    <w:rsid w:val="00413C2E"/>
    <w:rsid w:val="0041414C"/>
    <w:rsid w:val="00415087"/>
    <w:rsid w:val="0041541C"/>
    <w:rsid w:val="004156B3"/>
    <w:rsid w:val="004157D4"/>
    <w:rsid w:val="0041585E"/>
    <w:rsid w:val="00415D3E"/>
    <w:rsid w:val="00416B5D"/>
    <w:rsid w:val="00416F64"/>
    <w:rsid w:val="00417F18"/>
    <w:rsid w:val="00420DFC"/>
    <w:rsid w:val="00421A27"/>
    <w:rsid w:val="00422371"/>
    <w:rsid w:val="00422A41"/>
    <w:rsid w:val="00423C11"/>
    <w:rsid w:val="00424088"/>
    <w:rsid w:val="00424FC6"/>
    <w:rsid w:val="0042520E"/>
    <w:rsid w:val="0042581E"/>
    <w:rsid w:val="00425B85"/>
    <w:rsid w:val="0042681B"/>
    <w:rsid w:val="0042686C"/>
    <w:rsid w:val="00426F55"/>
    <w:rsid w:val="00427083"/>
    <w:rsid w:val="004274D2"/>
    <w:rsid w:val="0043037B"/>
    <w:rsid w:val="0043075C"/>
    <w:rsid w:val="00430E09"/>
    <w:rsid w:val="00431400"/>
    <w:rsid w:val="00431807"/>
    <w:rsid w:val="00431C9B"/>
    <w:rsid w:val="00432051"/>
    <w:rsid w:val="004323C9"/>
    <w:rsid w:val="0043292C"/>
    <w:rsid w:val="004331EE"/>
    <w:rsid w:val="0043321C"/>
    <w:rsid w:val="004332C8"/>
    <w:rsid w:val="00433E17"/>
    <w:rsid w:val="00434089"/>
    <w:rsid w:val="00434261"/>
    <w:rsid w:val="0043440E"/>
    <w:rsid w:val="00434DF8"/>
    <w:rsid w:val="00435890"/>
    <w:rsid w:val="00435DF7"/>
    <w:rsid w:val="0043623F"/>
    <w:rsid w:val="0043679C"/>
    <w:rsid w:val="00436ADD"/>
    <w:rsid w:val="00436AE9"/>
    <w:rsid w:val="00436BA6"/>
    <w:rsid w:val="004370B2"/>
    <w:rsid w:val="0043777A"/>
    <w:rsid w:val="00437B8D"/>
    <w:rsid w:val="00440D45"/>
    <w:rsid w:val="004411C1"/>
    <w:rsid w:val="00441464"/>
    <w:rsid w:val="004421DE"/>
    <w:rsid w:val="004422B4"/>
    <w:rsid w:val="00442982"/>
    <w:rsid w:val="00443320"/>
    <w:rsid w:val="004433CA"/>
    <w:rsid w:val="00444ABD"/>
    <w:rsid w:val="00444D26"/>
    <w:rsid w:val="00445170"/>
    <w:rsid w:val="0044539C"/>
    <w:rsid w:val="004458B3"/>
    <w:rsid w:val="00445FD9"/>
    <w:rsid w:val="004472F1"/>
    <w:rsid w:val="0044777B"/>
    <w:rsid w:val="0045002D"/>
    <w:rsid w:val="00451C95"/>
    <w:rsid w:val="00453573"/>
    <w:rsid w:val="00453879"/>
    <w:rsid w:val="00454849"/>
    <w:rsid w:val="00454CA9"/>
    <w:rsid w:val="004550C1"/>
    <w:rsid w:val="004554DC"/>
    <w:rsid w:val="004557FD"/>
    <w:rsid w:val="00456578"/>
    <w:rsid w:val="004568F5"/>
    <w:rsid w:val="00456977"/>
    <w:rsid w:val="00456C72"/>
    <w:rsid w:val="00457026"/>
    <w:rsid w:val="0045728B"/>
    <w:rsid w:val="00457803"/>
    <w:rsid w:val="0046027C"/>
    <w:rsid w:val="00460785"/>
    <w:rsid w:val="00460F6B"/>
    <w:rsid w:val="0046100D"/>
    <w:rsid w:val="004618D1"/>
    <w:rsid w:val="00461DD5"/>
    <w:rsid w:val="00462510"/>
    <w:rsid w:val="004625F7"/>
    <w:rsid w:val="004633DB"/>
    <w:rsid w:val="00463D78"/>
    <w:rsid w:val="00463F37"/>
    <w:rsid w:val="00464059"/>
    <w:rsid w:val="004641B5"/>
    <w:rsid w:val="00464648"/>
    <w:rsid w:val="00464B60"/>
    <w:rsid w:val="00465CE2"/>
    <w:rsid w:val="00466705"/>
    <w:rsid w:val="00466F47"/>
    <w:rsid w:val="0046701E"/>
    <w:rsid w:val="00467B83"/>
    <w:rsid w:val="004700F6"/>
    <w:rsid w:val="00470CD1"/>
    <w:rsid w:val="00471708"/>
    <w:rsid w:val="00471B26"/>
    <w:rsid w:val="004721FE"/>
    <w:rsid w:val="004727EA"/>
    <w:rsid w:val="0047282A"/>
    <w:rsid w:val="00472D59"/>
    <w:rsid w:val="00472E37"/>
    <w:rsid w:val="004738BD"/>
    <w:rsid w:val="004748CF"/>
    <w:rsid w:val="00475132"/>
    <w:rsid w:val="004753F5"/>
    <w:rsid w:val="004754CE"/>
    <w:rsid w:val="00476EE1"/>
    <w:rsid w:val="00477788"/>
    <w:rsid w:val="004779EB"/>
    <w:rsid w:val="00477CF3"/>
    <w:rsid w:val="00477F84"/>
    <w:rsid w:val="00480612"/>
    <w:rsid w:val="00480DDF"/>
    <w:rsid w:val="00481181"/>
    <w:rsid w:val="0048161F"/>
    <w:rsid w:val="004816BE"/>
    <w:rsid w:val="00481BA9"/>
    <w:rsid w:val="0048238B"/>
    <w:rsid w:val="00482AA4"/>
    <w:rsid w:val="00483BCE"/>
    <w:rsid w:val="00483DAD"/>
    <w:rsid w:val="00485651"/>
    <w:rsid w:val="00486605"/>
    <w:rsid w:val="00486947"/>
    <w:rsid w:val="00486DA4"/>
    <w:rsid w:val="00487EBC"/>
    <w:rsid w:val="0049015D"/>
    <w:rsid w:val="004906B2"/>
    <w:rsid w:val="00490924"/>
    <w:rsid w:val="00490DC5"/>
    <w:rsid w:val="0049143F"/>
    <w:rsid w:val="00491B5E"/>
    <w:rsid w:val="00491B72"/>
    <w:rsid w:val="00494A61"/>
    <w:rsid w:val="004956E8"/>
    <w:rsid w:val="0049581D"/>
    <w:rsid w:val="004962B6"/>
    <w:rsid w:val="00497860"/>
    <w:rsid w:val="004A017E"/>
    <w:rsid w:val="004A0238"/>
    <w:rsid w:val="004A0369"/>
    <w:rsid w:val="004A0D33"/>
    <w:rsid w:val="004A0D7A"/>
    <w:rsid w:val="004A1685"/>
    <w:rsid w:val="004A17C7"/>
    <w:rsid w:val="004A1860"/>
    <w:rsid w:val="004A1B69"/>
    <w:rsid w:val="004A2170"/>
    <w:rsid w:val="004A2211"/>
    <w:rsid w:val="004A2B60"/>
    <w:rsid w:val="004A31A9"/>
    <w:rsid w:val="004A323C"/>
    <w:rsid w:val="004A33BF"/>
    <w:rsid w:val="004A359F"/>
    <w:rsid w:val="004A3D1D"/>
    <w:rsid w:val="004A47ED"/>
    <w:rsid w:val="004A48C7"/>
    <w:rsid w:val="004A4D0D"/>
    <w:rsid w:val="004A574A"/>
    <w:rsid w:val="004A58FC"/>
    <w:rsid w:val="004A5BCB"/>
    <w:rsid w:val="004A623A"/>
    <w:rsid w:val="004A75BA"/>
    <w:rsid w:val="004A7CF7"/>
    <w:rsid w:val="004A7DC0"/>
    <w:rsid w:val="004A7E0C"/>
    <w:rsid w:val="004A7FC2"/>
    <w:rsid w:val="004B0B90"/>
    <w:rsid w:val="004B0D2D"/>
    <w:rsid w:val="004B0F3B"/>
    <w:rsid w:val="004B11DE"/>
    <w:rsid w:val="004B13A9"/>
    <w:rsid w:val="004B160B"/>
    <w:rsid w:val="004B226C"/>
    <w:rsid w:val="004B3065"/>
    <w:rsid w:val="004B36F3"/>
    <w:rsid w:val="004B3BEC"/>
    <w:rsid w:val="004B4397"/>
    <w:rsid w:val="004B4770"/>
    <w:rsid w:val="004B5A0E"/>
    <w:rsid w:val="004B63B2"/>
    <w:rsid w:val="004B74B8"/>
    <w:rsid w:val="004B7E46"/>
    <w:rsid w:val="004B7EDF"/>
    <w:rsid w:val="004C02F1"/>
    <w:rsid w:val="004C1ECE"/>
    <w:rsid w:val="004C3E8B"/>
    <w:rsid w:val="004C40EC"/>
    <w:rsid w:val="004C47F7"/>
    <w:rsid w:val="004C4C50"/>
    <w:rsid w:val="004C61F0"/>
    <w:rsid w:val="004C6243"/>
    <w:rsid w:val="004C63E6"/>
    <w:rsid w:val="004C7289"/>
    <w:rsid w:val="004D0F20"/>
    <w:rsid w:val="004D1167"/>
    <w:rsid w:val="004D1447"/>
    <w:rsid w:val="004D1C9B"/>
    <w:rsid w:val="004D1DAC"/>
    <w:rsid w:val="004D1DF7"/>
    <w:rsid w:val="004D4109"/>
    <w:rsid w:val="004D54F9"/>
    <w:rsid w:val="004D5553"/>
    <w:rsid w:val="004D5CA5"/>
    <w:rsid w:val="004D61B8"/>
    <w:rsid w:val="004D791C"/>
    <w:rsid w:val="004E06B9"/>
    <w:rsid w:val="004E07AC"/>
    <w:rsid w:val="004E0AA8"/>
    <w:rsid w:val="004E0D7A"/>
    <w:rsid w:val="004E1F99"/>
    <w:rsid w:val="004E26E9"/>
    <w:rsid w:val="004E3621"/>
    <w:rsid w:val="004E385C"/>
    <w:rsid w:val="004E3DCF"/>
    <w:rsid w:val="004E400A"/>
    <w:rsid w:val="004E4E63"/>
    <w:rsid w:val="004E4EA6"/>
    <w:rsid w:val="004E580A"/>
    <w:rsid w:val="004E5E87"/>
    <w:rsid w:val="004E6413"/>
    <w:rsid w:val="004E64F1"/>
    <w:rsid w:val="004E6BD7"/>
    <w:rsid w:val="004E6E2C"/>
    <w:rsid w:val="004E7E4B"/>
    <w:rsid w:val="004F0A64"/>
    <w:rsid w:val="004F0CF7"/>
    <w:rsid w:val="004F1065"/>
    <w:rsid w:val="004F129C"/>
    <w:rsid w:val="004F15E2"/>
    <w:rsid w:val="004F2190"/>
    <w:rsid w:val="004F2B13"/>
    <w:rsid w:val="004F31C6"/>
    <w:rsid w:val="004F3CC5"/>
    <w:rsid w:val="004F3EB7"/>
    <w:rsid w:val="004F5574"/>
    <w:rsid w:val="004F564C"/>
    <w:rsid w:val="004F598B"/>
    <w:rsid w:val="004F7018"/>
    <w:rsid w:val="004F7396"/>
    <w:rsid w:val="004F7444"/>
    <w:rsid w:val="004F7C1E"/>
    <w:rsid w:val="00500061"/>
    <w:rsid w:val="0050024D"/>
    <w:rsid w:val="005004CE"/>
    <w:rsid w:val="005018F7"/>
    <w:rsid w:val="005022D5"/>
    <w:rsid w:val="00502B25"/>
    <w:rsid w:val="005033A8"/>
    <w:rsid w:val="00503FB7"/>
    <w:rsid w:val="00503FEF"/>
    <w:rsid w:val="005046D7"/>
    <w:rsid w:val="0050477D"/>
    <w:rsid w:val="00505138"/>
    <w:rsid w:val="00505494"/>
    <w:rsid w:val="005058FD"/>
    <w:rsid w:val="00505CC7"/>
    <w:rsid w:val="005063CF"/>
    <w:rsid w:val="005066BC"/>
    <w:rsid w:val="00506798"/>
    <w:rsid w:val="00506890"/>
    <w:rsid w:val="00506DA4"/>
    <w:rsid w:val="00506E50"/>
    <w:rsid w:val="005073DA"/>
    <w:rsid w:val="0051008D"/>
    <w:rsid w:val="0051085B"/>
    <w:rsid w:val="00510970"/>
    <w:rsid w:val="005112F5"/>
    <w:rsid w:val="00511484"/>
    <w:rsid w:val="00511DCB"/>
    <w:rsid w:val="00511DDF"/>
    <w:rsid w:val="005120BC"/>
    <w:rsid w:val="0051229B"/>
    <w:rsid w:val="005124A4"/>
    <w:rsid w:val="00512A1C"/>
    <w:rsid w:val="00512B02"/>
    <w:rsid w:val="00512CF7"/>
    <w:rsid w:val="005137E6"/>
    <w:rsid w:val="00513F9E"/>
    <w:rsid w:val="00514085"/>
    <w:rsid w:val="00514266"/>
    <w:rsid w:val="0051484C"/>
    <w:rsid w:val="00514BA2"/>
    <w:rsid w:val="0051513E"/>
    <w:rsid w:val="00515532"/>
    <w:rsid w:val="00515E32"/>
    <w:rsid w:val="00516BFF"/>
    <w:rsid w:val="00516CAC"/>
    <w:rsid w:val="00516D05"/>
    <w:rsid w:val="00516E0A"/>
    <w:rsid w:val="00517607"/>
    <w:rsid w:val="005178A3"/>
    <w:rsid w:val="00517CDD"/>
    <w:rsid w:val="00520610"/>
    <w:rsid w:val="00520A42"/>
    <w:rsid w:val="00520CB8"/>
    <w:rsid w:val="005225C6"/>
    <w:rsid w:val="005228F2"/>
    <w:rsid w:val="00523BD8"/>
    <w:rsid w:val="0052427B"/>
    <w:rsid w:val="005242E7"/>
    <w:rsid w:val="0052456F"/>
    <w:rsid w:val="00525C35"/>
    <w:rsid w:val="00527815"/>
    <w:rsid w:val="00527841"/>
    <w:rsid w:val="00527EBC"/>
    <w:rsid w:val="0053009A"/>
    <w:rsid w:val="00530359"/>
    <w:rsid w:val="00530F05"/>
    <w:rsid w:val="0053173F"/>
    <w:rsid w:val="005338C8"/>
    <w:rsid w:val="00533B14"/>
    <w:rsid w:val="00533C99"/>
    <w:rsid w:val="00533F73"/>
    <w:rsid w:val="005342EA"/>
    <w:rsid w:val="00535950"/>
    <w:rsid w:val="0053635E"/>
    <w:rsid w:val="00536713"/>
    <w:rsid w:val="00537713"/>
    <w:rsid w:val="005377EE"/>
    <w:rsid w:val="00537F3B"/>
    <w:rsid w:val="005400AB"/>
    <w:rsid w:val="00540448"/>
    <w:rsid w:val="0054051E"/>
    <w:rsid w:val="005405D1"/>
    <w:rsid w:val="00540EED"/>
    <w:rsid w:val="005410D1"/>
    <w:rsid w:val="00541240"/>
    <w:rsid w:val="00541A33"/>
    <w:rsid w:val="00541B53"/>
    <w:rsid w:val="0054279C"/>
    <w:rsid w:val="00542C04"/>
    <w:rsid w:val="00542ED5"/>
    <w:rsid w:val="00543A9F"/>
    <w:rsid w:val="00543F4F"/>
    <w:rsid w:val="00543F6D"/>
    <w:rsid w:val="00544E06"/>
    <w:rsid w:val="0054513D"/>
    <w:rsid w:val="0054524B"/>
    <w:rsid w:val="00545947"/>
    <w:rsid w:val="00545CF3"/>
    <w:rsid w:val="00546CBC"/>
    <w:rsid w:val="00546FDF"/>
    <w:rsid w:val="0054716F"/>
    <w:rsid w:val="0054783E"/>
    <w:rsid w:val="00547AFA"/>
    <w:rsid w:val="00547F7D"/>
    <w:rsid w:val="0055035E"/>
    <w:rsid w:val="00550DE5"/>
    <w:rsid w:val="00551788"/>
    <w:rsid w:val="00551D93"/>
    <w:rsid w:val="005521F4"/>
    <w:rsid w:val="00552A66"/>
    <w:rsid w:val="00553724"/>
    <w:rsid w:val="005544D4"/>
    <w:rsid w:val="00554B45"/>
    <w:rsid w:val="00555A81"/>
    <w:rsid w:val="00555BC0"/>
    <w:rsid w:val="00556031"/>
    <w:rsid w:val="005567BB"/>
    <w:rsid w:val="00556B6A"/>
    <w:rsid w:val="00556F18"/>
    <w:rsid w:val="00557104"/>
    <w:rsid w:val="00557CEE"/>
    <w:rsid w:val="00560396"/>
    <w:rsid w:val="0056087F"/>
    <w:rsid w:val="00560BA9"/>
    <w:rsid w:val="0056116B"/>
    <w:rsid w:val="005626DD"/>
    <w:rsid w:val="0056335F"/>
    <w:rsid w:val="00563BAB"/>
    <w:rsid w:val="00565209"/>
    <w:rsid w:val="005656FA"/>
    <w:rsid w:val="00566B2B"/>
    <w:rsid w:val="005671E2"/>
    <w:rsid w:val="00567653"/>
    <w:rsid w:val="00570088"/>
    <w:rsid w:val="005700D9"/>
    <w:rsid w:val="00570797"/>
    <w:rsid w:val="00570FEF"/>
    <w:rsid w:val="005710CF"/>
    <w:rsid w:val="00571C2C"/>
    <w:rsid w:val="00571F9E"/>
    <w:rsid w:val="00572987"/>
    <w:rsid w:val="0057327F"/>
    <w:rsid w:val="00574085"/>
    <w:rsid w:val="005748AE"/>
    <w:rsid w:val="005755C0"/>
    <w:rsid w:val="005766C0"/>
    <w:rsid w:val="00576806"/>
    <w:rsid w:val="00576DC9"/>
    <w:rsid w:val="00577101"/>
    <w:rsid w:val="0057779B"/>
    <w:rsid w:val="00577834"/>
    <w:rsid w:val="00577CCE"/>
    <w:rsid w:val="005806A6"/>
    <w:rsid w:val="005808DF"/>
    <w:rsid w:val="0058143B"/>
    <w:rsid w:val="005819CF"/>
    <w:rsid w:val="00581CC3"/>
    <w:rsid w:val="00582934"/>
    <w:rsid w:val="005829B2"/>
    <w:rsid w:val="00582FF5"/>
    <w:rsid w:val="00583B81"/>
    <w:rsid w:val="005842B4"/>
    <w:rsid w:val="005845B1"/>
    <w:rsid w:val="0058489C"/>
    <w:rsid w:val="00585128"/>
    <w:rsid w:val="005860CD"/>
    <w:rsid w:val="00586120"/>
    <w:rsid w:val="005862E8"/>
    <w:rsid w:val="00586955"/>
    <w:rsid w:val="005871A0"/>
    <w:rsid w:val="00587644"/>
    <w:rsid w:val="005877DB"/>
    <w:rsid w:val="00590F39"/>
    <w:rsid w:val="005911E5"/>
    <w:rsid w:val="00591FAD"/>
    <w:rsid w:val="0059241A"/>
    <w:rsid w:val="00592EC3"/>
    <w:rsid w:val="00594CE1"/>
    <w:rsid w:val="00595CA6"/>
    <w:rsid w:val="00595DFC"/>
    <w:rsid w:val="00595DFF"/>
    <w:rsid w:val="00597750"/>
    <w:rsid w:val="005977FB"/>
    <w:rsid w:val="0059789E"/>
    <w:rsid w:val="005A0099"/>
    <w:rsid w:val="005A0C26"/>
    <w:rsid w:val="005A1964"/>
    <w:rsid w:val="005A1F7D"/>
    <w:rsid w:val="005A2204"/>
    <w:rsid w:val="005A2D55"/>
    <w:rsid w:val="005A2EF3"/>
    <w:rsid w:val="005A30A3"/>
    <w:rsid w:val="005A32D9"/>
    <w:rsid w:val="005A4180"/>
    <w:rsid w:val="005A442A"/>
    <w:rsid w:val="005A46B8"/>
    <w:rsid w:val="005A4E6A"/>
    <w:rsid w:val="005A5CDB"/>
    <w:rsid w:val="005A6598"/>
    <w:rsid w:val="005A67C7"/>
    <w:rsid w:val="005A7002"/>
    <w:rsid w:val="005A7E7B"/>
    <w:rsid w:val="005B0707"/>
    <w:rsid w:val="005B236C"/>
    <w:rsid w:val="005B29FE"/>
    <w:rsid w:val="005B2C11"/>
    <w:rsid w:val="005B3035"/>
    <w:rsid w:val="005B33B2"/>
    <w:rsid w:val="005B365E"/>
    <w:rsid w:val="005B3A66"/>
    <w:rsid w:val="005B3AD2"/>
    <w:rsid w:val="005B454F"/>
    <w:rsid w:val="005B4895"/>
    <w:rsid w:val="005B4B66"/>
    <w:rsid w:val="005B548A"/>
    <w:rsid w:val="005B5B97"/>
    <w:rsid w:val="005B5BC0"/>
    <w:rsid w:val="005B5C96"/>
    <w:rsid w:val="005B5D1C"/>
    <w:rsid w:val="005B5F82"/>
    <w:rsid w:val="005B64B7"/>
    <w:rsid w:val="005B6C68"/>
    <w:rsid w:val="005B6D59"/>
    <w:rsid w:val="005B6EC5"/>
    <w:rsid w:val="005B7A80"/>
    <w:rsid w:val="005B7E8B"/>
    <w:rsid w:val="005C0AF6"/>
    <w:rsid w:val="005C1408"/>
    <w:rsid w:val="005C1A08"/>
    <w:rsid w:val="005C2044"/>
    <w:rsid w:val="005C32BE"/>
    <w:rsid w:val="005C3883"/>
    <w:rsid w:val="005C4396"/>
    <w:rsid w:val="005C60C8"/>
    <w:rsid w:val="005C62D7"/>
    <w:rsid w:val="005C6AAC"/>
    <w:rsid w:val="005C739F"/>
    <w:rsid w:val="005C7C60"/>
    <w:rsid w:val="005C7DD1"/>
    <w:rsid w:val="005C7E5D"/>
    <w:rsid w:val="005D05E1"/>
    <w:rsid w:val="005D1D5E"/>
    <w:rsid w:val="005D24A2"/>
    <w:rsid w:val="005D2682"/>
    <w:rsid w:val="005D3066"/>
    <w:rsid w:val="005D34B8"/>
    <w:rsid w:val="005D4122"/>
    <w:rsid w:val="005D418C"/>
    <w:rsid w:val="005D4910"/>
    <w:rsid w:val="005D6111"/>
    <w:rsid w:val="005D6325"/>
    <w:rsid w:val="005D6519"/>
    <w:rsid w:val="005D6D6F"/>
    <w:rsid w:val="005D6FA0"/>
    <w:rsid w:val="005D74D6"/>
    <w:rsid w:val="005E0580"/>
    <w:rsid w:val="005E12CF"/>
    <w:rsid w:val="005E451D"/>
    <w:rsid w:val="005E4CA9"/>
    <w:rsid w:val="005E5628"/>
    <w:rsid w:val="005E6C13"/>
    <w:rsid w:val="005E6FE1"/>
    <w:rsid w:val="005E757B"/>
    <w:rsid w:val="005E7BBE"/>
    <w:rsid w:val="005F02C7"/>
    <w:rsid w:val="005F077B"/>
    <w:rsid w:val="005F107B"/>
    <w:rsid w:val="005F10F2"/>
    <w:rsid w:val="005F1164"/>
    <w:rsid w:val="005F187A"/>
    <w:rsid w:val="005F1966"/>
    <w:rsid w:val="005F3552"/>
    <w:rsid w:val="005F3EBD"/>
    <w:rsid w:val="005F4428"/>
    <w:rsid w:val="005F45B5"/>
    <w:rsid w:val="005F48B5"/>
    <w:rsid w:val="005F48F8"/>
    <w:rsid w:val="005F4B58"/>
    <w:rsid w:val="005F5058"/>
    <w:rsid w:val="005F5988"/>
    <w:rsid w:val="005F59E2"/>
    <w:rsid w:val="005F5E1E"/>
    <w:rsid w:val="005F5F0B"/>
    <w:rsid w:val="005F633B"/>
    <w:rsid w:val="005F6823"/>
    <w:rsid w:val="005F7309"/>
    <w:rsid w:val="005F7901"/>
    <w:rsid w:val="006002E4"/>
    <w:rsid w:val="006012B7"/>
    <w:rsid w:val="00602918"/>
    <w:rsid w:val="00603199"/>
    <w:rsid w:val="00603BAC"/>
    <w:rsid w:val="00605454"/>
    <w:rsid w:val="00606964"/>
    <w:rsid w:val="00606AF2"/>
    <w:rsid w:val="00610991"/>
    <w:rsid w:val="00611746"/>
    <w:rsid w:val="006120A6"/>
    <w:rsid w:val="00612252"/>
    <w:rsid w:val="006129F6"/>
    <w:rsid w:val="00613636"/>
    <w:rsid w:val="0061405A"/>
    <w:rsid w:val="006140E1"/>
    <w:rsid w:val="00616552"/>
    <w:rsid w:val="006165D6"/>
    <w:rsid w:val="0061679A"/>
    <w:rsid w:val="0061731A"/>
    <w:rsid w:val="00617859"/>
    <w:rsid w:val="00620026"/>
    <w:rsid w:val="00621B9E"/>
    <w:rsid w:val="00621D63"/>
    <w:rsid w:val="00621DC5"/>
    <w:rsid w:val="00622082"/>
    <w:rsid w:val="0062240F"/>
    <w:rsid w:val="00622503"/>
    <w:rsid w:val="006227DA"/>
    <w:rsid w:val="00622942"/>
    <w:rsid w:val="0062295D"/>
    <w:rsid w:val="00622D47"/>
    <w:rsid w:val="0062375D"/>
    <w:rsid w:val="0062431D"/>
    <w:rsid w:val="00626744"/>
    <w:rsid w:val="00627551"/>
    <w:rsid w:val="00627D36"/>
    <w:rsid w:val="00630C82"/>
    <w:rsid w:val="006312C5"/>
    <w:rsid w:val="0063182C"/>
    <w:rsid w:val="0063282F"/>
    <w:rsid w:val="0063309A"/>
    <w:rsid w:val="0063317D"/>
    <w:rsid w:val="0063327B"/>
    <w:rsid w:val="006332E1"/>
    <w:rsid w:val="00634CB0"/>
    <w:rsid w:val="0063522F"/>
    <w:rsid w:val="006353C3"/>
    <w:rsid w:val="00635655"/>
    <w:rsid w:val="0063565B"/>
    <w:rsid w:val="00635CD0"/>
    <w:rsid w:val="00636BA6"/>
    <w:rsid w:val="00637024"/>
    <w:rsid w:val="00637534"/>
    <w:rsid w:val="00637A26"/>
    <w:rsid w:val="00637BA7"/>
    <w:rsid w:val="00640DE5"/>
    <w:rsid w:val="00640ED4"/>
    <w:rsid w:val="00641106"/>
    <w:rsid w:val="00641542"/>
    <w:rsid w:val="00642EBB"/>
    <w:rsid w:val="00643D32"/>
    <w:rsid w:val="00644896"/>
    <w:rsid w:val="00644A2C"/>
    <w:rsid w:val="006465EC"/>
    <w:rsid w:val="00646699"/>
    <w:rsid w:val="006466C2"/>
    <w:rsid w:val="00646AAB"/>
    <w:rsid w:val="00650DDE"/>
    <w:rsid w:val="00650F47"/>
    <w:rsid w:val="0065162D"/>
    <w:rsid w:val="006518F1"/>
    <w:rsid w:val="00651CAA"/>
    <w:rsid w:val="00651FA7"/>
    <w:rsid w:val="00651FEB"/>
    <w:rsid w:val="0065226F"/>
    <w:rsid w:val="00654068"/>
    <w:rsid w:val="006551E4"/>
    <w:rsid w:val="0065583C"/>
    <w:rsid w:val="00655B96"/>
    <w:rsid w:val="00655D68"/>
    <w:rsid w:val="006561C9"/>
    <w:rsid w:val="00656629"/>
    <w:rsid w:val="00656776"/>
    <w:rsid w:val="00656903"/>
    <w:rsid w:val="00656C39"/>
    <w:rsid w:val="00657F5A"/>
    <w:rsid w:val="006601AC"/>
    <w:rsid w:val="00660783"/>
    <w:rsid w:val="00661C32"/>
    <w:rsid w:val="00661D3F"/>
    <w:rsid w:val="00661F9C"/>
    <w:rsid w:val="006621F4"/>
    <w:rsid w:val="0066249C"/>
    <w:rsid w:val="006625DE"/>
    <w:rsid w:val="00662693"/>
    <w:rsid w:val="00662B3A"/>
    <w:rsid w:val="00662D2D"/>
    <w:rsid w:val="0066328A"/>
    <w:rsid w:val="006633FF"/>
    <w:rsid w:val="00663A93"/>
    <w:rsid w:val="006640B7"/>
    <w:rsid w:val="00664A32"/>
    <w:rsid w:val="0066545E"/>
    <w:rsid w:val="0066605A"/>
    <w:rsid w:val="00666369"/>
    <w:rsid w:val="006669DB"/>
    <w:rsid w:val="00666C70"/>
    <w:rsid w:val="006679C4"/>
    <w:rsid w:val="00667C4E"/>
    <w:rsid w:val="0067012D"/>
    <w:rsid w:val="0067075C"/>
    <w:rsid w:val="0067179A"/>
    <w:rsid w:val="00671C43"/>
    <w:rsid w:val="00671ECC"/>
    <w:rsid w:val="006723DB"/>
    <w:rsid w:val="0067245E"/>
    <w:rsid w:val="006728DE"/>
    <w:rsid w:val="00672E57"/>
    <w:rsid w:val="006737E1"/>
    <w:rsid w:val="006737F8"/>
    <w:rsid w:val="00674929"/>
    <w:rsid w:val="00675C26"/>
    <w:rsid w:val="00675C5E"/>
    <w:rsid w:val="00676201"/>
    <w:rsid w:val="006764B6"/>
    <w:rsid w:val="006777C2"/>
    <w:rsid w:val="00677E64"/>
    <w:rsid w:val="00680778"/>
    <w:rsid w:val="006809D5"/>
    <w:rsid w:val="006821EB"/>
    <w:rsid w:val="006828EE"/>
    <w:rsid w:val="00682DDE"/>
    <w:rsid w:val="0068320F"/>
    <w:rsid w:val="0068346D"/>
    <w:rsid w:val="00683838"/>
    <w:rsid w:val="006856CE"/>
    <w:rsid w:val="006859BD"/>
    <w:rsid w:val="00686263"/>
    <w:rsid w:val="00686701"/>
    <w:rsid w:val="006908BC"/>
    <w:rsid w:val="006919F4"/>
    <w:rsid w:val="006923D0"/>
    <w:rsid w:val="006927BE"/>
    <w:rsid w:val="00692EB3"/>
    <w:rsid w:val="006939FA"/>
    <w:rsid w:val="006942C9"/>
    <w:rsid w:val="00694E7F"/>
    <w:rsid w:val="0069565D"/>
    <w:rsid w:val="00695F22"/>
    <w:rsid w:val="00697A4E"/>
    <w:rsid w:val="006A0335"/>
    <w:rsid w:val="006A0AEF"/>
    <w:rsid w:val="006A0CF7"/>
    <w:rsid w:val="006A174F"/>
    <w:rsid w:val="006A183E"/>
    <w:rsid w:val="006A1922"/>
    <w:rsid w:val="006A226E"/>
    <w:rsid w:val="006A34A8"/>
    <w:rsid w:val="006A4C19"/>
    <w:rsid w:val="006A4F37"/>
    <w:rsid w:val="006A50AE"/>
    <w:rsid w:val="006A5317"/>
    <w:rsid w:val="006A5B6A"/>
    <w:rsid w:val="006A5E25"/>
    <w:rsid w:val="006A62C6"/>
    <w:rsid w:val="006A67A3"/>
    <w:rsid w:val="006A712F"/>
    <w:rsid w:val="006A7395"/>
    <w:rsid w:val="006A7DF7"/>
    <w:rsid w:val="006B0BB1"/>
    <w:rsid w:val="006B1560"/>
    <w:rsid w:val="006B1D6A"/>
    <w:rsid w:val="006B1EF9"/>
    <w:rsid w:val="006B281A"/>
    <w:rsid w:val="006B2AFC"/>
    <w:rsid w:val="006B3945"/>
    <w:rsid w:val="006B404E"/>
    <w:rsid w:val="006B4104"/>
    <w:rsid w:val="006B44F6"/>
    <w:rsid w:val="006B4865"/>
    <w:rsid w:val="006B4908"/>
    <w:rsid w:val="006B4B67"/>
    <w:rsid w:val="006B4CF0"/>
    <w:rsid w:val="006B4DCD"/>
    <w:rsid w:val="006B51E2"/>
    <w:rsid w:val="006B5C6B"/>
    <w:rsid w:val="006B5D3E"/>
    <w:rsid w:val="006B5E68"/>
    <w:rsid w:val="006B5EDC"/>
    <w:rsid w:val="006B6688"/>
    <w:rsid w:val="006B6C62"/>
    <w:rsid w:val="006B6E99"/>
    <w:rsid w:val="006B7235"/>
    <w:rsid w:val="006B73CA"/>
    <w:rsid w:val="006B77FF"/>
    <w:rsid w:val="006B7F7C"/>
    <w:rsid w:val="006C03E6"/>
    <w:rsid w:val="006C050B"/>
    <w:rsid w:val="006C074E"/>
    <w:rsid w:val="006C0B47"/>
    <w:rsid w:val="006C0E06"/>
    <w:rsid w:val="006C1866"/>
    <w:rsid w:val="006C28C0"/>
    <w:rsid w:val="006C2FCD"/>
    <w:rsid w:val="006C352F"/>
    <w:rsid w:val="006C36C3"/>
    <w:rsid w:val="006C3AFD"/>
    <w:rsid w:val="006C439C"/>
    <w:rsid w:val="006C48DB"/>
    <w:rsid w:val="006C4AEC"/>
    <w:rsid w:val="006C4E7C"/>
    <w:rsid w:val="006C5426"/>
    <w:rsid w:val="006C5869"/>
    <w:rsid w:val="006C6948"/>
    <w:rsid w:val="006C7105"/>
    <w:rsid w:val="006C7BCE"/>
    <w:rsid w:val="006D02C6"/>
    <w:rsid w:val="006D0340"/>
    <w:rsid w:val="006D06F9"/>
    <w:rsid w:val="006D1D2D"/>
    <w:rsid w:val="006D2E0E"/>
    <w:rsid w:val="006D38A5"/>
    <w:rsid w:val="006D4033"/>
    <w:rsid w:val="006D47AC"/>
    <w:rsid w:val="006D59B2"/>
    <w:rsid w:val="006D5A4E"/>
    <w:rsid w:val="006D68E1"/>
    <w:rsid w:val="006D6E6E"/>
    <w:rsid w:val="006D7015"/>
    <w:rsid w:val="006D7F80"/>
    <w:rsid w:val="006E01E8"/>
    <w:rsid w:val="006E134C"/>
    <w:rsid w:val="006E2288"/>
    <w:rsid w:val="006E30B4"/>
    <w:rsid w:val="006E37A8"/>
    <w:rsid w:val="006E3806"/>
    <w:rsid w:val="006E3C4C"/>
    <w:rsid w:val="006E3CB6"/>
    <w:rsid w:val="006E4217"/>
    <w:rsid w:val="006E44D5"/>
    <w:rsid w:val="006E455A"/>
    <w:rsid w:val="006E4A46"/>
    <w:rsid w:val="006E4D15"/>
    <w:rsid w:val="006E5037"/>
    <w:rsid w:val="006E6E35"/>
    <w:rsid w:val="006E77DA"/>
    <w:rsid w:val="006E78D5"/>
    <w:rsid w:val="006E7C5D"/>
    <w:rsid w:val="006E7FBD"/>
    <w:rsid w:val="006F0383"/>
    <w:rsid w:val="006F044F"/>
    <w:rsid w:val="006F0593"/>
    <w:rsid w:val="006F0FDC"/>
    <w:rsid w:val="006F1B80"/>
    <w:rsid w:val="006F1BA5"/>
    <w:rsid w:val="006F1FDC"/>
    <w:rsid w:val="006F210D"/>
    <w:rsid w:val="006F2432"/>
    <w:rsid w:val="006F2DDE"/>
    <w:rsid w:val="006F387B"/>
    <w:rsid w:val="006F4C5D"/>
    <w:rsid w:val="006F4E00"/>
    <w:rsid w:val="006F5156"/>
    <w:rsid w:val="006F564A"/>
    <w:rsid w:val="006F65FA"/>
    <w:rsid w:val="006F6A76"/>
    <w:rsid w:val="006F71BF"/>
    <w:rsid w:val="006F72D6"/>
    <w:rsid w:val="00701EC5"/>
    <w:rsid w:val="007022A2"/>
    <w:rsid w:val="00702F60"/>
    <w:rsid w:val="007030F5"/>
    <w:rsid w:val="00703169"/>
    <w:rsid w:val="007034B2"/>
    <w:rsid w:val="0070442D"/>
    <w:rsid w:val="00705171"/>
    <w:rsid w:val="007052A4"/>
    <w:rsid w:val="00705B94"/>
    <w:rsid w:val="00706237"/>
    <w:rsid w:val="00706C6C"/>
    <w:rsid w:val="00706F11"/>
    <w:rsid w:val="00706FAD"/>
    <w:rsid w:val="00707479"/>
    <w:rsid w:val="007074C3"/>
    <w:rsid w:val="00707546"/>
    <w:rsid w:val="007076FC"/>
    <w:rsid w:val="00707A3D"/>
    <w:rsid w:val="00707AE2"/>
    <w:rsid w:val="00707DCF"/>
    <w:rsid w:val="00710003"/>
    <w:rsid w:val="007110F6"/>
    <w:rsid w:val="00711BAD"/>
    <w:rsid w:val="00711BBF"/>
    <w:rsid w:val="00712449"/>
    <w:rsid w:val="007128A4"/>
    <w:rsid w:val="00712ABF"/>
    <w:rsid w:val="00713047"/>
    <w:rsid w:val="0071360D"/>
    <w:rsid w:val="00713DAC"/>
    <w:rsid w:val="00714232"/>
    <w:rsid w:val="007144C0"/>
    <w:rsid w:val="0071465D"/>
    <w:rsid w:val="00716ADA"/>
    <w:rsid w:val="00716D23"/>
    <w:rsid w:val="00717EC9"/>
    <w:rsid w:val="007203AE"/>
    <w:rsid w:val="007218C3"/>
    <w:rsid w:val="007220E5"/>
    <w:rsid w:val="007224F9"/>
    <w:rsid w:val="00723F4E"/>
    <w:rsid w:val="007240F8"/>
    <w:rsid w:val="00724149"/>
    <w:rsid w:val="00724661"/>
    <w:rsid w:val="0072659B"/>
    <w:rsid w:val="007268A1"/>
    <w:rsid w:val="0073053A"/>
    <w:rsid w:val="00730685"/>
    <w:rsid w:val="00730CE5"/>
    <w:rsid w:val="00732204"/>
    <w:rsid w:val="00732344"/>
    <w:rsid w:val="0073253E"/>
    <w:rsid w:val="00732620"/>
    <w:rsid w:val="00733168"/>
    <w:rsid w:val="00733D93"/>
    <w:rsid w:val="0073437C"/>
    <w:rsid w:val="0073442B"/>
    <w:rsid w:val="0073462A"/>
    <w:rsid w:val="00734A62"/>
    <w:rsid w:val="007354D9"/>
    <w:rsid w:val="00735B29"/>
    <w:rsid w:val="00736EA0"/>
    <w:rsid w:val="007371CD"/>
    <w:rsid w:val="00737545"/>
    <w:rsid w:val="007375D8"/>
    <w:rsid w:val="007378B6"/>
    <w:rsid w:val="00737E08"/>
    <w:rsid w:val="00740A86"/>
    <w:rsid w:val="0074107A"/>
    <w:rsid w:val="0074107E"/>
    <w:rsid w:val="0074245D"/>
    <w:rsid w:val="007428DC"/>
    <w:rsid w:val="00742DC6"/>
    <w:rsid w:val="00742E7D"/>
    <w:rsid w:val="00742EB6"/>
    <w:rsid w:val="007442D0"/>
    <w:rsid w:val="00744413"/>
    <w:rsid w:val="00745073"/>
    <w:rsid w:val="00745462"/>
    <w:rsid w:val="00745EBD"/>
    <w:rsid w:val="0074641C"/>
    <w:rsid w:val="00746680"/>
    <w:rsid w:val="00746E93"/>
    <w:rsid w:val="00747711"/>
    <w:rsid w:val="007477BD"/>
    <w:rsid w:val="00750DC3"/>
    <w:rsid w:val="007510FA"/>
    <w:rsid w:val="007514A5"/>
    <w:rsid w:val="007514BA"/>
    <w:rsid w:val="00752499"/>
    <w:rsid w:val="00752DA4"/>
    <w:rsid w:val="00753267"/>
    <w:rsid w:val="00753512"/>
    <w:rsid w:val="007535FB"/>
    <w:rsid w:val="007536B1"/>
    <w:rsid w:val="00753C40"/>
    <w:rsid w:val="007541AB"/>
    <w:rsid w:val="00754C6B"/>
    <w:rsid w:val="00754DE7"/>
    <w:rsid w:val="00754FCA"/>
    <w:rsid w:val="00755213"/>
    <w:rsid w:val="00755EF9"/>
    <w:rsid w:val="00755FC4"/>
    <w:rsid w:val="007560B1"/>
    <w:rsid w:val="007562F0"/>
    <w:rsid w:val="00756518"/>
    <w:rsid w:val="007601E6"/>
    <w:rsid w:val="00760807"/>
    <w:rsid w:val="00760C8F"/>
    <w:rsid w:val="0076102D"/>
    <w:rsid w:val="0076122F"/>
    <w:rsid w:val="0076162D"/>
    <w:rsid w:val="007616E9"/>
    <w:rsid w:val="00761883"/>
    <w:rsid w:val="0076190E"/>
    <w:rsid w:val="00761AB1"/>
    <w:rsid w:val="00762222"/>
    <w:rsid w:val="00762FCB"/>
    <w:rsid w:val="007630B8"/>
    <w:rsid w:val="00763B5A"/>
    <w:rsid w:val="0076415C"/>
    <w:rsid w:val="00765131"/>
    <w:rsid w:val="00766066"/>
    <w:rsid w:val="007666FB"/>
    <w:rsid w:val="00766718"/>
    <w:rsid w:val="00767066"/>
    <w:rsid w:val="00770DDB"/>
    <w:rsid w:val="00771DA3"/>
    <w:rsid w:val="007721B5"/>
    <w:rsid w:val="00772E85"/>
    <w:rsid w:val="0077306E"/>
    <w:rsid w:val="00773899"/>
    <w:rsid w:val="00773C33"/>
    <w:rsid w:val="007743C8"/>
    <w:rsid w:val="007745E1"/>
    <w:rsid w:val="00774D82"/>
    <w:rsid w:val="007760D6"/>
    <w:rsid w:val="007765F9"/>
    <w:rsid w:val="007768E3"/>
    <w:rsid w:val="00776A51"/>
    <w:rsid w:val="00776F99"/>
    <w:rsid w:val="00777243"/>
    <w:rsid w:val="00777451"/>
    <w:rsid w:val="00777C8B"/>
    <w:rsid w:val="00777D85"/>
    <w:rsid w:val="007815B9"/>
    <w:rsid w:val="00782B91"/>
    <w:rsid w:val="00783D70"/>
    <w:rsid w:val="00786075"/>
    <w:rsid w:val="007864B0"/>
    <w:rsid w:val="0078685A"/>
    <w:rsid w:val="007869AF"/>
    <w:rsid w:val="0079245B"/>
    <w:rsid w:val="0079275A"/>
    <w:rsid w:val="00792C90"/>
    <w:rsid w:val="00792F01"/>
    <w:rsid w:val="00793400"/>
    <w:rsid w:val="0079430B"/>
    <w:rsid w:val="007947A6"/>
    <w:rsid w:val="00794DE3"/>
    <w:rsid w:val="00794E29"/>
    <w:rsid w:val="007950AC"/>
    <w:rsid w:val="0079519A"/>
    <w:rsid w:val="00795CBE"/>
    <w:rsid w:val="00796706"/>
    <w:rsid w:val="00797041"/>
    <w:rsid w:val="007A031B"/>
    <w:rsid w:val="007A0722"/>
    <w:rsid w:val="007A0BC6"/>
    <w:rsid w:val="007A0E55"/>
    <w:rsid w:val="007A121B"/>
    <w:rsid w:val="007A176F"/>
    <w:rsid w:val="007A1AF9"/>
    <w:rsid w:val="007A1C18"/>
    <w:rsid w:val="007A2F33"/>
    <w:rsid w:val="007A40A6"/>
    <w:rsid w:val="007A4141"/>
    <w:rsid w:val="007A4F9D"/>
    <w:rsid w:val="007A5023"/>
    <w:rsid w:val="007A51EA"/>
    <w:rsid w:val="007A5D1B"/>
    <w:rsid w:val="007A674D"/>
    <w:rsid w:val="007A6954"/>
    <w:rsid w:val="007A697E"/>
    <w:rsid w:val="007B030E"/>
    <w:rsid w:val="007B0399"/>
    <w:rsid w:val="007B06C3"/>
    <w:rsid w:val="007B06D8"/>
    <w:rsid w:val="007B1062"/>
    <w:rsid w:val="007B19CF"/>
    <w:rsid w:val="007B2F57"/>
    <w:rsid w:val="007B3CF6"/>
    <w:rsid w:val="007B42AC"/>
    <w:rsid w:val="007B4B78"/>
    <w:rsid w:val="007B5D06"/>
    <w:rsid w:val="007C07E6"/>
    <w:rsid w:val="007C09BB"/>
    <w:rsid w:val="007C0D1C"/>
    <w:rsid w:val="007C1556"/>
    <w:rsid w:val="007C1C21"/>
    <w:rsid w:val="007C2365"/>
    <w:rsid w:val="007C237A"/>
    <w:rsid w:val="007C3D56"/>
    <w:rsid w:val="007C49A4"/>
    <w:rsid w:val="007C4E5B"/>
    <w:rsid w:val="007C52E3"/>
    <w:rsid w:val="007C53DE"/>
    <w:rsid w:val="007C596E"/>
    <w:rsid w:val="007C658B"/>
    <w:rsid w:val="007C6731"/>
    <w:rsid w:val="007C7767"/>
    <w:rsid w:val="007C7793"/>
    <w:rsid w:val="007C7A10"/>
    <w:rsid w:val="007C7B46"/>
    <w:rsid w:val="007C7E69"/>
    <w:rsid w:val="007D0AF5"/>
    <w:rsid w:val="007D0BB4"/>
    <w:rsid w:val="007D0C8F"/>
    <w:rsid w:val="007D0E81"/>
    <w:rsid w:val="007D1713"/>
    <w:rsid w:val="007D1737"/>
    <w:rsid w:val="007D3426"/>
    <w:rsid w:val="007D3B09"/>
    <w:rsid w:val="007D4526"/>
    <w:rsid w:val="007D4B9C"/>
    <w:rsid w:val="007D5BD3"/>
    <w:rsid w:val="007D5CE0"/>
    <w:rsid w:val="007D6F16"/>
    <w:rsid w:val="007D6FCD"/>
    <w:rsid w:val="007E2127"/>
    <w:rsid w:val="007E26C3"/>
    <w:rsid w:val="007E3073"/>
    <w:rsid w:val="007E555B"/>
    <w:rsid w:val="007E5EBD"/>
    <w:rsid w:val="007E627E"/>
    <w:rsid w:val="007E6E36"/>
    <w:rsid w:val="007E6E52"/>
    <w:rsid w:val="007E6E64"/>
    <w:rsid w:val="007E7A14"/>
    <w:rsid w:val="007E7CD1"/>
    <w:rsid w:val="007F08A5"/>
    <w:rsid w:val="007F0A0E"/>
    <w:rsid w:val="007F112B"/>
    <w:rsid w:val="007F207F"/>
    <w:rsid w:val="007F2680"/>
    <w:rsid w:val="007F269B"/>
    <w:rsid w:val="007F26FA"/>
    <w:rsid w:val="007F2C25"/>
    <w:rsid w:val="007F2D43"/>
    <w:rsid w:val="007F3730"/>
    <w:rsid w:val="007F4C4E"/>
    <w:rsid w:val="007F4CCB"/>
    <w:rsid w:val="007F5261"/>
    <w:rsid w:val="007F5D44"/>
    <w:rsid w:val="007F5F00"/>
    <w:rsid w:val="007F635A"/>
    <w:rsid w:val="007F76EE"/>
    <w:rsid w:val="007F79E9"/>
    <w:rsid w:val="00800652"/>
    <w:rsid w:val="00800DA0"/>
    <w:rsid w:val="008015ED"/>
    <w:rsid w:val="0080168E"/>
    <w:rsid w:val="008028D2"/>
    <w:rsid w:val="00802E4F"/>
    <w:rsid w:val="00802EF1"/>
    <w:rsid w:val="00802EF6"/>
    <w:rsid w:val="00802F29"/>
    <w:rsid w:val="0080325E"/>
    <w:rsid w:val="00803335"/>
    <w:rsid w:val="00803CAB"/>
    <w:rsid w:val="00803FD6"/>
    <w:rsid w:val="008041DB"/>
    <w:rsid w:val="00804BA8"/>
    <w:rsid w:val="00804D33"/>
    <w:rsid w:val="00805D0F"/>
    <w:rsid w:val="00806F3D"/>
    <w:rsid w:val="0080710A"/>
    <w:rsid w:val="00807B35"/>
    <w:rsid w:val="00807B74"/>
    <w:rsid w:val="00810423"/>
    <w:rsid w:val="00810693"/>
    <w:rsid w:val="008112AF"/>
    <w:rsid w:val="008120EB"/>
    <w:rsid w:val="008127EE"/>
    <w:rsid w:val="00812CEF"/>
    <w:rsid w:val="00812DA3"/>
    <w:rsid w:val="00813516"/>
    <w:rsid w:val="008138F1"/>
    <w:rsid w:val="00813EE2"/>
    <w:rsid w:val="00813FD8"/>
    <w:rsid w:val="00815231"/>
    <w:rsid w:val="008157ED"/>
    <w:rsid w:val="0081644C"/>
    <w:rsid w:val="008179F1"/>
    <w:rsid w:val="00820A7C"/>
    <w:rsid w:val="00821783"/>
    <w:rsid w:val="00822916"/>
    <w:rsid w:val="00822C59"/>
    <w:rsid w:val="00823B4E"/>
    <w:rsid w:val="00824C3E"/>
    <w:rsid w:val="00825F51"/>
    <w:rsid w:val="00826A99"/>
    <w:rsid w:val="00826BB6"/>
    <w:rsid w:val="00826BFA"/>
    <w:rsid w:val="00826C6A"/>
    <w:rsid w:val="00827488"/>
    <w:rsid w:val="00827709"/>
    <w:rsid w:val="0082798C"/>
    <w:rsid w:val="008300C7"/>
    <w:rsid w:val="00830281"/>
    <w:rsid w:val="00830EC1"/>
    <w:rsid w:val="00831027"/>
    <w:rsid w:val="008316A9"/>
    <w:rsid w:val="00831C27"/>
    <w:rsid w:val="0083215B"/>
    <w:rsid w:val="008324CC"/>
    <w:rsid w:val="00833CF3"/>
    <w:rsid w:val="00834089"/>
    <w:rsid w:val="00834E2C"/>
    <w:rsid w:val="008355FA"/>
    <w:rsid w:val="008356B0"/>
    <w:rsid w:val="00835AD4"/>
    <w:rsid w:val="00840342"/>
    <w:rsid w:val="00840C32"/>
    <w:rsid w:val="00841154"/>
    <w:rsid w:val="008413C4"/>
    <w:rsid w:val="0084143B"/>
    <w:rsid w:val="0084154E"/>
    <w:rsid w:val="0084240B"/>
    <w:rsid w:val="008432D9"/>
    <w:rsid w:val="00843328"/>
    <w:rsid w:val="00845244"/>
    <w:rsid w:val="00845B12"/>
    <w:rsid w:val="00845CBF"/>
    <w:rsid w:val="00846034"/>
    <w:rsid w:val="008466D4"/>
    <w:rsid w:val="008466EF"/>
    <w:rsid w:val="00846C5A"/>
    <w:rsid w:val="00847162"/>
    <w:rsid w:val="008474D7"/>
    <w:rsid w:val="0084751A"/>
    <w:rsid w:val="00850252"/>
    <w:rsid w:val="00850A09"/>
    <w:rsid w:val="008517B7"/>
    <w:rsid w:val="008523EB"/>
    <w:rsid w:val="008526D9"/>
    <w:rsid w:val="00852B64"/>
    <w:rsid w:val="0085388F"/>
    <w:rsid w:val="00853FA2"/>
    <w:rsid w:val="00854374"/>
    <w:rsid w:val="008547E8"/>
    <w:rsid w:val="00854869"/>
    <w:rsid w:val="00854A78"/>
    <w:rsid w:val="00854EC4"/>
    <w:rsid w:val="0085589F"/>
    <w:rsid w:val="0085627F"/>
    <w:rsid w:val="00856868"/>
    <w:rsid w:val="00856A1B"/>
    <w:rsid w:val="00856E4E"/>
    <w:rsid w:val="00860372"/>
    <w:rsid w:val="0086044C"/>
    <w:rsid w:val="008616E3"/>
    <w:rsid w:val="00862DFB"/>
    <w:rsid w:val="00862FAD"/>
    <w:rsid w:val="008630E9"/>
    <w:rsid w:val="00863192"/>
    <w:rsid w:val="00863593"/>
    <w:rsid w:val="00863C35"/>
    <w:rsid w:val="008640CC"/>
    <w:rsid w:val="00866D72"/>
    <w:rsid w:val="00867A7C"/>
    <w:rsid w:val="008708F9"/>
    <w:rsid w:val="00870DF8"/>
    <w:rsid w:val="008725F8"/>
    <w:rsid w:val="00873355"/>
    <w:rsid w:val="0087396B"/>
    <w:rsid w:val="00873F2E"/>
    <w:rsid w:val="0087477F"/>
    <w:rsid w:val="00874BB2"/>
    <w:rsid w:val="00875854"/>
    <w:rsid w:val="00875C0D"/>
    <w:rsid w:val="00875CFC"/>
    <w:rsid w:val="00875EFE"/>
    <w:rsid w:val="0087629B"/>
    <w:rsid w:val="00876317"/>
    <w:rsid w:val="0087672E"/>
    <w:rsid w:val="00876AE9"/>
    <w:rsid w:val="00877500"/>
    <w:rsid w:val="008775B4"/>
    <w:rsid w:val="00877687"/>
    <w:rsid w:val="00877A15"/>
    <w:rsid w:val="00880A5A"/>
    <w:rsid w:val="00880C62"/>
    <w:rsid w:val="00880C9C"/>
    <w:rsid w:val="008812CE"/>
    <w:rsid w:val="0088182F"/>
    <w:rsid w:val="00882AA2"/>
    <w:rsid w:val="00882E5A"/>
    <w:rsid w:val="008839D1"/>
    <w:rsid w:val="00883F8A"/>
    <w:rsid w:val="00884F0A"/>
    <w:rsid w:val="008857B5"/>
    <w:rsid w:val="00885975"/>
    <w:rsid w:val="00885E8E"/>
    <w:rsid w:val="00886152"/>
    <w:rsid w:val="00886233"/>
    <w:rsid w:val="00886838"/>
    <w:rsid w:val="00886883"/>
    <w:rsid w:val="00886C74"/>
    <w:rsid w:val="008872BC"/>
    <w:rsid w:val="0088734E"/>
    <w:rsid w:val="00887544"/>
    <w:rsid w:val="00887600"/>
    <w:rsid w:val="00887BAE"/>
    <w:rsid w:val="008908D0"/>
    <w:rsid w:val="00891A82"/>
    <w:rsid w:val="00891ACB"/>
    <w:rsid w:val="00891F00"/>
    <w:rsid w:val="00892105"/>
    <w:rsid w:val="00893083"/>
    <w:rsid w:val="00893D74"/>
    <w:rsid w:val="00894135"/>
    <w:rsid w:val="00894917"/>
    <w:rsid w:val="00894F61"/>
    <w:rsid w:val="00895136"/>
    <w:rsid w:val="00895390"/>
    <w:rsid w:val="0089564C"/>
    <w:rsid w:val="00895A36"/>
    <w:rsid w:val="00896B19"/>
    <w:rsid w:val="00896FD0"/>
    <w:rsid w:val="0089734C"/>
    <w:rsid w:val="0089763E"/>
    <w:rsid w:val="00897655"/>
    <w:rsid w:val="008979C4"/>
    <w:rsid w:val="008979F1"/>
    <w:rsid w:val="008A0122"/>
    <w:rsid w:val="008A0483"/>
    <w:rsid w:val="008A13C2"/>
    <w:rsid w:val="008A1485"/>
    <w:rsid w:val="008A1AC2"/>
    <w:rsid w:val="008A2205"/>
    <w:rsid w:val="008A240D"/>
    <w:rsid w:val="008A2F20"/>
    <w:rsid w:val="008A3B53"/>
    <w:rsid w:val="008A436B"/>
    <w:rsid w:val="008A5213"/>
    <w:rsid w:val="008A5680"/>
    <w:rsid w:val="008A6BB2"/>
    <w:rsid w:val="008B016F"/>
    <w:rsid w:val="008B0329"/>
    <w:rsid w:val="008B0430"/>
    <w:rsid w:val="008B1046"/>
    <w:rsid w:val="008B12D5"/>
    <w:rsid w:val="008B18CB"/>
    <w:rsid w:val="008B1DFD"/>
    <w:rsid w:val="008B1F84"/>
    <w:rsid w:val="008B1FC4"/>
    <w:rsid w:val="008B2197"/>
    <w:rsid w:val="008B24E0"/>
    <w:rsid w:val="008B27B2"/>
    <w:rsid w:val="008B32BC"/>
    <w:rsid w:val="008B33BA"/>
    <w:rsid w:val="008B3425"/>
    <w:rsid w:val="008B37ED"/>
    <w:rsid w:val="008B3893"/>
    <w:rsid w:val="008B3BB4"/>
    <w:rsid w:val="008B3C7F"/>
    <w:rsid w:val="008B45EA"/>
    <w:rsid w:val="008B4BB8"/>
    <w:rsid w:val="008B4C64"/>
    <w:rsid w:val="008B5587"/>
    <w:rsid w:val="008B5672"/>
    <w:rsid w:val="008B75AD"/>
    <w:rsid w:val="008B7780"/>
    <w:rsid w:val="008B779B"/>
    <w:rsid w:val="008B7C72"/>
    <w:rsid w:val="008C0449"/>
    <w:rsid w:val="008C04AC"/>
    <w:rsid w:val="008C0E12"/>
    <w:rsid w:val="008C1102"/>
    <w:rsid w:val="008C15BA"/>
    <w:rsid w:val="008C15F6"/>
    <w:rsid w:val="008C1838"/>
    <w:rsid w:val="008C404E"/>
    <w:rsid w:val="008C463A"/>
    <w:rsid w:val="008C566F"/>
    <w:rsid w:val="008C5E40"/>
    <w:rsid w:val="008C62B9"/>
    <w:rsid w:val="008C6682"/>
    <w:rsid w:val="008C6EA3"/>
    <w:rsid w:val="008C7176"/>
    <w:rsid w:val="008C74FF"/>
    <w:rsid w:val="008D1B27"/>
    <w:rsid w:val="008D1F09"/>
    <w:rsid w:val="008D2161"/>
    <w:rsid w:val="008D24D7"/>
    <w:rsid w:val="008D25E3"/>
    <w:rsid w:val="008D313E"/>
    <w:rsid w:val="008D33D9"/>
    <w:rsid w:val="008D3AA4"/>
    <w:rsid w:val="008D42C9"/>
    <w:rsid w:val="008D4A56"/>
    <w:rsid w:val="008D517D"/>
    <w:rsid w:val="008D57CF"/>
    <w:rsid w:val="008D591D"/>
    <w:rsid w:val="008D5DF1"/>
    <w:rsid w:val="008D5F60"/>
    <w:rsid w:val="008D60A5"/>
    <w:rsid w:val="008D69F6"/>
    <w:rsid w:val="008D7E20"/>
    <w:rsid w:val="008D7E30"/>
    <w:rsid w:val="008E0D9C"/>
    <w:rsid w:val="008E1311"/>
    <w:rsid w:val="008E229D"/>
    <w:rsid w:val="008E30CA"/>
    <w:rsid w:val="008E3981"/>
    <w:rsid w:val="008E5AD5"/>
    <w:rsid w:val="008E5AEB"/>
    <w:rsid w:val="008E6274"/>
    <w:rsid w:val="008E778F"/>
    <w:rsid w:val="008F0C01"/>
    <w:rsid w:val="008F141F"/>
    <w:rsid w:val="008F157A"/>
    <w:rsid w:val="008F2C28"/>
    <w:rsid w:val="008F3E02"/>
    <w:rsid w:val="008F5FD7"/>
    <w:rsid w:val="008F6307"/>
    <w:rsid w:val="008F6353"/>
    <w:rsid w:val="008F6FC1"/>
    <w:rsid w:val="008F7637"/>
    <w:rsid w:val="008F79EF"/>
    <w:rsid w:val="00900738"/>
    <w:rsid w:val="00900BDF"/>
    <w:rsid w:val="00900E3E"/>
    <w:rsid w:val="0090124E"/>
    <w:rsid w:val="0090194F"/>
    <w:rsid w:val="00901B22"/>
    <w:rsid w:val="00901BA2"/>
    <w:rsid w:val="00901BB9"/>
    <w:rsid w:val="00901E37"/>
    <w:rsid w:val="009025F9"/>
    <w:rsid w:val="0090340A"/>
    <w:rsid w:val="00903F51"/>
    <w:rsid w:val="0090404A"/>
    <w:rsid w:val="0090451B"/>
    <w:rsid w:val="009047BB"/>
    <w:rsid w:val="00904ADA"/>
    <w:rsid w:val="00904DC9"/>
    <w:rsid w:val="0090546B"/>
    <w:rsid w:val="009055B1"/>
    <w:rsid w:val="009060A8"/>
    <w:rsid w:val="009060D6"/>
    <w:rsid w:val="00906241"/>
    <w:rsid w:val="009063FD"/>
    <w:rsid w:val="00906696"/>
    <w:rsid w:val="0090697E"/>
    <w:rsid w:val="00906C34"/>
    <w:rsid w:val="00906C9B"/>
    <w:rsid w:val="00910471"/>
    <w:rsid w:val="009104C0"/>
    <w:rsid w:val="0091147A"/>
    <w:rsid w:val="00911D50"/>
    <w:rsid w:val="00911F2E"/>
    <w:rsid w:val="0091221E"/>
    <w:rsid w:val="0091287E"/>
    <w:rsid w:val="00912F69"/>
    <w:rsid w:val="00913025"/>
    <w:rsid w:val="00913132"/>
    <w:rsid w:val="00913887"/>
    <w:rsid w:val="00913ED0"/>
    <w:rsid w:val="00915736"/>
    <w:rsid w:val="00915A33"/>
    <w:rsid w:val="009162F0"/>
    <w:rsid w:val="00916834"/>
    <w:rsid w:val="00916CFB"/>
    <w:rsid w:val="009179AF"/>
    <w:rsid w:val="00917E89"/>
    <w:rsid w:val="00920470"/>
    <w:rsid w:val="009226B7"/>
    <w:rsid w:val="00922E93"/>
    <w:rsid w:val="00925251"/>
    <w:rsid w:val="00925A80"/>
    <w:rsid w:val="00925E12"/>
    <w:rsid w:val="0092692E"/>
    <w:rsid w:val="009308D8"/>
    <w:rsid w:val="00930BA7"/>
    <w:rsid w:val="00932AC3"/>
    <w:rsid w:val="00932C9F"/>
    <w:rsid w:val="00932D38"/>
    <w:rsid w:val="00932DA0"/>
    <w:rsid w:val="00932DC6"/>
    <w:rsid w:val="0093308D"/>
    <w:rsid w:val="00933404"/>
    <w:rsid w:val="00933475"/>
    <w:rsid w:val="00933D79"/>
    <w:rsid w:val="00935146"/>
    <w:rsid w:val="0093666E"/>
    <w:rsid w:val="009367B1"/>
    <w:rsid w:val="00936C8B"/>
    <w:rsid w:val="00937C27"/>
    <w:rsid w:val="009402EB"/>
    <w:rsid w:val="009409E9"/>
    <w:rsid w:val="009411D8"/>
    <w:rsid w:val="009411D9"/>
    <w:rsid w:val="009414E0"/>
    <w:rsid w:val="0094237F"/>
    <w:rsid w:val="00942A0C"/>
    <w:rsid w:val="00943B72"/>
    <w:rsid w:val="00944D62"/>
    <w:rsid w:val="00945024"/>
    <w:rsid w:val="009467A5"/>
    <w:rsid w:val="00946D8A"/>
    <w:rsid w:val="00946F57"/>
    <w:rsid w:val="0094707D"/>
    <w:rsid w:val="0094736E"/>
    <w:rsid w:val="00947465"/>
    <w:rsid w:val="00947FA0"/>
    <w:rsid w:val="00950E85"/>
    <w:rsid w:val="00951829"/>
    <w:rsid w:val="00951923"/>
    <w:rsid w:val="00951A39"/>
    <w:rsid w:val="00951CF6"/>
    <w:rsid w:val="0095206A"/>
    <w:rsid w:val="009520AD"/>
    <w:rsid w:val="009522F5"/>
    <w:rsid w:val="00952475"/>
    <w:rsid w:val="00953B39"/>
    <w:rsid w:val="00953C86"/>
    <w:rsid w:val="009540B4"/>
    <w:rsid w:val="009543BA"/>
    <w:rsid w:val="009547B8"/>
    <w:rsid w:val="00954BB4"/>
    <w:rsid w:val="00954DFE"/>
    <w:rsid w:val="00954E0D"/>
    <w:rsid w:val="00955049"/>
    <w:rsid w:val="0095569D"/>
    <w:rsid w:val="00955DBC"/>
    <w:rsid w:val="00956751"/>
    <w:rsid w:val="009574ED"/>
    <w:rsid w:val="00957E86"/>
    <w:rsid w:val="00960562"/>
    <w:rsid w:val="00960CB4"/>
    <w:rsid w:val="00961A52"/>
    <w:rsid w:val="00961D5A"/>
    <w:rsid w:val="009622DE"/>
    <w:rsid w:val="00962A71"/>
    <w:rsid w:val="00962B02"/>
    <w:rsid w:val="00964022"/>
    <w:rsid w:val="0096444F"/>
    <w:rsid w:val="0096475D"/>
    <w:rsid w:val="009650DB"/>
    <w:rsid w:val="00967234"/>
    <w:rsid w:val="00967F49"/>
    <w:rsid w:val="00970166"/>
    <w:rsid w:val="00971464"/>
    <w:rsid w:val="009716A2"/>
    <w:rsid w:val="00971E86"/>
    <w:rsid w:val="0097207B"/>
    <w:rsid w:val="00972809"/>
    <w:rsid w:val="00973203"/>
    <w:rsid w:val="009738DA"/>
    <w:rsid w:val="00973C92"/>
    <w:rsid w:val="00974CEC"/>
    <w:rsid w:val="0097528E"/>
    <w:rsid w:val="00976AB5"/>
    <w:rsid w:val="00977019"/>
    <w:rsid w:val="00977346"/>
    <w:rsid w:val="00977B8E"/>
    <w:rsid w:val="00977DC8"/>
    <w:rsid w:val="00977FFA"/>
    <w:rsid w:val="0098065D"/>
    <w:rsid w:val="00982099"/>
    <w:rsid w:val="00982E0D"/>
    <w:rsid w:val="009831F7"/>
    <w:rsid w:val="00983233"/>
    <w:rsid w:val="00983B0E"/>
    <w:rsid w:val="00983B73"/>
    <w:rsid w:val="009847A9"/>
    <w:rsid w:val="00984A2E"/>
    <w:rsid w:val="00985113"/>
    <w:rsid w:val="009851BD"/>
    <w:rsid w:val="00985731"/>
    <w:rsid w:val="0098573D"/>
    <w:rsid w:val="009858E3"/>
    <w:rsid w:val="00985B70"/>
    <w:rsid w:val="009873C8"/>
    <w:rsid w:val="00990D88"/>
    <w:rsid w:val="009918F9"/>
    <w:rsid w:val="00991D92"/>
    <w:rsid w:val="00991E09"/>
    <w:rsid w:val="009922E1"/>
    <w:rsid w:val="009927EA"/>
    <w:rsid w:val="00992921"/>
    <w:rsid w:val="00993012"/>
    <w:rsid w:val="00993C3B"/>
    <w:rsid w:val="00993C6F"/>
    <w:rsid w:val="00994AD0"/>
    <w:rsid w:val="00994B35"/>
    <w:rsid w:val="00995710"/>
    <w:rsid w:val="00995A12"/>
    <w:rsid w:val="00995B88"/>
    <w:rsid w:val="00995C4E"/>
    <w:rsid w:val="00995C88"/>
    <w:rsid w:val="009968FF"/>
    <w:rsid w:val="0099749D"/>
    <w:rsid w:val="00997777"/>
    <w:rsid w:val="00997B81"/>
    <w:rsid w:val="00997EE2"/>
    <w:rsid w:val="009A06B0"/>
    <w:rsid w:val="009A1170"/>
    <w:rsid w:val="009A15F0"/>
    <w:rsid w:val="009A2C36"/>
    <w:rsid w:val="009A2CCD"/>
    <w:rsid w:val="009A30F3"/>
    <w:rsid w:val="009A41BA"/>
    <w:rsid w:val="009A5CB6"/>
    <w:rsid w:val="009A656B"/>
    <w:rsid w:val="009A73EC"/>
    <w:rsid w:val="009B0DFB"/>
    <w:rsid w:val="009B1AD5"/>
    <w:rsid w:val="009B1D8B"/>
    <w:rsid w:val="009B1E0A"/>
    <w:rsid w:val="009B2468"/>
    <w:rsid w:val="009B3185"/>
    <w:rsid w:val="009B47FB"/>
    <w:rsid w:val="009B56A0"/>
    <w:rsid w:val="009B5934"/>
    <w:rsid w:val="009B5E8E"/>
    <w:rsid w:val="009B5EC0"/>
    <w:rsid w:val="009B626E"/>
    <w:rsid w:val="009B68F1"/>
    <w:rsid w:val="009B6AF4"/>
    <w:rsid w:val="009B7709"/>
    <w:rsid w:val="009B7766"/>
    <w:rsid w:val="009B7B12"/>
    <w:rsid w:val="009B7B31"/>
    <w:rsid w:val="009B7C70"/>
    <w:rsid w:val="009B7F82"/>
    <w:rsid w:val="009C00F2"/>
    <w:rsid w:val="009C02F5"/>
    <w:rsid w:val="009C0373"/>
    <w:rsid w:val="009C0819"/>
    <w:rsid w:val="009C145F"/>
    <w:rsid w:val="009C21F5"/>
    <w:rsid w:val="009C28E2"/>
    <w:rsid w:val="009C3342"/>
    <w:rsid w:val="009C350B"/>
    <w:rsid w:val="009C3A87"/>
    <w:rsid w:val="009C3DDA"/>
    <w:rsid w:val="009C47E9"/>
    <w:rsid w:val="009C4B06"/>
    <w:rsid w:val="009C527B"/>
    <w:rsid w:val="009C55CD"/>
    <w:rsid w:val="009C5943"/>
    <w:rsid w:val="009C5B59"/>
    <w:rsid w:val="009C5D34"/>
    <w:rsid w:val="009C66D1"/>
    <w:rsid w:val="009C6A7F"/>
    <w:rsid w:val="009C6E13"/>
    <w:rsid w:val="009C6EA4"/>
    <w:rsid w:val="009C722F"/>
    <w:rsid w:val="009C7C03"/>
    <w:rsid w:val="009D145C"/>
    <w:rsid w:val="009D1707"/>
    <w:rsid w:val="009D1A9C"/>
    <w:rsid w:val="009D1FE6"/>
    <w:rsid w:val="009D222A"/>
    <w:rsid w:val="009D277B"/>
    <w:rsid w:val="009D310F"/>
    <w:rsid w:val="009D5367"/>
    <w:rsid w:val="009D54DD"/>
    <w:rsid w:val="009D5ABE"/>
    <w:rsid w:val="009D6B54"/>
    <w:rsid w:val="009D709C"/>
    <w:rsid w:val="009D7EB1"/>
    <w:rsid w:val="009E0741"/>
    <w:rsid w:val="009E07A7"/>
    <w:rsid w:val="009E11AC"/>
    <w:rsid w:val="009E1EC9"/>
    <w:rsid w:val="009E32C5"/>
    <w:rsid w:val="009E365C"/>
    <w:rsid w:val="009E431D"/>
    <w:rsid w:val="009E4BE9"/>
    <w:rsid w:val="009E4C44"/>
    <w:rsid w:val="009E5B0A"/>
    <w:rsid w:val="009E6608"/>
    <w:rsid w:val="009E68F7"/>
    <w:rsid w:val="009E6D54"/>
    <w:rsid w:val="009E71E4"/>
    <w:rsid w:val="009E7AB7"/>
    <w:rsid w:val="009F0814"/>
    <w:rsid w:val="009F13DF"/>
    <w:rsid w:val="009F154F"/>
    <w:rsid w:val="009F1860"/>
    <w:rsid w:val="009F1EF4"/>
    <w:rsid w:val="009F2335"/>
    <w:rsid w:val="009F25B3"/>
    <w:rsid w:val="009F2F76"/>
    <w:rsid w:val="009F31F2"/>
    <w:rsid w:val="009F38EE"/>
    <w:rsid w:val="009F4928"/>
    <w:rsid w:val="009F4B99"/>
    <w:rsid w:val="009F5DA1"/>
    <w:rsid w:val="009F60C6"/>
    <w:rsid w:val="009F6C79"/>
    <w:rsid w:val="009F76A2"/>
    <w:rsid w:val="00A0063A"/>
    <w:rsid w:val="00A00A84"/>
    <w:rsid w:val="00A012B1"/>
    <w:rsid w:val="00A01979"/>
    <w:rsid w:val="00A02343"/>
    <w:rsid w:val="00A02716"/>
    <w:rsid w:val="00A02A02"/>
    <w:rsid w:val="00A02B0A"/>
    <w:rsid w:val="00A02B3E"/>
    <w:rsid w:val="00A02C10"/>
    <w:rsid w:val="00A02D0A"/>
    <w:rsid w:val="00A02F61"/>
    <w:rsid w:val="00A03454"/>
    <w:rsid w:val="00A04066"/>
    <w:rsid w:val="00A042FE"/>
    <w:rsid w:val="00A0522F"/>
    <w:rsid w:val="00A05C9E"/>
    <w:rsid w:val="00A06161"/>
    <w:rsid w:val="00A06A09"/>
    <w:rsid w:val="00A07195"/>
    <w:rsid w:val="00A071F3"/>
    <w:rsid w:val="00A07361"/>
    <w:rsid w:val="00A07A63"/>
    <w:rsid w:val="00A07FC0"/>
    <w:rsid w:val="00A10397"/>
    <w:rsid w:val="00A1047B"/>
    <w:rsid w:val="00A107DA"/>
    <w:rsid w:val="00A10FC3"/>
    <w:rsid w:val="00A1104A"/>
    <w:rsid w:val="00A112F3"/>
    <w:rsid w:val="00A1131B"/>
    <w:rsid w:val="00A1250D"/>
    <w:rsid w:val="00A1275E"/>
    <w:rsid w:val="00A14529"/>
    <w:rsid w:val="00A157D7"/>
    <w:rsid w:val="00A158FF"/>
    <w:rsid w:val="00A15EB5"/>
    <w:rsid w:val="00A16643"/>
    <w:rsid w:val="00A16871"/>
    <w:rsid w:val="00A172F7"/>
    <w:rsid w:val="00A1743F"/>
    <w:rsid w:val="00A17CEE"/>
    <w:rsid w:val="00A20E65"/>
    <w:rsid w:val="00A21F46"/>
    <w:rsid w:val="00A22C35"/>
    <w:rsid w:val="00A23294"/>
    <w:rsid w:val="00A23628"/>
    <w:rsid w:val="00A23D2C"/>
    <w:rsid w:val="00A23D3C"/>
    <w:rsid w:val="00A23F34"/>
    <w:rsid w:val="00A2414B"/>
    <w:rsid w:val="00A243CC"/>
    <w:rsid w:val="00A24A2D"/>
    <w:rsid w:val="00A24A9C"/>
    <w:rsid w:val="00A251D7"/>
    <w:rsid w:val="00A26FAB"/>
    <w:rsid w:val="00A27EA8"/>
    <w:rsid w:val="00A30456"/>
    <w:rsid w:val="00A30962"/>
    <w:rsid w:val="00A30986"/>
    <w:rsid w:val="00A3114C"/>
    <w:rsid w:val="00A3138D"/>
    <w:rsid w:val="00A31710"/>
    <w:rsid w:val="00A33219"/>
    <w:rsid w:val="00A33454"/>
    <w:rsid w:val="00A334F3"/>
    <w:rsid w:val="00A33570"/>
    <w:rsid w:val="00A336FE"/>
    <w:rsid w:val="00A338A2"/>
    <w:rsid w:val="00A350D3"/>
    <w:rsid w:val="00A3521F"/>
    <w:rsid w:val="00A354A3"/>
    <w:rsid w:val="00A35BA5"/>
    <w:rsid w:val="00A370C1"/>
    <w:rsid w:val="00A371E3"/>
    <w:rsid w:val="00A37A2E"/>
    <w:rsid w:val="00A41C7B"/>
    <w:rsid w:val="00A41F90"/>
    <w:rsid w:val="00A420EC"/>
    <w:rsid w:val="00A42840"/>
    <w:rsid w:val="00A42EA9"/>
    <w:rsid w:val="00A43163"/>
    <w:rsid w:val="00A43310"/>
    <w:rsid w:val="00A433D4"/>
    <w:rsid w:val="00A4556D"/>
    <w:rsid w:val="00A45956"/>
    <w:rsid w:val="00A46C52"/>
    <w:rsid w:val="00A46C61"/>
    <w:rsid w:val="00A4724E"/>
    <w:rsid w:val="00A47375"/>
    <w:rsid w:val="00A47547"/>
    <w:rsid w:val="00A5013C"/>
    <w:rsid w:val="00A507FE"/>
    <w:rsid w:val="00A50B6A"/>
    <w:rsid w:val="00A512D3"/>
    <w:rsid w:val="00A516C0"/>
    <w:rsid w:val="00A51B42"/>
    <w:rsid w:val="00A51C0C"/>
    <w:rsid w:val="00A51D4D"/>
    <w:rsid w:val="00A51E48"/>
    <w:rsid w:val="00A53000"/>
    <w:rsid w:val="00A53399"/>
    <w:rsid w:val="00A533C0"/>
    <w:rsid w:val="00A53733"/>
    <w:rsid w:val="00A53A85"/>
    <w:rsid w:val="00A53B9D"/>
    <w:rsid w:val="00A54B20"/>
    <w:rsid w:val="00A559EC"/>
    <w:rsid w:val="00A55BD3"/>
    <w:rsid w:val="00A56871"/>
    <w:rsid w:val="00A56D74"/>
    <w:rsid w:val="00A56F25"/>
    <w:rsid w:val="00A57058"/>
    <w:rsid w:val="00A5734F"/>
    <w:rsid w:val="00A57413"/>
    <w:rsid w:val="00A5771C"/>
    <w:rsid w:val="00A57765"/>
    <w:rsid w:val="00A5776A"/>
    <w:rsid w:val="00A57B68"/>
    <w:rsid w:val="00A6011D"/>
    <w:rsid w:val="00A6126E"/>
    <w:rsid w:val="00A6140A"/>
    <w:rsid w:val="00A61B6E"/>
    <w:rsid w:val="00A61BF5"/>
    <w:rsid w:val="00A61FA6"/>
    <w:rsid w:val="00A62B6F"/>
    <w:rsid w:val="00A63228"/>
    <w:rsid w:val="00A63691"/>
    <w:rsid w:val="00A65113"/>
    <w:rsid w:val="00A65890"/>
    <w:rsid w:val="00A66520"/>
    <w:rsid w:val="00A66784"/>
    <w:rsid w:val="00A668F0"/>
    <w:rsid w:val="00A66FBC"/>
    <w:rsid w:val="00A6751A"/>
    <w:rsid w:val="00A6792A"/>
    <w:rsid w:val="00A70136"/>
    <w:rsid w:val="00A71663"/>
    <w:rsid w:val="00A71B2A"/>
    <w:rsid w:val="00A725B4"/>
    <w:rsid w:val="00A725EB"/>
    <w:rsid w:val="00A7313E"/>
    <w:rsid w:val="00A73655"/>
    <w:rsid w:val="00A7383B"/>
    <w:rsid w:val="00A7407F"/>
    <w:rsid w:val="00A745AC"/>
    <w:rsid w:val="00A74962"/>
    <w:rsid w:val="00A74ABB"/>
    <w:rsid w:val="00A75377"/>
    <w:rsid w:val="00A75B56"/>
    <w:rsid w:val="00A75C0E"/>
    <w:rsid w:val="00A7626B"/>
    <w:rsid w:val="00A766F3"/>
    <w:rsid w:val="00A76DDE"/>
    <w:rsid w:val="00A7782B"/>
    <w:rsid w:val="00A7787A"/>
    <w:rsid w:val="00A779CD"/>
    <w:rsid w:val="00A80108"/>
    <w:rsid w:val="00A8038B"/>
    <w:rsid w:val="00A80482"/>
    <w:rsid w:val="00A805CA"/>
    <w:rsid w:val="00A80A6F"/>
    <w:rsid w:val="00A81107"/>
    <w:rsid w:val="00A81B1B"/>
    <w:rsid w:val="00A82CC4"/>
    <w:rsid w:val="00A835E1"/>
    <w:rsid w:val="00A839C1"/>
    <w:rsid w:val="00A83A94"/>
    <w:rsid w:val="00A848AA"/>
    <w:rsid w:val="00A84DC6"/>
    <w:rsid w:val="00A84E73"/>
    <w:rsid w:val="00A862A1"/>
    <w:rsid w:val="00A864CC"/>
    <w:rsid w:val="00A86812"/>
    <w:rsid w:val="00A86B09"/>
    <w:rsid w:val="00A86C94"/>
    <w:rsid w:val="00A90651"/>
    <w:rsid w:val="00A9067B"/>
    <w:rsid w:val="00A9067E"/>
    <w:rsid w:val="00A91283"/>
    <w:rsid w:val="00A92190"/>
    <w:rsid w:val="00A9252C"/>
    <w:rsid w:val="00A92831"/>
    <w:rsid w:val="00A928D5"/>
    <w:rsid w:val="00A92B72"/>
    <w:rsid w:val="00A92CB2"/>
    <w:rsid w:val="00A9373D"/>
    <w:rsid w:val="00A93F20"/>
    <w:rsid w:val="00A947B9"/>
    <w:rsid w:val="00A94F5B"/>
    <w:rsid w:val="00A95445"/>
    <w:rsid w:val="00A95B58"/>
    <w:rsid w:val="00A96255"/>
    <w:rsid w:val="00A975DE"/>
    <w:rsid w:val="00A97CDF"/>
    <w:rsid w:val="00AA0BDE"/>
    <w:rsid w:val="00AA1AE2"/>
    <w:rsid w:val="00AA1BB0"/>
    <w:rsid w:val="00AA1BC1"/>
    <w:rsid w:val="00AA1F11"/>
    <w:rsid w:val="00AA20A8"/>
    <w:rsid w:val="00AA3481"/>
    <w:rsid w:val="00AA3703"/>
    <w:rsid w:val="00AA38A7"/>
    <w:rsid w:val="00AA3E3C"/>
    <w:rsid w:val="00AA506A"/>
    <w:rsid w:val="00AA5243"/>
    <w:rsid w:val="00AA6525"/>
    <w:rsid w:val="00AA757E"/>
    <w:rsid w:val="00AA767F"/>
    <w:rsid w:val="00AA77BF"/>
    <w:rsid w:val="00AA7A10"/>
    <w:rsid w:val="00AA7DE4"/>
    <w:rsid w:val="00AA7F1B"/>
    <w:rsid w:val="00AB04B3"/>
    <w:rsid w:val="00AB08DC"/>
    <w:rsid w:val="00AB115F"/>
    <w:rsid w:val="00AB1639"/>
    <w:rsid w:val="00AB17D6"/>
    <w:rsid w:val="00AB1934"/>
    <w:rsid w:val="00AB250F"/>
    <w:rsid w:val="00AB254D"/>
    <w:rsid w:val="00AB2B91"/>
    <w:rsid w:val="00AB327A"/>
    <w:rsid w:val="00AB43BB"/>
    <w:rsid w:val="00AB5184"/>
    <w:rsid w:val="00AB52F3"/>
    <w:rsid w:val="00AB58A7"/>
    <w:rsid w:val="00AB5C9D"/>
    <w:rsid w:val="00AB6311"/>
    <w:rsid w:val="00AB694C"/>
    <w:rsid w:val="00AB6EF1"/>
    <w:rsid w:val="00AC015A"/>
    <w:rsid w:val="00AC0C5F"/>
    <w:rsid w:val="00AC0FE0"/>
    <w:rsid w:val="00AC1E89"/>
    <w:rsid w:val="00AC27F9"/>
    <w:rsid w:val="00AC35E8"/>
    <w:rsid w:val="00AC3FD8"/>
    <w:rsid w:val="00AC4857"/>
    <w:rsid w:val="00AC5B1C"/>
    <w:rsid w:val="00AC6521"/>
    <w:rsid w:val="00AC6B58"/>
    <w:rsid w:val="00AC6D0F"/>
    <w:rsid w:val="00AC7E73"/>
    <w:rsid w:val="00AD17C1"/>
    <w:rsid w:val="00AD17E6"/>
    <w:rsid w:val="00AD1833"/>
    <w:rsid w:val="00AD1A5B"/>
    <w:rsid w:val="00AD1AB6"/>
    <w:rsid w:val="00AD2707"/>
    <w:rsid w:val="00AD41BE"/>
    <w:rsid w:val="00AD4A58"/>
    <w:rsid w:val="00AD5B2D"/>
    <w:rsid w:val="00AD5E35"/>
    <w:rsid w:val="00AD60EF"/>
    <w:rsid w:val="00AD6219"/>
    <w:rsid w:val="00AD6E39"/>
    <w:rsid w:val="00AD792A"/>
    <w:rsid w:val="00AD79E1"/>
    <w:rsid w:val="00AD7EE2"/>
    <w:rsid w:val="00AD7FB8"/>
    <w:rsid w:val="00AE02C1"/>
    <w:rsid w:val="00AE02EB"/>
    <w:rsid w:val="00AE05B2"/>
    <w:rsid w:val="00AE2371"/>
    <w:rsid w:val="00AE3C4E"/>
    <w:rsid w:val="00AE3F32"/>
    <w:rsid w:val="00AE4771"/>
    <w:rsid w:val="00AE5987"/>
    <w:rsid w:val="00AE629F"/>
    <w:rsid w:val="00AE6AEE"/>
    <w:rsid w:val="00AE7A0B"/>
    <w:rsid w:val="00AF150C"/>
    <w:rsid w:val="00AF1842"/>
    <w:rsid w:val="00AF26AD"/>
    <w:rsid w:val="00AF273B"/>
    <w:rsid w:val="00AF2B42"/>
    <w:rsid w:val="00AF3479"/>
    <w:rsid w:val="00AF37CE"/>
    <w:rsid w:val="00AF43FA"/>
    <w:rsid w:val="00AF447B"/>
    <w:rsid w:val="00AF4540"/>
    <w:rsid w:val="00AF4AD3"/>
    <w:rsid w:val="00AF5917"/>
    <w:rsid w:val="00AF5AAF"/>
    <w:rsid w:val="00AF5C79"/>
    <w:rsid w:val="00AF61EA"/>
    <w:rsid w:val="00AF64ED"/>
    <w:rsid w:val="00AF6C65"/>
    <w:rsid w:val="00AF71A1"/>
    <w:rsid w:val="00AF7970"/>
    <w:rsid w:val="00AF7DA0"/>
    <w:rsid w:val="00AF7F98"/>
    <w:rsid w:val="00B00E66"/>
    <w:rsid w:val="00B00EBF"/>
    <w:rsid w:val="00B017C7"/>
    <w:rsid w:val="00B0189D"/>
    <w:rsid w:val="00B01B11"/>
    <w:rsid w:val="00B02379"/>
    <w:rsid w:val="00B02CB7"/>
    <w:rsid w:val="00B032E2"/>
    <w:rsid w:val="00B03C5F"/>
    <w:rsid w:val="00B0426D"/>
    <w:rsid w:val="00B048EE"/>
    <w:rsid w:val="00B05D51"/>
    <w:rsid w:val="00B06369"/>
    <w:rsid w:val="00B06A0B"/>
    <w:rsid w:val="00B06D08"/>
    <w:rsid w:val="00B0735D"/>
    <w:rsid w:val="00B0788B"/>
    <w:rsid w:val="00B07B9C"/>
    <w:rsid w:val="00B10F04"/>
    <w:rsid w:val="00B11B86"/>
    <w:rsid w:val="00B11DEF"/>
    <w:rsid w:val="00B11E80"/>
    <w:rsid w:val="00B12514"/>
    <w:rsid w:val="00B12F97"/>
    <w:rsid w:val="00B13793"/>
    <w:rsid w:val="00B1391A"/>
    <w:rsid w:val="00B142A1"/>
    <w:rsid w:val="00B14567"/>
    <w:rsid w:val="00B150F4"/>
    <w:rsid w:val="00B153AA"/>
    <w:rsid w:val="00B155DA"/>
    <w:rsid w:val="00B15BC4"/>
    <w:rsid w:val="00B16D30"/>
    <w:rsid w:val="00B17322"/>
    <w:rsid w:val="00B175AA"/>
    <w:rsid w:val="00B175BC"/>
    <w:rsid w:val="00B17F55"/>
    <w:rsid w:val="00B2017D"/>
    <w:rsid w:val="00B20FD1"/>
    <w:rsid w:val="00B210BE"/>
    <w:rsid w:val="00B21910"/>
    <w:rsid w:val="00B235C8"/>
    <w:rsid w:val="00B23E5F"/>
    <w:rsid w:val="00B24C0A"/>
    <w:rsid w:val="00B2502F"/>
    <w:rsid w:val="00B25298"/>
    <w:rsid w:val="00B2533C"/>
    <w:rsid w:val="00B25D3A"/>
    <w:rsid w:val="00B25F30"/>
    <w:rsid w:val="00B2678A"/>
    <w:rsid w:val="00B27656"/>
    <w:rsid w:val="00B300E6"/>
    <w:rsid w:val="00B305B1"/>
    <w:rsid w:val="00B3087D"/>
    <w:rsid w:val="00B3260A"/>
    <w:rsid w:val="00B327C3"/>
    <w:rsid w:val="00B33958"/>
    <w:rsid w:val="00B33B89"/>
    <w:rsid w:val="00B3420F"/>
    <w:rsid w:val="00B34739"/>
    <w:rsid w:val="00B3530A"/>
    <w:rsid w:val="00B3560C"/>
    <w:rsid w:val="00B36A9F"/>
    <w:rsid w:val="00B36CEE"/>
    <w:rsid w:val="00B37905"/>
    <w:rsid w:val="00B37D46"/>
    <w:rsid w:val="00B400E1"/>
    <w:rsid w:val="00B40995"/>
    <w:rsid w:val="00B40D6B"/>
    <w:rsid w:val="00B41DB1"/>
    <w:rsid w:val="00B425FB"/>
    <w:rsid w:val="00B42D09"/>
    <w:rsid w:val="00B4360D"/>
    <w:rsid w:val="00B437D9"/>
    <w:rsid w:val="00B43B3B"/>
    <w:rsid w:val="00B4414F"/>
    <w:rsid w:val="00B44AA8"/>
    <w:rsid w:val="00B45422"/>
    <w:rsid w:val="00B46009"/>
    <w:rsid w:val="00B46F7D"/>
    <w:rsid w:val="00B477AB"/>
    <w:rsid w:val="00B47A39"/>
    <w:rsid w:val="00B47D30"/>
    <w:rsid w:val="00B50B2B"/>
    <w:rsid w:val="00B50E1C"/>
    <w:rsid w:val="00B513EF"/>
    <w:rsid w:val="00B519D5"/>
    <w:rsid w:val="00B51CD5"/>
    <w:rsid w:val="00B51DF2"/>
    <w:rsid w:val="00B525E6"/>
    <w:rsid w:val="00B536AF"/>
    <w:rsid w:val="00B539D4"/>
    <w:rsid w:val="00B54218"/>
    <w:rsid w:val="00B54EED"/>
    <w:rsid w:val="00B55765"/>
    <w:rsid w:val="00B558A1"/>
    <w:rsid w:val="00B55B39"/>
    <w:rsid w:val="00B55F9E"/>
    <w:rsid w:val="00B560F5"/>
    <w:rsid w:val="00B5670D"/>
    <w:rsid w:val="00B5714E"/>
    <w:rsid w:val="00B573F1"/>
    <w:rsid w:val="00B577B1"/>
    <w:rsid w:val="00B57CD6"/>
    <w:rsid w:val="00B603C4"/>
    <w:rsid w:val="00B60B7D"/>
    <w:rsid w:val="00B60F75"/>
    <w:rsid w:val="00B61E70"/>
    <w:rsid w:val="00B6237D"/>
    <w:rsid w:val="00B62496"/>
    <w:rsid w:val="00B6251F"/>
    <w:rsid w:val="00B62673"/>
    <w:rsid w:val="00B628A8"/>
    <w:rsid w:val="00B63621"/>
    <w:rsid w:val="00B63B48"/>
    <w:rsid w:val="00B63E27"/>
    <w:rsid w:val="00B652CB"/>
    <w:rsid w:val="00B65843"/>
    <w:rsid w:val="00B66744"/>
    <w:rsid w:val="00B66CC0"/>
    <w:rsid w:val="00B670A1"/>
    <w:rsid w:val="00B6754F"/>
    <w:rsid w:val="00B67615"/>
    <w:rsid w:val="00B70C2D"/>
    <w:rsid w:val="00B70C8A"/>
    <w:rsid w:val="00B71C54"/>
    <w:rsid w:val="00B73FE5"/>
    <w:rsid w:val="00B7425B"/>
    <w:rsid w:val="00B745D1"/>
    <w:rsid w:val="00B74F3B"/>
    <w:rsid w:val="00B756F5"/>
    <w:rsid w:val="00B75744"/>
    <w:rsid w:val="00B766FC"/>
    <w:rsid w:val="00B80362"/>
    <w:rsid w:val="00B808DD"/>
    <w:rsid w:val="00B8126C"/>
    <w:rsid w:val="00B81298"/>
    <w:rsid w:val="00B8277A"/>
    <w:rsid w:val="00B82F85"/>
    <w:rsid w:val="00B8327D"/>
    <w:rsid w:val="00B83397"/>
    <w:rsid w:val="00B83684"/>
    <w:rsid w:val="00B83E84"/>
    <w:rsid w:val="00B845EF"/>
    <w:rsid w:val="00B8471D"/>
    <w:rsid w:val="00B856C8"/>
    <w:rsid w:val="00B8683D"/>
    <w:rsid w:val="00B86C22"/>
    <w:rsid w:val="00B875DE"/>
    <w:rsid w:val="00B879E8"/>
    <w:rsid w:val="00B90005"/>
    <w:rsid w:val="00B906BD"/>
    <w:rsid w:val="00B907C0"/>
    <w:rsid w:val="00B9126F"/>
    <w:rsid w:val="00B91DB2"/>
    <w:rsid w:val="00B91E0C"/>
    <w:rsid w:val="00B9299F"/>
    <w:rsid w:val="00B929DD"/>
    <w:rsid w:val="00B92BF9"/>
    <w:rsid w:val="00B930D5"/>
    <w:rsid w:val="00B946BE"/>
    <w:rsid w:val="00B952DA"/>
    <w:rsid w:val="00B95A2E"/>
    <w:rsid w:val="00B95E4E"/>
    <w:rsid w:val="00B96951"/>
    <w:rsid w:val="00B96CF6"/>
    <w:rsid w:val="00B97B78"/>
    <w:rsid w:val="00BA0D67"/>
    <w:rsid w:val="00BA0E99"/>
    <w:rsid w:val="00BA12B3"/>
    <w:rsid w:val="00BA149F"/>
    <w:rsid w:val="00BA165A"/>
    <w:rsid w:val="00BA1DBD"/>
    <w:rsid w:val="00BA558A"/>
    <w:rsid w:val="00BA5F8B"/>
    <w:rsid w:val="00BA6574"/>
    <w:rsid w:val="00BA7A04"/>
    <w:rsid w:val="00BB053E"/>
    <w:rsid w:val="00BB06FF"/>
    <w:rsid w:val="00BB0A3C"/>
    <w:rsid w:val="00BB1289"/>
    <w:rsid w:val="00BB1C40"/>
    <w:rsid w:val="00BB31F4"/>
    <w:rsid w:val="00BB334F"/>
    <w:rsid w:val="00BB491A"/>
    <w:rsid w:val="00BB4A14"/>
    <w:rsid w:val="00BB503C"/>
    <w:rsid w:val="00BB5E21"/>
    <w:rsid w:val="00BB620A"/>
    <w:rsid w:val="00BC0461"/>
    <w:rsid w:val="00BC057F"/>
    <w:rsid w:val="00BC11B6"/>
    <w:rsid w:val="00BC1500"/>
    <w:rsid w:val="00BC1779"/>
    <w:rsid w:val="00BC1986"/>
    <w:rsid w:val="00BC28A8"/>
    <w:rsid w:val="00BC29C9"/>
    <w:rsid w:val="00BC30C7"/>
    <w:rsid w:val="00BC38D5"/>
    <w:rsid w:val="00BC3EDC"/>
    <w:rsid w:val="00BC407E"/>
    <w:rsid w:val="00BC41CA"/>
    <w:rsid w:val="00BC4553"/>
    <w:rsid w:val="00BC4745"/>
    <w:rsid w:val="00BC61AB"/>
    <w:rsid w:val="00BC6772"/>
    <w:rsid w:val="00BC76CB"/>
    <w:rsid w:val="00BC7C05"/>
    <w:rsid w:val="00BD06FA"/>
    <w:rsid w:val="00BD088C"/>
    <w:rsid w:val="00BD0900"/>
    <w:rsid w:val="00BD14C7"/>
    <w:rsid w:val="00BD1534"/>
    <w:rsid w:val="00BD23A8"/>
    <w:rsid w:val="00BD2633"/>
    <w:rsid w:val="00BD339C"/>
    <w:rsid w:val="00BD3EEE"/>
    <w:rsid w:val="00BD407F"/>
    <w:rsid w:val="00BD432B"/>
    <w:rsid w:val="00BD46EB"/>
    <w:rsid w:val="00BD630A"/>
    <w:rsid w:val="00BD64DD"/>
    <w:rsid w:val="00BD6918"/>
    <w:rsid w:val="00BD70B2"/>
    <w:rsid w:val="00BD727C"/>
    <w:rsid w:val="00BD7310"/>
    <w:rsid w:val="00BD7962"/>
    <w:rsid w:val="00BD7D2F"/>
    <w:rsid w:val="00BD7DE6"/>
    <w:rsid w:val="00BE0E2B"/>
    <w:rsid w:val="00BE1A03"/>
    <w:rsid w:val="00BE1A0E"/>
    <w:rsid w:val="00BE1EF8"/>
    <w:rsid w:val="00BE284B"/>
    <w:rsid w:val="00BE2F44"/>
    <w:rsid w:val="00BE2F72"/>
    <w:rsid w:val="00BE3025"/>
    <w:rsid w:val="00BE30A0"/>
    <w:rsid w:val="00BE3520"/>
    <w:rsid w:val="00BE3CD9"/>
    <w:rsid w:val="00BE46FC"/>
    <w:rsid w:val="00BE4F39"/>
    <w:rsid w:val="00BE4FAD"/>
    <w:rsid w:val="00BE54CE"/>
    <w:rsid w:val="00BE54E7"/>
    <w:rsid w:val="00BE565D"/>
    <w:rsid w:val="00BE5672"/>
    <w:rsid w:val="00BE5F52"/>
    <w:rsid w:val="00BE615C"/>
    <w:rsid w:val="00BE6A3D"/>
    <w:rsid w:val="00BE6E6F"/>
    <w:rsid w:val="00BE716F"/>
    <w:rsid w:val="00BE7F12"/>
    <w:rsid w:val="00BF055A"/>
    <w:rsid w:val="00BF074A"/>
    <w:rsid w:val="00BF092D"/>
    <w:rsid w:val="00BF0C70"/>
    <w:rsid w:val="00BF0CC4"/>
    <w:rsid w:val="00BF0D81"/>
    <w:rsid w:val="00BF1054"/>
    <w:rsid w:val="00BF11B2"/>
    <w:rsid w:val="00BF125E"/>
    <w:rsid w:val="00BF1885"/>
    <w:rsid w:val="00BF4C40"/>
    <w:rsid w:val="00BF708B"/>
    <w:rsid w:val="00BF722C"/>
    <w:rsid w:val="00BF7AF8"/>
    <w:rsid w:val="00C005DF"/>
    <w:rsid w:val="00C0117C"/>
    <w:rsid w:val="00C01200"/>
    <w:rsid w:val="00C012B5"/>
    <w:rsid w:val="00C018C1"/>
    <w:rsid w:val="00C0260C"/>
    <w:rsid w:val="00C03B5D"/>
    <w:rsid w:val="00C041D1"/>
    <w:rsid w:val="00C04820"/>
    <w:rsid w:val="00C04ACB"/>
    <w:rsid w:val="00C05AAB"/>
    <w:rsid w:val="00C061A9"/>
    <w:rsid w:val="00C06D64"/>
    <w:rsid w:val="00C074E1"/>
    <w:rsid w:val="00C0751A"/>
    <w:rsid w:val="00C07DDC"/>
    <w:rsid w:val="00C1004F"/>
    <w:rsid w:val="00C102D4"/>
    <w:rsid w:val="00C12B66"/>
    <w:rsid w:val="00C139B4"/>
    <w:rsid w:val="00C13CE1"/>
    <w:rsid w:val="00C15B0D"/>
    <w:rsid w:val="00C16F83"/>
    <w:rsid w:val="00C1712C"/>
    <w:rsid w:val="00C200E1"/>
    <w:rsid w:val="00C2057D"/>
    <w:rsid w:val="00C205E4"/>
    <w:rsid w:val="00C20AD8"/>
    <w:rsid w:val="00C20C2D"/>
    <w:rsid w:val="00C20EF6"/>
    <w:rsid w:val="00C211AD"/>
    <w:rsid w:val="00C211CA"/>
    <w:rsid w:val="00C22FC1"/>
    <w:rsid w:val="00C24271"/>
    <w:rsid w:val="00C24E36"/>
    <w:rsid w:val="00C25530"/>
    <w:rsid w:val="00C25895"/>
    <w:rsid w:val="00C2595C"/>
    <w:rsid w:val="00C264A6"/>
    <w:rsid w:val="00C266D7"/>
    <w:rsid w:val="00C2709F"/>
    <w:rsid w:val="00C272E6"/>
    <w:rsid w:val="00C27669"/>
    <w:rsid w:val="00C309DE"/>
    <w:rsid w:val="00C3123C"/>
    <w:rsid w:val="00C3129D"/>
    <w:rsid w:val="00C322A1"/>
    <w:rsid w:val="00C323F1"/>
    <w:rsid w:val="00C32554"/>
    <w:rsid w:val="00C32C9F"/>
    <w:rsid w:val="00C33191"/>
    <w:rsid w:val="00C33209"/>
    <w:rsid w:val="00C34CCF"/>
    <w:rsid w:val="00C34FC5"/>
    <w:rsid w:val="00C3607D"/>
    <w:rsid w:val="00C36147"/>
    <w:rsid w:val="00C361CC"/>
    <w:rsid w:val="00C41135"/>
    <w:rsid w:val="00C41A4D"/>
    <w:rsid w:val="00C41E6E"/>
    <w:rsid w:val="00C42690"/>
    <w:rsid w:val="00C42A0E"/>
    <w:rsid w:val="00C42EE0"/>
    <w:rsid w:val="00C43E78"/>
    <w:rsid w:val="00C441AD"/>
    <w:rsid w:val="00C452D9"/>
    <w:rsid w:val="00C4561E"/>
    <w:rsid w:val="00C45674"/>
    <w:rsid w:val="00C4642F"/>
    <w:rsid w:val="00C46971"/>
    <w:rsid w:val="00C47474"/>
    <w:rsid w:val="00C47622"/>
    <w:rsid w:val="00C50214"/>
    <w:rsid w:val="00C5073B"/>
    <w:rsid w:val="00C507A6"/>
    <w:rsid w:val="00C50DDB"/>
    <w:rsid w:val="00C512C5"/>
    <w:rsid w:val="00C51431"/>
    <w:rsid w:val="00C518E9"/>
    <w:rsid w:val="00C51A68"/>
    <w:rsid w:val="00C51C7E"/>
    <w:rsid w:val="00C52193"/>
    <w:rsid w:val="00C5296E"/>
    <w:rsid w:val="00C53159"/>
    <w:rsid w:val="00C53894"/>
    <w:rsid w:val="00C53E19"/>
    <w:rsid w:val="00C53E62"/>
    <w:rsid w:val="00C543CB"/>
    <w:rsid w:val="00C5484F"/>
    <w:rsid w:val="00C5683E"/>
    <w:rsid w:val="00C57B73"/>
    <w:rsid w:val="00C57E61"/>
    <w:rsid w:val="00C605C1"/>
    <w:rsid w:val="00C607BE"/>
    <w:rsid w:val="00C61DB4"/>
    <w:rsid w:val="00C622E6"/>
    <w:rsid w:val="00C62D27"/>
    <w:rsid w:val="00C63147"/>
    <w:rsid w:val="00C6315E"/>
    <w:rsid w:val="00C63724"/>
    <w:rsid w:val="00C63F0B"/>
    <w:rsid w:val="00C647E1"/>
    <w:rsid w:val="00C652C5"/>
    <w:rsid w:val="00C65819"/>
    <w:rsid w:val="00C6591D"/>
    <w:rsid w:val="00C6600C"/>
    <w:rsid w:val="00C66084"/>
    <w:rsid w:val="00C678CD"/>
    <w:rsid w:val="00C70038"/>
    <w:rsid w:val="00C703F7"/>
    <w:rsid w:val="00C705A2"/>
    <w:rsid w:val="00C705B9"/>
    <w:rsid w:val="00C7088D"/>
    <w:rsid w:val="00C716B3"/>
    <w:rsid w:val="00C71A62"/>
    <w:rsid w:val="00C72150"/>
    <w:rsid w:val="00C7221D"/>
    <w:rsid w:val="00C72863"/>
    <w:rsid w:val="00C72890"/>
    <w:rsid w:val="00C72EDB"/>
    <w:rsid w:val="00C73526"/>
    <w:rsid w:val="00C73D01"/>
    <w:rsid w:val="00C75062"/>
    <w:rsid w:val="00C76963"/>
    <w:rsid w:val="00C77007"/>
    <w:rsid w:val="00C77479"/>
    <w:rsid w:val="00C77B2A"/>
    <w:rsid w:val="00C77B72"/>
    <w:rsid w:val="00C77BC7"/>
    <w:rsid w:val="00C77CB9"/>
    <w:rsid w:val="00C77ED5"/>
    <w:rsid w:val="00C80B0E"/>
    <w:rsid w:val="00C80E13"/>
    <w:rsid w:val="00C81025"/>
    <w:rsid w:val="00C815DE"/>
    <w:rsid w:val="00C83004"/>
    <w:rsid w:val="00C844F6"/>
    <w:rsid w:val="00C84C71"/>
    <w:rsid w:val="00C8513D"/>
    <w:rsid w:val="00C858CB"/>
    <w:rsid w:val="00C85951"/>
    <w:rsid w:val="00C85C53"/>
    <w:rsid w:val="00C86215"/>
    <w:rsid w:val="00C8679B"/>
    <w:rsid w:val="00C86F4C"/>
    <w:rsid w:val="00C872A8"/>
    <w:rsid w:val="00C8754C"/>
    <w:rsid w:val="00C90684"/>
    <w:rsid w:val="00C91204"/>
    <w:rsid w:val="00C913CE"/>
    <w:rsid w:val="00C915F3"/>
    <w:rsid w:val="00C91BF7"/>
    <w:rsid w:val="00C91CA7"/>
    <w:rsid w:val="00C92134"/>
    <w:rsid w:val="00C921E1"/>
    <w:rsid w:val="00C9247D"/>
    <w:rsid w:val="00C928E4"/>
    <w:rsid w:val="00C92C78"/>
    <w:rsid w:val="00C92F61"/>
    <w:rsid w:val="00C93255"/>
    <w:rsid w:val="00C935C9"/>
    <w:rsid w:val="00C93A13"/>
    <w:rsid w:val="00C94A09"/>
    <w:rsid w:val="00C95E75"/>
    <w:rsid w:val="00C96910"/>
    <w:rsid w:val="00C96A2A"/>
    <w:rsid w:val="00C970FE"/>
    <w:rsid w:val="00C97C7C"/>
    <w:rsid w:val="00CA0BD8"/>
    <w:rsid w:val="00CA0CCA"/>
    <w:rsid w:val="00CA1297"/>
    <w:rsid w:val="00CA1459"/>
    <w:rsid w:val="00CA16CF"/>
    <w:rsid w:val="00CA1D53"/>
    <w:rsid w:val="00CA201D"/>
    <w:rsid w:val="00CA2FCE"/>
    <w:rsid w:val="00CA3E2C"/>
    <w:rsid w:val="00CA3E6F"/>
    <w:rsid w:val="00CA538D"/>
    <w:rsid w:val="00CA5A72"/>
    <w:rsid w:val="00CA5D5F"/>
    <w:rsid w:val="00CA662B"/>
    <w:rsid w:val="00CB01C4"/>
    <w:rsid w:val="00CB03A0"/>
    <w:rsid w:val="00CB093D"/>
    <w:rsid w:val="00CB0C01"/>
    <w:rsid w:val="00CB1600"/>
    <w:rsid w:val="00CB25AE"/>
    <w:rsid w:val="00CB298B"/>
    <w:rsid w:val="00CB354E"/>
    <w:rsid w:val="00CB39D8"/>
    <w:rsid w:val="00CB3A65"/>
    <w:rsid w:val="00CB3B62"/>
    <w:rsid w:val="00CB4D31"/>
    <w:rsid w:val="00CB4D34"/>
    <w:rsid w:val="00CB4D69"/>
    <w:rsid w:val="00CB5DBE"/>
    <w:rsid w:val="00CB736F"/>
    <w:rsid w:val="00CB7541"/>
    <w:rsid w:val="00CB7678"/>
    <w:rsid w:val="00CB76CD"/>
    <w:rsid w:val="00CB798F"/>
    <w:rsid w:val="00CC0526"/>
    <w:rsid w:val="00CC0B9E"/>
    <w:rsid w:val="00CC1D82"/>
    <w:rsid w:val="00CC1E03"/>
    <w:rsid w:val="00CC200F"/>
    <w:rsid w:val="00CC203E"/>
    <w:rsid w:val="00CC21EA"/>
    <w:rsid w:val="00CC270A"/>
    <w:rsid w:val="00CC304B"/>
    <w:rsid w:val="00CC30D5"/>
    <w:rsid w:val="00CC4214"/>
    <w:rsid w:val="00CC45B7"/>
    <w:rsid w:val="00CC4A69"/>
    <w:rsid w:val="00CC4B57"/>
    <w:rsid w:val="00CC61F2"/>
    <w:rsid w:val="00CC6A85"/>
    <w:rsid w:val="00CC6D94"/>
    <w:rsid w:val="00CC7CB5"/>
    <w:rsid w:val="00CD19DA"/>
    <w:rsid w:val="00CD22E9"/>
    <w:rsid w:val="00CD262E"/>
    <w:rsid w:val="00CD3BF2"/>
    <w:rsid w:val="00CD3D35"/>
    <w:rsid w:val="00CD4E81"/>
    <w:rsid w:val="00CD54CA"/>
    <w:rsid w:val="00CD580B"/>
    <w:rsid w:val="00CD5D3D"/>
    <w:rsid w:val="00CD6177"/>
    <w:rsid w:val="00CD6E0C"/>
    <w:rsid w:val="00CD72B6"/>
    <w:rsid w:val="00CD7361"/>
    <w:rsid w:val="00CE08EC"/>
    <w:rsid w:val="00CE09F1"/>
    <w:rsid w:val="00CE0A57"/>
    <w:rsid w:val="00CE0C5D"/>
    <w:rsid w:val="00CE1015"/>
    <w:rsid w:val="00CE1857"/>
    <w:rsid w:val="00CE2327"/>
    <w:rsid w:val="00CE2794"/>
    <w:rsid w:val="00CE2AE7"/>
    <w:rsid w:val="00CE2B78"/>
    <w:rsid w:val="00CE3FE5"/>
    <w:rsid w:val="00CE44B9"/>
    <w:rsid w:val="00CE4621"/>
    <w:rsid w:val="00CE5088"/>
    <w:rsid w:val="00CE551F"/>
    <w:rsid w:val="00CE640A"/>
    <w:rsid w:val="00CE6711"/>
    <w:rsid w:val="00CE6A1A"/>
    <w:rsid w:val="00CE6E63"/>
    <w:rsid w:val="00CE6FB3"/>
    <w:rsid w:val="00CE701A"/>
    <w:rsid w:val="00CE7D77"/>
    <w:rsid w:val="00CF04D4"/>
    <w:rsid w:val="00CF0A2B"/>
    <w:rsid w:val="00CF1864"/>
    <w:rsid w:val="00CF1E77"/>
    <w:rsid w:val="00CF3CD7"/>
    <w:rsid w:val="00CF4384"/>
    <w:rsid w:val="00CF45B2"/>
    <w:rsid w:val="00CF53EC"/>
    <w:rsid w:val="00CF5798"/>
    <w:rsid w:val="00CF5A60"/>
    <w:rsid w:val="00CF60A3"/>
    <w:rsid w:val="00CF6C81"/>
    <w:rsid w:val="00CF72D3"/>
    <w:rsid w:val="00CF77E7"/>
    <w:rsid w:val="00D00111"/>
    <w:rsid w:val="00D0028D"/>
    <w:rsid w:val="00D00303"/>
    <w:rsid w:val="00D011B4"/>
    <w:rsid w:val="00D01987"/>
    <w:rsid w:val="00D01C89"/>
    <w:rsid w:val="00D01F37"/>
    <w:rsid w:val="00D02C48"/>
    <w:rsid w:val="00D02F0E"/>
    <w:rsid w:val="00D03A25"/>
    <w:rsid w:val="00D04010"/>
    <w:rsid w:val="00D04A94"/>
    <w:rsid w:val="00D06621"/>
    <w:rsid w:val="00D06B91"/>
    <w:rsid w:val="00D06C74"/>
    <w:rsid w:val="00D10588"/>
    <w:rsid w:val="00D10EEC"/>
    <w:rsid w:val="00D10FA4"/>
    <w:rsid w:val="00D114D6"/>
    <w:rsid w:val="00D11B28"/>
    <w:rsid w:val="00D1330F"/>
    <w:rsid w:val="00D1394F"/>
    <w:rsid w:val="00D13C90"/>
    <w:rsid w:val="00D1506E"/>
    <w:rsid w:val="00D15522"/>
    <w:rsid w:val="00D15B76"/>
    <w:rsid w:val="00D1613A"/>
    <w:rsid w:val="00D164C2"/>
    <w:rsid w:val="00D16A89"/>
    <w:rsid w:val="00D16B9E"/>
    <w:rsid w:val="00D16C6D"/>
    <w:rsid w:val="00D17416"/>
    <w:rsid w:val="00D17768"/>
    <w:rsid w:val="00D20DA0"/>
    <w:rsid w:val="00D2147C"/>
    <w:rsid w:val="00D21B1F"/>
    <w:rsid w:val="00D21B2A"/>
    <w:rsid w:val="00D2226D"/>
    <w:rsid w:val="00D2245C"/>
    <w:rsid w:val="00D23186"/>
    <w:rsid w:val="00D2429D"/>
    <w:rsid w:val="00D24413"/>
    <w:rsid w:val="00D24E66"/>
    <w:rsid w:val="00D251D8"/>
    <w:rsid w:val="00D25533"/>
    <w:rsid w:val="00D26472"/>
    <w:rsid w:val="00D267EA"/>
    <w:rsid w:val="00D272FB"/>
    <w:rsid w:val="00D27386"/>
    <w:rsid w:val="00D2779F"/>
    <w:rsid w:val="00D27E0E"/>
    <w:rsid w:val="00D307CC"/>
    <w:rsid w:val="00D30893"/>
    <w:rsid w:val="00D308F1"/>
    <w:rsid w:val="00D30B4C"/>
    <w:rsid w:val="00D30C5F"/>
    <w:rsid w:val="00D31535"/>
    <w:rsid w:val="00D31CB0"/>
    <w:rsid w:val="00D31CE6"/>
    <w:rsid w:val="00D32BDB"/>
    <w:rsid w:val="00D32F58"/>
    <w:rsid w:val="00D331D4"/>
    <w:rsid w:val="00D33797"/>
    <w:rsid w:val="00D33896"/>
    <w:rsid w:val="00D338DA"/>
    <w:rsid w:val="00D341CD"/>
    <w:rsid w:val="00D3433C"/>
    <w:rsid w:val="00D34517"/>
    <w:rsid w:val="00D34CD9"/>
    <w:rsid w:val="00D350C6"/>
    <w:rsid w:val="00D35326"/>
    <w:rsid w:val="00D36A78"/>
    <w:rsid w:val="00D40DD6"/>
    <w:rsid w:val="00D4174C"/>
    <w:rsid w:val="00D44F61"/>
    <w:rsid w:val="00D44FB2"/>
    <w:rsid w:val="00D4579E"/>
    <w:rsid w:val="00D45EC2"/>
    <w:rsid w:val="00D46337"/>
    <w:rsid w:val="00D464C3"/>
    <w:rsid w:val="00D4663C"/>
    <w:rsid w:val="00D46E3D"/>
    <w:rsid w:val="00D47230"/>
    <w:rsid w:val="00D4749E"/>
    <w:rsid w:val="00D47778"/>
    <w:rsid w:val="00D50178"/>
    <w:rsid w:val="00D517C2"/>
    <w:rsid w:val="00D522E3"/>
    <w:rsid w:val="00D52A58"/>
    <w:rsid w:val="00D52F2D"/>
    <w:rsid w:val="00D539F2"/>
    <w:rsid w:val="00D53D54"/>
    <w:rsid w:val="00D53E66"/>
    <w:rsid w:val="00D549AA"/>
    <w:rsid w:val="00D549AF"/>
    <w:rsid w:val="00D556F7"/>
    <w:rsid w:val="00D55C0B"/>
    <w:rsid w:val="00D55D1D"/>
    <w:rsid w:val="00D55D96"/>
    <w:rsid w:val="00D5618C"/>
    <w:rsid w:val="00D56DD0"/>
    <w:rsid w:val="00D5709B"/>
    <w:rsid w:val="00D5798C"/>
    <w:rsid w:val="00D60819"/>
    <w:rsid w:val="00D608C8"/>
    <w:rsid w:val="00D610B8"/>
    <w:rsid w:val="00D61142"/>
    <w:rsid w:val="00D611D6"/>
    <w:rsid w:val="00D61864"/>
    <w:rsid w:val="00D619BF"/>
    <w:rsid w:val="00D61A73"/>
    <w:rsid w:val="00D62767"/>
    <w:rsid w:val="00D627AD"/>
    <w:rsid w:val="00D6280F"/>
    <w:rsid w:val="00D62B68"/>
    <w:rsid w:val="00D63438"/>
    <w:rsid w:val="00D6365E"/>
    <w:rsid w:val="00D636A6"/>
    <w:rsid w:val="00D639F7"/>
    <w:rsid w:val="00D645BE"/>
    <w:rsid w:val="00D64B9F"/>
    <w:rsid w:val="00D64DBA"/>
    <w:rsid w:val="00D66754"/>
    <w:rsid w:val="00D66AA0"/>
    <w:rsid w:val="00D6738B"/>
    <w:rsid w:val="00D67769"/>
    <w:rsid w:val="00D70AE0"/>
    <w:rsid w:val="00D71F6F"/>
    <w:rsid w:val="00D728B5"/>
    <w:rsid w:val="00D72B26"/>
    <w:rsid w:val="00D72DD0"/>
    <w:rsid w:val="00D73A27"/>
    <w:rsid w:val="00D73DDB"/>
    <w:rsid w:val="00D73ECB"/>
    <w:rsid w:val="00D744B9"/>
    <w:rsid w:val="00D7492F"/>
    <w:rsid w:val="00D74EA3"/>
    <w:rsid w:val="00D753C1"/>
    <w:rsid w:val="00D7559E"/>
    <w:rsid w:val="00D7628B"/>
    <w:rsid w:val="00D764BC"/>
    <w:rsid w:val="00D802F7"/>
    <w:rsid w:val="00D806CE"/>
    <w:rsid w:val="00D80F4C"/>
    <w:rsid w:val="00D817EA"/>
    <w:rsid w:val="00D819C2"/>
    <w:rsid w:val="00D81A71"/>
    <w:rsid w:val="00D826DA"/>
    <w:rsid w:val="00D8281A"/>
    <w:rsid w:val="00D82956"/>
    <w:rsid w:val="00D83329"/>
    <w:rsid w:val="00D83372"/>
    <w:rsid w:val="00D83394"/>
    <w:rsid w:val="00D839F7"/>
    <w:rsid w:val="00D844B3"/>
    <w:rsid w:val="00D8452D"/>
    <w:rsid w:val="00D84CB2"/>
    <w:rsid w:val="00D85850"/>
    <w:rsid w:val="00D85C34"/>
    <w:rsid w:val="00D860DB"/>
    <w:rsid w:val="00D865D9"/>
    <w:rsid w:val="00D87A6A"/>
    <w:rsid w:val="00D87BF9"/>
    <w:rsid w:val="00D90871"/>
    <w:rsid w:val="00D90D97"/>
    <w:rsid w:val="00D92029"/>
    <w:rsid w:val="00D9255B"/>
    <w:rsid w:val="00D94007"/>
    <w:rsid w:val="00D947AC"/>
    <w:rsid w:val="00D949E3"/>
    <w:rsid w:val="00D95240"/>
    <w:rsid w:val="00D9539B"/>
    <w:rsid w:val="00D958CE"/>
    <w:rsid w:val="00D95DA8"/>
    <w:rsid w:val="00D966A6"/>
    <w:rsid w:val="00D96C55"/>
    <w:rsid w:val="00D9707E"/>
    <w:rsid w:val="00D978EC"/>
    <w:rsid w:val="00D97BFF"/>
    <w:rsid w:val="00D97FB8"/>
    <w:rsid w:val="00DA0656"/>
    <w:rsid w:val="00DA1F8F"/>
    <w:rsid w:val="00DA2110"/>
    <w:rsid w:val="00DA26CE"/>
    <w:rsid w:val="00DA2AF3"/>
    <w:rsid w:val="00DA3555"/>
    <w:rsid w:val="00DA3F58"/>
    <w:rsid w:val="00DA43F1"/>
    <w:rsid w:val="00DA59D6"/>
    <w:rsid w:val="00DA61BC"/>
    <w:rsid w:val="00DA7532"/>
    <w:rsid w:val="00DA7D66"/>
    <w:rsid w:val="00DB054A"/>
    <w:rsid w:val="00DB0922"/>
    <w:rsid w:val="00DB1DA2"/>
    <w:rsid w:val="00DB2B2A"/>
    <w:rsid w:val="00DB3001"/>
    <w:rsid w:val="00DB3157"/>
    <w:rsid w:val="00DB3860"/>
    <w:rsid w:val="00DB46F9"/>
    <w:rsid w:val="00DB4A9A"/>
    <w:rsid w:val="00DB68B4"/>
    <w:rsid w:val="00DB6C74"/>
    <w:rsid w:val="00DB7ED3"/>
    <w:rsid w:val="00DC0224"/>
    <w:rsid w:val="00DC0BF5"/>
    <w:rsid w:val="00DC0D5F"/>
    <w:rsid w:val="00DC216D"/>
    <w:rsid w:val="00DC2249"/>
    <w:rsid w:val="00DC2261"/>
    <w:rsid w:val="00DC378F"/>
    <w:rsid w:val="00DC3CBB"/>
    <w:rsid w:val="00DC3F28"/>
    <w:rsid w:val="00DC4050"/>
    <w:rsid w:val="00DC5148"/>
    <w:rsid w:val="00DC5D62"/>
    <w:rsid w:val="00DC5FB2"/>
    <w:rsid w:val="00DC64BE"/>
    <w:rsid w:val="00DC66B1"/>
    <w:rsid w:val="00DC6834"/>
    <w:rsid w:val="00DC6F81"/>
    <w:rsid w:val="00DC78F2"/>
    <w:rsid w:val="00DD05D7"/>
    <w:rsid w:val="00DD0EEC"/>
    <w:rsid w:val="00DD11DA"/>
    <w:rsid w:val="00DD12A7"/>
    <w:rsid w:val="00DD13AB"/>
    <w:rsid w:val="00DD1661"/>
    <w:rsid w:val="00DD2189"/>
    <w:rsid w:val="00DD2290"/>
    <w:rsid w:val="00DD261F"/>
    <w:rsid w:val="00DD294B"/>
    <w:rsid w:val="00DD3B7A"/>
    <w:rsid w:val="00DD533F"/>
    <w:rsid w:val="00DD5D4C"/>
    <w:rsid w:val="00DD5E2F"/>
    <w:rsid w:val="00DD660D"/>
    <w:rsid w:val="00DD69FD"/>
    <w:rsid w:val="00DD723B"/>
    <w:rsid w:val="00DD7409"/>
    <w:rsid w:val="00DD77F1"/>
    <w:rsid w:val="00DE097F"/>
    <w:rsid w:val="00DE0C6B"/>
    <w:rsid w:val="00DE1E64"/>
    <w:rsid w:val="00DE33DA"/>
    <w:rsid w:val="00DE407C"/>
    <w:rsid w:val="00DE55E2"/>
    <w:rsid w:val="00DE57E6"/>
    <w:rsid w:val="00DE5936"/>
    <w:rsid w:val="00DE77EA"/>
    <w:rsid w:val="00DF0041"/>
    <w:rsid w:val="00DF005A"/>
    <w:rsid w:val="00DF01D1"/>
    <w:rsid w:val="00DF158F"/>
    <w:rsid w:val="00DF1837"/>
    <w:rsid w:val="00DF1CFF"/>
    <w:rsid w:val="00DF2036"/>
    <w:rsid w:val="00DF24F3"/>
    <w:rsid w:val="00DF26CB"/>
    <w:rsid w:val="00DF2960"/>
    <w:rsid w:val="00DF2F84"/>
    <w:rsid w:val="00DF3613"/>
    <w:rsid w:val="00DF3D91"/>
    <w:rsid w:val="00DF4871"/>
    <w:rsid w:val="00DF5DB6"/>
    <w:rsid w:val="00DF6A8E"/>
    <w:rsid w:val="00DF7389"/>
    <w:rsid w:val="00DF789F"/>
    <w:rsid w:val="00DF7BB5"/>
    <w:rsid w:val="00E00CD7"/>
    <w:rsid w:val="00E00D42"/>
    <w:rsid w:val="00E0153F"/>
    <w:rsid w:val="00E01917"/>
    <w:rsid w:val="00E01AD8"/>
    <w:rsid w:val="00E01C85"/>
    <w:rsid w:val="00E02125"/>
    <w:rsid w:val="00E0229C"/>
    <w:rsid w:val="00E022EA"/>
    <w:rsid w:val="00E03768"/>
    <w:rsid w:val="00E03773"/>
    <w:rsid w:val="00E03A5A"/>
    <w:rsid w:val="00E04988"/>
    <w:rsid w:val="00E0509A"/>
    <w:rsid w:val="00E056CD"/>
    <w:rsid w:val="00E056D6"/>
    <w:rsid w:val="00E05E3F"/>
    <w:rsid w:val="00E05FA3"/>
    <w:rsid w:val="00E062DF"/>
    <w:rsid w:val="00E077D1"/>
    <w:rsid w:val="00E07C0E"/>
    <w:rsid w:val="00E1031A"/>
    <w:rsid w:val="00E104F9"/>
    <w:rsid w:val="00E10731"/>
    <w:rsid w:val="00E10837"/>
    <w:rsid w:val="00E109F4"/>
    <w:rsid w:val="00E10E94"/>
    <w:rsid w:val="00E11DB9"/>
    <w:rsid w:val="00E1204B"/>
    <w:rsid w:val="00E12515"/>
    <w:rsid w:val="00E12848"/>
    <w:rsid w:val="00E146BD"/>
    <w:rsid w:val="00E14CEA"/>
    <w:rsid w:val="00E1581E"/>
    <w:rsid w:val="00E15862"/>
    <w:rsid w:val="00E15ABF"/>
    <w:rsid w:val="00E15E68"/>
    <w:rsid w:val="00E17F80"/>
    <w:rsid w:val="00E20133"/>
    <w:rsid w:val="00E20C07"/>
    <w:rsid w:val="00E21689"/>
    <w:rsid w:val="00E21FB7"/>
    <w:rsid w:val="00E23829"/>
    <w:rsid w:val="00E238A9"/>
    <w:rsid w:val="00E239BB"/>
    <w:rsid w:val="00E244BC"/>
    <w:rsid w:val="00E248AD"/>
    <w:rsid w:val="00E24C9F"/>
    <w:rsid w:val="00E253AA"/>
    <w:rsid w:val="00E25826"/>
    <w:rsid w:val="00E25AD1"/>
    <w:rsid w:val="00E26139"/>
    <w:rsid w:val="00E262EB"/>
    <w:rsid w:val="00E26942"/>
    <w:rsid w:val="00E271F6"/>
    <w:rsid w:val="00E27D3F"/>
    <w:rsid w:val="00E27F3D"/>
    <w:rsid w:val="00E30C61"/>
    <w:rsid w:val="00E30F1F"/>
    <w:rsid w:val="00E30F28"/>
    <w:rsid w:val="00E3105B"/>
    <w:rsid w:val="00E31211"/>
    <w:rsid w:val="00E31438"/>
    <w:rsid w:val="00E31D40"/>
    <w:rsid w:val="00E326BE"/>
    <w:rsid w:val="00E32857"/>
    <w:rsid w:val="00E335D9"/>
    <w:rsid w:val="00E33F21"/>
    <w:rsid w:val="00E358D7"/>
    <w:rsid w:val="00E359B8"/>
    <w:rsid w:val="00E35BA7"/>
    <w:rsid w:val="00E36D3C"/>
    <w:rsid w:val="00E37270"/>
    <w:rsid w:val="00E375E2"/>
    <w:rsid w:val="00E37D74"/>
    <w:rsid w:val="00E401E1"/>
    <w:rsid w:val="00E402BE"/>
    <w:rsid w:val="00E4190C"/>
    <w:rsid w:val="00E41AE9"/>
    <w:rsid w:val="00E41D54"/>
    <w:rsid w:val="00E4228A"/>
    <w:rsid w:val="00E43222"/>
    <w:rsid w:val="00E43F73"/>
    <w:rsid w:val="00E44424"/>
    <w:rsid w:val="00E44707"/>
    <w:rsid w:val="00E44DA9"/>
    <w:rsid w:val="00E44FC9"/>
    <w:rsid w:val="00E46924"/>
    <w:rsid w:val="00E47E94"/>
    <w:rsid w:val="00E50145"/>
    <w:rsid w:val="00E50A47"/>
    <w:rsid w:val="00E50E6B"/>
    <w:rsid w:val="00E512BA"/>
    <w:rsid w:val="00E51776"/>
    <w:rsid w:val="00E51A3A"/>
    <w:rsid w:val="00E52626"/>
    <w:rsid w:val="00E528DB"/>
    <w:rsid w:val="00E52A93"/>
    <w:rsid w:val="00E5422E"/>
    <w:rsid w:val="00E54CC2"/>
    <w:rsid w:val="00E55024"/>
    <w:rsid w:val="00E55074"/>
    <w:rsid w:val="00E557E2"/>
    <w:rsid w:val="00E557F0"/>
    <w:rsid w:val="00E559EF"/>
    <w:rsid w:val="00E56B5D"/>
    <w:rsid w:val="00E56CCF"/>
    <w:rsid w:val="00E60A20"/>
    <w:rsid w:val="00E60F09"/>
    <w:rsid w:val="00E61314"/>
    <w:rsid w:val="00E61C78"/>
    <w:rsid w:val="00E62443"/>
    <w:rsid w:val="00E62A31"/>
    <w:rsid w:val="00E6310D"/>
    <w:rsid w:val="00E631CA"/>
    <w:rsid w:val="00E636FC"/>
    <w:rsid w:val="00E63DB4"/>
    <w:rsid w:val="00E64950"/>
    <w:rsid w:val="00E64F54"/>
    <w:rsid w:val="00E65CD0"/>
    <w:rsid w:val="00E66461"/>
    <w:rsid w:val="00E66926"/>
    <w:rsid w:val="00E66D1E"/>
    <w:rsid w:val="00E6710F"/>
    <w:rsid w:val="00E67701"/>
    <w:rsid w:val="00E70536"/>
    <w:rsid w:val="00E71167"/>
    <w:rsid w:val="00E71A10"/>
    <w:rsid w:val="00E71EE7"/>
    <w:rsid w:val="00E72773"/>
    <w:rsid w:val="00E739B9"/>
    <w:rsid w:val="00E745A8"/>
    <w:rsid w:val="00E7465B"/>
    <w:rsid w:val="00E74F6A"/>
    <w:rsid w:val="00E77000"/>
    <w:rsid w:val="00E77AE9"/>
    <w:rsid w:val="00E77BC0"/>
    <w:rsid w:val="00E807C4"/>
    <w:rsid w:val="00E80B45"/>
    <w:rsid w:val="00E825C1"/>
    <w:rsid w:val="00E828A7"/>
    <w:rsid w:val="00E8398C"/>
    <w:rsid w:val="00E83DA7"/>
    <w:rsid w:val="00E83F6F"/>
    <w:rsid w:val="00E840FF"/>
    <w:rsid w:val="00E845BE"/>
    <w:rsid w:val="00E84AB4"/>
    <w:rsid w:val="00E84C2F"/>
    <w:rsid w:val="00E84E27"/>
    <w:rsid w:val="00E85A43"/>
    <w:rsid w:val="00E86827"/>
    <w:rsid w:val="00E8714C"/>
    <w:rsid w:val="00E87892"/>
    <w:rsid w:val="00E87E6F"/>
    <w:rsid w:val="00E9043E"/>
    <w:rsid w:val="00E907F2"/>
    <w:rsid w:val="00E9106A"/>
    <w:rsid w:val="00E92CE6"/>
    <w:rsid w:val="00E92DCB"/>
    <w:rsid w:val="00E936BA"/>
    <w:rsid w:val="00E93766"/>
    <w:rsid w:val="00E94A70"/>
    <w:rsid w:val="00E9680F"/>
    <w:rsid w:val="00E970DD"/>
    <w:rsid w:val="00E972D4"/>
    <w:rsid w:val="00E9773D"/>
    <w:rsid w:val="00E97772"/>
    <w:rsid w:val="00E97A77"/>
    <w:rsid w:val="00E97CD6"/>
    <w:rsid w:val="00EA0196"/>
    <w:rsid w:val="00EA01B6"/>
    <w:rsid w:val="00EA06F3"/>
    <w:rsid w:val="00EA0B38"/>
    <w:rsid w:val="00EA0DCE"/>
    <w:rsid w:val="00EA14B8"/>
    <w:rsid w:val="00EA14F1"/>
    <w:rsid w:val="00EA198C"/>
    <w:rsid w:val="00EA225D"/>
    <w:rsid w:val="00EA397B"/>
    <w:rsid w:val="00EA441A"/>
    <w:rsid w:val="00EA45FD"/>
    <w:rsid w:val="00EA55AE"/>
    <w:rsid w:val="00EA66A1"/>
    <w:rsid w:val="00EA70E7"/>
    <w:rsid w:val="00EA715B"/>
    <w:rsid w:val="00EA7503"/>
    <w:rsid w:val="00EB050F"/>
    <w:rsid w:val="00EB121E"/>
    <w:rsid w:val="00EB15AC"/>
    <w:rsid w:val="00EB2106"/>
    <w:rsid w:val="00EB230C"/>
    <w:rsid w:val="00EB259A"/>
    <w:rsid w:val="00EB3874"/>
    <w:rsid w:val="00EB3E30"/>
    <w:rsid w:val="00EB4401"/>
    <w:rsid w:val="00EB4F35"/>
    <w:rsid w:val="00EB50FC"/>
    <w:rsid w:val="00EB51EA"/>
    <w:rsid w:val="00EB5D36"/>
    <w:rsid w:val="00EB637F"/>
    <w:rsid w:val="00EB7FF2"/>
    <w:rsid w:val="00EC030A"/>
    <w:rsid w:val="00EC0576"/>
    <w:rsid w:val="00EC149D"/>
    <w:rsid w:val="00EC1CE1"/>
    <w:rsid w:val="00EC2D1A"/>
    <w:rsid w:val="00EC3E2F"/>
    <w:rsid w:val="00EC40F8"/>
    <w:rsid w:val="00EC458E"/>
    <w:rsid w:val="00EC4E7F"/>
    <w:rsid w:val="00EC512E"/>
    <w:rsid w:val="00EC57A0"/>
    <w:rsid w:val="00EC58E0"/>
    <w:rsid w:val="00EC5A9F"/>
    <w:rsid w:val="00EC6B0D"/>
    <w:rsid w:val="00ED138B"/>
    <w:rsid w:val="00ED1765"/>
    <w:rsid w:val="00ED1DAD"/>
    <w:rsid w:val="00ED3CEE"/>
    <w:rsid w:val="00ED3DCB"/>
    <w:rsid w:val="00ED3F8D"/>
    <w:rsid w:val="00ED4127"/>
    <w:rsid w:val="00ED543E"/>
    <w:rsid w:val="00ED5FD3"/>
    <w:rsid w:val="00ED63F6"/>
    <w:rsid w:val="00ED77A8"/>
    <w:rsid w:val="00ED7E47"/>
    <w:rsid w:val="00EE0A0A"/>
    <w:rsid w:val="00EE0A24"/>
    <w:rsid w:val="00EE1A2F"/>
    <w:rsid w:val="00EE1CD4"/>
    <w:rsid w:val="00EE303D"/>
    <w:rsid w:val="00EE3439"/>
    <w:rsid w:val="00EE3AE8"/>
    <w:rsid w:val="00EE5115"/>
    <w:rsid w:val="00EE5491"/>
    <w:rsid w:val="00EE635A"/>
    <w:rsid w:val="00EE66BC"/>
    <w:rsid w:val="00EE6AD8"/>
    <w:rsid w:val="00EE7585"/>
    <w:rsid w:val="00EE7809"/>
    <w:rsid w:val="00EE7BA9"/>
    <w:rsid w:val="00EE7C44"/>
    <w:rsid w:val="00EF06D5"/>
    <w:rsid w:val="00EF0A95"/>
    <w:rsid w:val="00EF1A3E"/>
    <w:rsid w:val="00EF1E32"/>
    <w:rsid w:val="00EF2824"/>
    <w:rsid w:val="00EF2DAA"/>
    <w:rsid w:val="00EF33A1"/>
    <w:rsid w:val="00EF3641"/>
    <w:rsid w:val="00EF39E4"/>
    <w:rsid w:val="00EF419F"/>
    <w:rsid w:val="00EF4483"/>
    <w:rsid w:val="00EF47DB"/>
    <w:rsid w:val="00EF4CCE"/>
    <w:rsid w:val="00EF5C05"/>
    <w:rsid w:val="00EF764B"/>
    <w:rsid w:val="00EF780C"/>
    <w:rsid w:val="00EF7AFA"/>
    <w:rsid w:val="00F003BC"/>
    <w:rsid w:val="00F0043E"/>
    <w:rsid w:val="00F00536"/>
    <w:rsid w:val="00F00543"/>
    <w:rsid w:val="00F01092"/>
    <w:rsid w:val="00F01379"/>
    <w:rsid w:val="00F01873"/>
    <w:rsid w:val="00F01A2E"/>
    <w:rsid w:val="00F02970"/>
    <w:rsid w:val="00F051B3"/>
    <w:rsid w:val="00F065A6"/>
    <w:rsid w:val="00F065EE"/>
    <w:rsid w:val="00F06C66"/>
    <w:rsid w:val="00F06F15"/>
    <w:rsid w:val="00F06FDC"/>
    <w:rsid w:val="00F075AC"/>
    <w:rsid w:val="00F10076"/>
    <w:rsid w:val="00F10DF4"/>
    <w:rsid w:val="00F116B2"/>
    <w:rsid w:val="00F117AC"/>
    <w:rsid w:val="00F11DCE"/>
    <w:rsid w:val="00F120E2"/>
    <w:rsid w:val="00F12310"/>
    <w:rsid w:val="00F124B8"/>
    <w:rsid w:val="00F12D76"/>
    <w:rsid w:val="00F13B30"/>
    <w:rsid w:val="00F14730"/>
    <w:rsid w:val="00F16630"/>
    <w:rsid w:val="00F16CF9"/>
    <w:rsid w:val="00F17746"/>
    <w:rsid w:val="00F17750"/>
    <w:rsid w:val="00F17852"/>
    <w:rsid w:val="00F17C56"/>
    <w:rsid w:val="00F20EFF"/>
    <w:rsid w:val="00F213B4"/>
    <w:rsid w:val="00F216DC"/>
    <w:rsid w:val="00F21E29"/>
    <w:rsid w:val="00F2248B"/>
    <w:rsid w:val="00F233CF"/>
    <w:rsid w:val="00F233ED"/>
    <w:rsid w:val="00F238C1"/>
    <w:rsid w:val="00F23C2B"/>
    <w:rsid w:val="00F24DAD"/>
    <w:rsid w:val="00F25319"/>
    <w:rsid w:val="00F26103"/>
    <w:rsid w:val="00F26BD5"/>
    <w:rsid w:val="00F27CC8"/>
    <w:rsid w:val="00F3042E"/>
    <w:rsid w:val="00F31449"/>
    <w:rsid w:val="00F31A6D"/>
    <w:rsid w:val="00F31B06"/>
    <w:rsid w:val="00F31B4E"/>
    <w:rsid w:val="00F31E3E"/>
    <w:rsid w:val="00F31EF4"/>
    <w:rsid w:val="00F3237F"/>
    <w:rsid w:val="00F32865"/>
    <w:rsid w:val="00F33882"/>
    <w:rsid w:val="00F341B5"/>
    <w:rsid w:val="00F34463"/>
    <w:rsid w:val="00F3485B"/>
    <w:rsid w:val="00F34A6C"/>
    <w:rsid w:val="00F3544C"/>
    <w:rsid w:val="00F35B81"/>
    <w:rsid w:val="00F365DB"/>
    <w:rsid w:val="00F36F9F"/>
    <w:rsid w:val="00F377D8"/>
    <w:rsid w:val="00F40126"/>
    <w:rsid w:val="00F402F5"/>
    <w:rsid w:val="00F414EB"/>
    <w:rsid w:val="00F42417"/>
    <w:rsid w:val="00F42828"/>
    <w:rsid w:val="00F441E3"/>
    <w:rsid w:val="00F4423F"/>
    <w:rsid w:val="00F44DD5"/>
    <w:rsid w:val="00F44F82"/>
    <w:rsid w:val="00F45155"/>
    <w:rsid w:val="00F45267"/>
    <w:rsid w:val="00F46003"/>
    <w:rsid w:val="00F46156"/>
    <w:rsid w:val="00F4616F"/>
    <w:rsid w:val="00F46672"/>
    <w:rsid w:val="00F46F76"/>
    <w:rsid w:val="00F47D31"/>
    <w:rsid w:val="00F50A09"/>
    <w:rsid w:val="00F5129A"/>
    <w:rsid w:val="00F51CDD"/>
    <w:rsid w:val="00F526C2"/>
    <w:rsid w:val="00F53F6A"/>
    <w:rsid w:val="00F54210"/>
    <w:rsid w:val="00F54B3E"/>
    <w:rsid w:val="00F54C29"/>
    <w:rsid w:val="00F556A3"/>
    <w:rsid w:val="00F55F3D"/>
    <w:rsid w:val="00F56900"/>
    <w:rsid w:val="00F57CC6"/>
    <w:rsid w:val="00F57F31"/>
    <w:rsid w:val="00F602B7"/>
    <w:rsid w:val="00F60345"/>
    <w:rsid w:val="00F604F7"/>
    <w:rsid w:val="00F6122D"/>
    <w:rsid w:val="00F61AD3"/>
    <w:rsid w:val="00F62CC3"/>
    <w:rsid w:val="00F63742"/>
    <w:rsid w:val="00F63A5B"/>
    <w:rsid w:val="00F646C9"/>
    <w:rsid w:val="00F6477D"/>
    <w:rsid w:val="00F64F4E"/>
    <w:rsid w:val="00F664A8"/>
    <w:rsid w:val="00F66BBB"/>
    <w:rsid w:val="00F70BFF"/>
    <w:rsid w:val="00F714DC"/>
    <w:rsid w:val="00F7198D"/>
    <w:rsid w:val="00F71CD5"/>
    <w:rsid w:val="00F74348"/>
    <w:rsid w:val="00F74379"/>
    <w:rsid w:val="00F74CF6"/>
    <w:rsid w:val="00F76AD7"/>
    <w:rsid w:val="00F76C47"/>
    <w:rsid w:val="00F7707E"/>
    <w:rsid w:val="00F772BE"/>
    <w:rsid w:val="00F77736"/>
    <w:rsid w:val="00F810A6"/>
    <w:rsid w:val="00F8148D"/>
    <w:rsid w:val="00F82119"/>
    <w:rsid w:val="00F83F42"/>
    <w:rsid w:val="00F8416D"/>
    <w:rsid w:val="00F8449E"/>
    <w:rsid w:val="00F8467C"/>
    <w:rsid w:val="00F84C1E"/>
    <w:rsid w:val="00F87020"/>
    <w:rsid w:val="00F879D3"/>
    <w:rsid w:val="00F87A0C"/>
    <w:rsid w:val="00F907EC"/>
    <w:rsid w:val="00F9109A"/>
    <w:rsid w:val="00F91317"/>
    <w:rsid w:val="00F91413"/>
    <w:rsid w:val="00F91B91"/>
    <w:rsid w:val="00F91CB3"/>
    <w:rsid w:val="00F923B1"/>
    <w:rsid w:val="00F93BA7"/>
    <w:rsid w:val="00F9411F"/>
    <w:rsid w:val="00F94870"/>
    <w:rsid w:val="00F94C2A"/>
    <w:rsid w:val="00F95D01"/>
    <w:rsid w:val="00F961A3"/>
    <w:rsid w:val="00F9645E"/>
    <w:rsid w:val="00F96F01"/>
    <w:rsid w:val="00F97069"/>
    <w:rsid w:val="00FA083C"/>
    <w:rsid w:val="00FA0F00"/>
    <w:rsid w:val="00FA4819"/>
    <w:rsid w:val="00FA4AC4"/>
    <w:rsid w:val="00FA4FFD"/>
    <w:rsid w:val="00FA5CC5"/>
    <w:rsid w:val="00FA5DAB"/>
    <w:rsid w:val="00FA6D00"/>
    <w:rsid w:val="00FA745B"/>
    <w:rsid w:val="00FA7A98"/>
    <w:rsid w:val="00FB00C4"/>
    <w:rsid w:val="00FB0B5B"/>
    <w:rsid w:val="00FB0BB2"/>
    <w:rsid w:val="00FB2A77"/>
    <w:rsid w:val="00FB2D88"/>
    <w:rsid w:val="00FB2E79"/>
    <w:rsid w:val="00FB3407"/>
    <w:rsid w:val="00FB3B31"/>
    <w:rsid w:val="00FB49AA"/>
    <w:rsid w:val="00FB4AA9"/>
    <w:rsid w:val="00FB5526"/>
    <w:rsid w:val="00FB5C53"/>
    <w:rsid w:val="00FB5D17"/>
    <w:rsid w:val="00FB65C6"/>
    <w:rsid w:val="00FB72E9"/>
    <w:rsid w:val="00FB7AFB"/>
    <w:rsid w:val="00FC0FBF"/>
    <w:rsid w:val="00FC152E"/>
    <w:rsid w:val="00FC1645"/>
    <w:rsid w:val="00FC1DA7"/>
    <w:rsid w:val="00FC395B"/>
    <w:rsid w:val="00FC3B05"/>
    <w:rsid w:val="00FC3EFE"/>
    <w:rsid w:val="00FC3F53"/>
    <w:rsid w:val="00FC46B5"/>
    <w:rsid w:val="00FC4769"/>
    <w:rsid w:val="00FC4C99"/>
    <w:rsid w:val="00FC55E6"/>
    <w:rsid w:val="00FC6B24"/>
    <w:rsid w:val="00FC789F"/>
    <w:rsid w:val="00FD008A"/>
    <w:rsid w:val="00FD111B"/>
    <w:rsid w:val="00FD15C4"/>
    <w:rsid w:val="00FD170D"/>
    <w:rsid w:val="00FD2718"/>
    <w:rsid w:val="00FD3085"/>
    <w:rsid w:val="00FD3A52"/>
    <w:rsid w:val="00FD3C46"/>
    <w:rsid w:val="00FD43FC"/>
    <w:rsid w:val="00FD4BDB"/>
    <w:rsid w:val="00FD4C6A"/>
    <w:rsid w:val="00FD54EA"/>
    <w:rsid w:val="00FD554E"/>
    <w:rsid w:val="00FD5575"/>
    <w:rsid w:val="00FD5BCE"/>
    <w:rsid w:val="00FD6BE3"/>
    <w:rsid w:val="00FD6BE7"/>
    <w:rsid w:val="00FD6E10"/>
    <w:rsid w:val="00FD794B"/>
    <w:rsid w:val="00FE08BB"/>
    <w:rsid w:val="00FE1712"/>
    <w:rsid w:val="00FE1E31"/>
    <w:rsid w:val="00FE2718"/>
    <w:rsid w:val="00FE2829"/>
    <w:rsid w:val="00FE2D4C"/>
    <w:rsid w:val="00FE35DF"/>
    <w:rsid w:val="00FE39AE"/>
    <w:rsid w:val="00FE4308"/>
    <w:rsid w:val="00FE50AD"/>
    <w:rsid w:val="00FE5C53"/>
    <w:rsid w:val="00FE6C5A"/>
    <w:rsid w:val="00FE6F05"/>
    <w:rsid w:val="00FE7040"/>
    <w:rsid w:val="00FE7146"/>
    <w:rsid w:val="00FE7712"/>
    <w:rsid w:val="00FE7781"/>
    <w:rsid w:val="00FE7CAD"/>
    <w:rsid w:val="00FF0409"/>
    <w:rsid w:val="00FF0E52"/>
    <w:rsid w:val="00FF169D"/>
    <w:rsid w:val="00FF2D05"/>
    <w:rsid w:val="00FF36A1"/>
    <w:rsid w:val="00FF391C"/>
    <w:rsid w:val="00FF4986"/>
    <w:rsid w:val="00FF5153"/>
    <w:rsid w:val="00FF670F"/>
    <w:rsid w:val="00FF68B2"/>
    <w:rsid w:val="00FF6AAF"/>
    <w:rsid w:val="00FF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2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E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1547A-BFC5-4162-94A5-7590F12F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cp:lastPrinted>2022-08-30T10:33:00Z</cp:lastPrinted>
  <dcterms:created xsi:type="dcterms:W3CDTF">2022-08-30T12:47:00Z</dcterms:created>
  <dcterms:modified xsi:type="dcterms:W3CDTF">2022-08-30T12:47:00Z</dcterms:modified>
</cp:coreProperties>
</file>